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  <w:bookmarkStart w:id="0" w:name="_Toc389487390"/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F35BF" w:rsidP="00EE2207">
      <w:pPr>
        <w:pStyle w:val="normal0"/>
        <w:tabs>
          <w:tab w:val="left" w:pos="2220"/>
        </w:tabs>
        <w:jc w:val="center"/>
        <w:rPr>
          <w:color w:val="auto"/>
          <w:shd w:val="clear" w:color="auto" w:fill="FFFFFF"/>
        </w:rPr>
      </w:pPr>
      <w:r>
        <w:rPr>
          <w:b/>
          <w:sz w:val="36"/>
          <w:u w:val="single"/>
        </w:rPr>
        <w:t>EWO API for BH (Boar’s Head) Documentation</w:t>
      </w:r>
      <w:bookmarkStart w:id="1" w:name="h.gjdgxs" w:colFirst="0" w:colLast="0"/>
      <w:bookmarkEnd w:id="1"/>
    </w:p>
    <w:p w:rsidR="00EE2207" w:rsidRDefault="00EE2207">
      <w:pPr>
        <w:rPr>
          <w:rFonts w:ascii="Calibri" w:eastAsia="Calibri" w:hAnsi="Calibri" w:cs="Calibri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 w:rsidR="003E105B">
        <w:instrText xml:space="preserve"> TOC \o "1-2" \h \z \u </w:instrText>
      </w:r>
      <w:r>
        <w:fldChar w:fldCharType="separate"/>
      </w:r>
      <w:hyperlink w:anchor="_Toc424933510" w:history="1">
        <w:r w:rsidR="003E105B" w:rsidRPr="00E77BB7">
          <w:rPr>
            <w:rStyle w:val="Hyperlink"/>
            <w:noProof/>
          </w:rPr>
          <w:t>Purpose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11" w:history="1">
        <w:r w:rsidR="003E105B" w:rsidRPr="00E77BB7">
          <w:rPr>
            <w:rStyle w:val="Hyperlink"/>
            <w:noProof/>
          </w:rPr>
          <w:t>Overall Process Description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12" w:history="1">
        <w:r w:rsidR="003E105B" w:rsidRPr="00E77BB7">
          <w:rPr>
            <w:rStyle w:val="Hyperlink"/>
            <w:noProof/>
          </w:rPr>
          <w:t>API Operation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13" w:history="1">
        <w:r w:rsidR="003E105B" w:rsidRPr="00E77BB7">
          <w:rPr>
            <w:rStyle w:val="Hyperlink"/>
            <w:noProof/>
          </w:rPr>
          <w:t>Create SSO user by SSO account holder.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14" w:history="1">
        <w:r w:rsidR="003E105B" w:rsidRPr="00E77BB7">
          <w:rPr>
            <w:rStyle w:val="Hyperlink"/>
            <w:noProof/>
          </w:rPr>
          <w:t>Sign In SSO user.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15" w:history="1">
        <w:r w:rsidR="003E105B" w:rsidRPr="00E77BB7">
          <w:rPr>
            <w:rStyle w:val="Hyperlink"/>
            <w:noProof/>
          </w:rPr>
          <w:t>Get sso user details.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16" w:history="1">
        <w:r w:rsidR="003E105B" w:rsidRPr="00E77BB7">
          <w:rPr>
            <w:rStyle w:val="Hyperlink"/>
            <w:noProof/>
          </w:rPr>
          <w:t>Update sso user details.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17" w:history="1">
        <w:r w:rsidR="003E105B" w:rsidRPr="00E77BB7">
          <w:rPr>
            <w:rStyle w:val="Hyperlink"/>
            <w:noProof/>
          </w:rPr>
          <w:t>Sign out Reques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18" w:history="1">
        <w:r w:rsidR="003E105B" w:rsidRPr="00E77BB7">
          <w:rPr>
            <w:rStyle w:val="Hyperlink"/>
            <w:noProof/>
          </w:rPr>
          <w:t>Forgot Password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19" w:history="1">
        <w:r w:rsidR="003E105B" w:rsidRPr="00E77BB7">
          <w:rPr>
            <w:rStyle w:val="Hyperlink"/>
            <w:noProof/>
          </w:rPr>
          <w:t>Search Restaurant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20" w:history="1">
        <w:r w:rsidR="003E105B" w:rsidRPr="00E77BB7">
          <w:rPr>
            <w:rStyle w:val="Hyperlink"/>
            <w:noProof/>
          </w:rPr>
          <w:t>Operation: get restaurant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22" w:history="1">
        <w:r w:rsidR="003E105B" w:rsidRPr="00E77BB7">
          <w:rPr>
            <w:rStyle w:val="Hyperlink"/>
            <w:noProof/>
          </w:rPr>
          <w:t>Get Restaurant detail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24" w:history="1">
        <w:r w:rsidR="003E105B" w:rsidRPr="00E77BB7">
          <w:rPr>
            <w:rStyle w:val="Hyperlink"/>
            <w:noProof/>
          </w:rPr>
          <w:t>Get Featured Restauran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2"/>
        <w:tabs>
          <w:tab w:val="right" w:leader="dot" w:pos="9350"/>
        </w:tabs>
        <w:rPr>
          <w:noProof/>
        </w:rPr>
      </w:pPr>
      <w:hyperlink w:anchor="_Toc424933525" w:history="1">
        <w:r w:rsidR="003E105B" w:rsidRPr="00E77BB7">
          <w:rPr>
            <w:rStyle w:val="Hyperlink"/>
            <w:noProof/>
          </w:rPr>
          <w:t>Get Restaurants daily operating hour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27" w:history="1">
        <w:r w:rsidR="003E105B" w:rsidRPr="00E77BB7">
          <w:rPr>
            <w:rStyle w:val="Hyperlink"/>
            <w:noProof/>
          </w:rPr>
          <w:t>Like a restaurant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28" w:history="1">
        <w:r w:rsidR="003E105B" w:rsidRPr="00E77BB7">
          <w:rPr>
            <w:rStyle w:val="Hyperlink"/>
            <w:noProof/>
          </w:rPr>
          <w:t>Dislike a restaurant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29" w:history="1">
        <w:r w:rsidR="003E105B" w:rsidRPr="00E77BB7">
          <w:rPr>
            <w:rStyle w:val="Hyperlink"/>
            <w:noProof/>
          </w:rPr>
          <w:t>Add a restaurant in favorite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30" w:history="1">
        <w:r w:rsidR="003E105B" w:rsidRPr="00E77BB7">
          <w:rPr>
            <w:rStyle w:val="Hyperlink"/>
            <w:noProof/>
          </w:rPr>
          <w:t>Remove a restaurant from favorites lis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31" w:history="1">
        <w:r w:rsidR="003E105B" w:rsidRPr="00E77BB7">
          <w:rPr>
            <w:rStyle w:val="Hyperlink"/>
            <w:noProof/>
          </w:rPr>
          <w:t>List of favorite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32" w:history="1">
        <w:r w:rsidR="003E105B" w:rsidRPr="00E77BB7">
          <w:rPr>
            <w:rStyle w:val="Hyperlink"/>
            <w:noProof/>
          </w:rPr>
          <w:t>List the menu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33" w:history="1">
        <w:r w:rsidR="003E105B" w:rsidRPr="00E77BB7">
          <w:rPr>
            <w:rStyle w:val="Hyperlink"/>
            <w:noProof/>
          </w:rPr>
          <w:t>List the Banner image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34" w:history="1">
        <w:r w:rsidR="003E105B" w:rsidRPr="00E77BB7">
          <w:rPr>
            <w:rStyle w:val="Hyperlink"/>
            <w:noProof/>
          </w:rPr>
          <w:t>List the location of favorite restauran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  <w:rPr>
          <w:noProof/>
        </w:rPr>
      </w:pPr>
      <w:hyperlink w:anchor="_Toc424933535" w:history="1">
        <w:r w:rsidR="003E105B" w:rsidRPr="00E77BB7">
          <w:rPr>
            <w:rStyle w:val="Hyperlink"/>
            <w:noProof/>
          </w:rPr>
          <w:t>List the location of highest rated restauran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05B" w:rsidRDefault="005A36F6">
      <w:pPr>
        <w:pStyle w:val="TOC1"/>
        <w:tabs>
          <w:tab w:val="right" w:leader="dot" w:pos="9350"/>
        </w:tabs>
      </w:pPr>
      <w:hyperlink w:anchor="_Toc424933536" w:history="1">
        <w:r w:rsidR="003E105B" w:rsidRPr="00E77BB7">
          <w:rPr>
            <w:rStyle w:val="Hyperlink"/>
            <w:noProof/>
          </w:rPr>
          <w:t>List the location of featured restauran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3BF2" w:rsidRPr="00FC3BF2" w:rsidRDefault="00FC3BF2" w:rsidP="00FC3BF2">
      <w:r>
        <w:t>Fetch order details…………………………………………………………………………………………………………………………........25</w:t>
      </w:r>
    </w:p>
    <w:p w:rsidR="000164C5" w:rsidRDefault="005A36F6">
      <w:pPr>
        <w:rPr>
          <w:rFonts w:ascii="Cambria" w:eastAsia="Cambria" w:hAnsi="Cambria" w:cs="Cambria"/>
          <w:b/>
          <w:color w:val="365F91"/>
          <w:sz w:val="28"/>
        </w:rPr>
      </w:pPr>
      <w:r>
        <w:fldChar w:fldCharType="end"/>
      </w:r>
      <w:r w:rsidR="000164C5">
        <w:br w:type="page"/>
      </w:r>
    </w:p>
    <w:p w:rsidR="00AE2376" w:rsidRDefault="00AE2376" w:rsidP="00137827">
      <w:pPr>
        <w:pStyle w:val="Heading1"/>
      </w:pPr>
      <w:bookmarkStart w:id="2" w:name="_Toc424933510"/>
      <w:r>
        <w:lastRenderedPageBreak/>
        <w:t>Purpose</w:t>
      </w:r>
      <w:bookmarkEnd w:id="2"/>
    </w:p>
    <w:p w:rsidR="00AE2376" w:rsidRDefault="00AE2376" w:rsidP="00AE2376">
      <w:pPr>
        <w:pStyle w:val="normal0"/>
      </w:pPr>
      <w:r>
        <w:t>The purpose of this document is to provide knowledge for implementation of EWO API for BH (Boar’s head).</w:t>
      </w:r>
    </w:p>
    <w:p w:rsidR="00AE2376" w:rsidRDefault="00AE2376" w:rsidP="00AE2376">
      <w:pPr>
        <w:pStyle w:val="normal0"/>
      </w:pPr>
      <w:r>
        <w:t>The documentation is for Software Developers or System Engineers who will be setting up and integrating EWO API for BH (Boar’s head) with other platforms.</w:t>
      </w:r>
    </w:p>
    <w:p w:rsidR="00AE2376" w:rsidRDefault="00AE2376" w:rsidP="00137827">
      <w:pPr>
        <w:pStyle w:val="Heading1"/>
      </w:pPr>
      <w:bookmarkStart w:id="3" w:name="h.30j0zll" w:colFirst="0" w:colLast="0"/>
      <w:bookmarkStart w:id="4" w:name="_Toc424933511"/>
      <w:bookmarkEnd w:id="3"/>
      <w:r>
        <w:t>Overall Process Description</w:t>
      </w:r>
      <w:bookmarkEnd w:id="4"/>
    </w:p>
    <w:p w:rsidR="00AE2376" w:rsidRDefault="00AE2376" w:rsidP="00AE2376">
      <w:pPr>
        <w:pStyle w:val="normal0"/>
      </w:pPr>
      <w:r>
        <w:t>This API can be used in the following manners:</w:t>
      </w:r>
    </w:p>
    <w:p w:rsidR="00AE2376" w:rsidRPr="001B61D5" w:rsidRDefault="006F675F" w:rsidP="001B61D5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t>Create SSO user by SSO account holder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Get sso user detail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Update sso user details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Sign-out request</w:t>
      </w:r>
    </w:p>
    <w:p w:rsidR="00AE2376" w:rsidRP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Forgot Password request.</w:t>
      </w:r>
    </w:p>
    <w:p w:rsidR="00EC1841" w:rsidRPr="007B75FB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  <w:shd w:val="clear" w:color="auto" w:fill="FFFFFF"/>
        </w:rPr>
        <w:t>R</w:t>
      </w:r>
      <w:r w:rsidRPr="007B75FB">
        <w:rPr>
          <w:color w:val="auto"/>
          <w:shd w:val="clear" w:color="auto" w:fill="FFFFFF"/>
        </w:rPr>
        <w:t>eturn slugs</w:t>
      </w:r>
      <w:r>
        <w:rPr>
          <w:color w:val="auto"/>
          <w:shd w:val="clear" w:color="auto" w:fill="FFFFFF"/>
        </w:rPr>
        <w:t xml:space="preserve"> or details</w:t>
      </w:r>
      <w:r w:rsidRPr="007B75FB">
        <w:rPr>
          <w:color w:val="auto"/>
          <w:shd w:val="clear" w:color="auto" w:fill="FFFFFF"/>
        </w:rPr>
        <w:t xml:space="preserve"> of </w:t>
      </w:r>
      <w:r>
        <w:rPr>
          <w:color w:val="auto"/>
          <w:shd w:val="clear" w:color="auto" w:fill="FFFFFF"/>
        </w:rPr>
        <w:t>re</w:t>
      </w:r>
      <w:r w:rsidRPr="007B75FB">
        <w:rPr>
          <w:color w:val="auto"/>
          <w:shd w:val="clear" w:color="auto" w:fill="FFFFFF"/>
        </w:rPr>
        <w:t>staurants (JSON formatted)</w:t>
      </w:r>
      <w:r>
        <w:rPr>
          <w:color w:val="auto"/>
          <w:shd w:val="clear" w:color="auto" w:fill="FFFFFF"/>
        </w:rPr>
        <w:t xml:space="preserve">. </w:t>
      </w:r>
    </w:p>
    <w:p w:rsidR="00EC1841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406071">
        <w:rPr>
          <w:color w:val="auto"/>
          <w:shd w:val="clear" w:color="auto" w:fill="FFFFFF"/>
        </w:rPr>
        <w:t xml:space="preserve">Return slugs or details </w:t>
      </w:r>
      <w:r>
        <w:rPr>
          <w:color w:val="auto"/>
          <w:shd w:val="clear" w:color="auto" w:fill="FFFFFF"/>
        </w:rPr>
        <w:t xml:space="preserve">of </w:t>
      </w:r>
      <w:r w:rsidRPr="00406071">
        <w:rPr>
          <w:color w:val="auto"/>
          <w:shd w:val="clear" w:color="auto" w:fill="FFFFFF"/>
        </w:rPr>
        <w:t>restaurant</w:t>
      </w:r>
      <w:r>
        <w:rPr>
          <w:color w:val="auto"/>
          <w:shd w:val="clear" w:color="auto" w:fill="FFFFFF"/>
        </w:rPr>
        <w:t>s</w:t>
      </w:r>
      <w:r w:rsidRPr="00406071">
        <w:rPr>
          <w:color w:val="auto"/>
          <w:shd w:val="clear" w:color="auto" w:fill="FFFFFF"/>
        </w:rPr>
        <w:t xml:space="preserve"> that deliver to a specific address</w:t>
      </w:r>
      <w:r>
        <w:rPr>
          <w:color w:val="auto"/>
          <w:shd w:val="clear" w:color="auto" w:fill="FFFFFF"/>
        </w:rPr>
        <w:t xml:space="preserve">. </w:t>
      </w:r>
    </w:p>
    <w:p w:rsidR="00D66D1D" w:rsidRPr="00D66D1D" w:rsidRDefault="00D66D1D" w:rsidP="00D66D1D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406071">
        <w:rPr>
          <w:color w:val="auto"/>
          <w:shd w:val="clear" w:color="auto" w:fill="FFFFFF"/>
        </w:rPr>
        <w:t xml:space="preserve">Return slugs or details </w:t>
      </w:r>
      <w:r>
        <w:rPr>
          <w:color w:val="auto"/>
          <w:shd w:val="clear" w:color="auto" w:fill="FFFFFF"/>
        </w:rPr>
        <w:t xml:space="preserve">of featured </w:t>
      </w:r>
      <w:r w:rsidRPr="00406071">
        <w:rPr>
          <w:color w:val="auto"/>
          <w:shd w:val="clear" w:color="auto" w:fill="FFFFFF"/>
        </w:rPr>
        <w:t>restaurant</w:t>
      </w:r>
      <w:r>
        <w:rPr>
          <w:color w:val="auto"/>
          <w:shd w:val="clear" w:color="auto" w:fill="FFFFFF"/>
        </w:rPr>
        <w:t xml:space="preserve">s. </w:t>
      </w:r>
    </w:p>
    <w:p w:rsidR="00EC1841" w:rsidRPr="00F214B8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 w:rsidRPr="00406071">
        <w:rPr>
          <w:color w:val="auto"/>
          <w:shd w:val="clear" w:color="auto" w:fill="FFFFFF"/>
        </w:rPr>
        <w:t xml:space="preserve">Return </w:t>
      </w:r>
      <w:r>
        <w:rPr>
          <w:color w:val="auto"/>
          <w:shd w:val="clear" w:color="auto" w:fill="FFFFFF"/>
        </w:rPr>
        <w:t xml:space="preserve">slugs or details </w:t>
      </w:r>
      <w:r w:rsidRPr="00406071">
        <w:rPr>
          <w:color w:val="auto"/>
          <w:shd w:val="clear" w:color="auto" w:fill="FFFFFF"/>
        </w:rPr>
        <w:t>of restaurants which are situated within given distance range (miles). (JSON formatted)</w:t>
      </w:r>
      <w:r>
        <w:rPr>
          <w:color w:val="auto"/>
          <w:shd w:val="clear" w:color="auto" w:fill="FFFFFF"/>
        </w:rPr>
        <w:t xml:space="preserve">. </w:t>
      </w:r>
    </w:p>
    <w:p w:rsidR="00EC1841" w:rsidRPr="00904C4F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Return details of restaurant of slugs (comma separated) provided in request.</w:t>
      </w:r>
    </w:p>
    <w:p w:rsidR="00EC1841" w:rsidRPr="00BE58C7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API User can ask for only open restaurants in all of above API calls.</w:t>
      </w:r>
    </w:p>
    <w:p w:rsidR="00EC1841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BE58C7">
        <w:rPr>
          <w:color w:val="auto"/>
          <w:shd w:val="clear" w:color="auto" w:fill="FFFFFF"/>
        </w:rPr>
        <w:t>Return full operating hours of restaurants of slugs (comma separated) provided in request.</w:t>
      </w:r>
    </w:p>
    <w:p w:rsidR="00AE2376" w:rsidRPr="008B2ABB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Likes a restaurant for a user mentioned.  User can be mentioned with uid or the email.</w:t>
      </w:r>
    </w:p>
    <w:p w:rsidR="00AE2376" w:rsidRPr="00545590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Dislikes a restaurant for a user mentioned.  User can be mentioned with uid or the email.</w:t>
      </w:r>
    </w:p>
    <w:p w:rsidR="00AE2376" w:rsidRPr="00DD4D75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Add a restaurant in favorite list.</w:t>
      </w:r>
    </w:p>
    <w:p w:rsidR="00AE2376" w:rsidRPr="00F87B52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 xml:space="preserve">Remove a restaurant </w:t>
      </w:r>
      <w:r w:rsidR="00786FB9">
        <w:rPr>
          <w:color w:val="auto"/>
          <w:shd w:val="clear" w:color="auto" w:fill="FFFFFF"/>
        </w:rPr>
        <w:t>from</w:t>
      </w:r>
      <w:r>
        <w:rPr>
          <w:color w:val="auto"/>
          <w:shd w:val="clear" w:color="auto" w:fill="FFFFFF"/>
        </w:rPr>
        <w:t xml:space="preserve"> favorite list.</w:t>
      </w:r>
    </w:p>
    <w:p w:rsidR="00AE2376" w:rsidRPr="00D4168F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 w:rsidRPr="00F87B52">
        <w:rPr>
          <w:color w:val="auto"/>
          <w:shd w:val="clear" w:color="auto" w:fill="FFFFFF"/>
        </w:rPr>
        <w:t>Get list of favorite restaurant of specific user.</w:t>
      </w:r>
    </w:p>
    <w:p w:rsidR="00D4168F" w:rsidRPr="00220116" w:rsidRDefault="00D4168F" w:rsidP="00D4168F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t>Get list of banner image url.</w:t>
      </w:r>
    </w:p>
    <w:p w:rsidR="00D4168F" w:rsidRPr="00A5272E" w:rsidRDefault="00D4168F" w:rsidP="00D4168F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Return location of restaurant according to different criteria and parameters.</w:t>
      </w:r>
    </w:p>
    <w:p w:rsidR="00D4168F" w:rsidRPr="00F87B52" w:rsidRDefault="00D4168F" w:rsidP="00D4168F">
      <w:pPr>
        <w:pStyle w:val="normal0"/>
        <w:spacing w:after="0"/>
        <w:ind w:left="720"/>
        <w:contextualSpacing/>
      </w:pP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9A7485" w:rsidRDefault="009A7485">
      <w:pPr>
        <w:rPr>
          <w:rFonts w:ascii="Cambria" w:eastAsia="Cambria" w:hAnsi="Cambria" w:cs="Cambria"/>
          <w:b/>
          <w:color w:val="365F91"/>
          <w:sz w:val="28"/>
        </w:rPr>
      </w:pPr>
      <w:r>
        <w:br w:type="page"/>
      </w:r>
    </w:p>
    <w:p w:rsidR="009A7485" w:rsidRDefault="009A7485" w:rsidP="00137827">
      <w:pPr>
        <w:pStyle w:val="Heading1"/>
      </w:pPr>
      <w:bookmarkStart w:id="5" w:name="_Toc424933512"/>
      <w:r>
        <w:lastRenderedPageBreak/>
        <w:t>API Operations</w:t>
      </w:r>
      <w:bookmarkEnd w:id="5"/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EB025A" w:rsidRPr="00516A79" w:rsidRDefault="00FE7F9E" w:rsidP="00137827">
      <w:pPr>
        <w:pStyle w:val="Heading2"/>
      </w:pPr>
      <w:bookmarkStart w:id="6" w:name="_Toc424933513"/>
      <w:r>
        <w:t>Create SSO</w:t>
      </w:r>
      <w:r w:rsidR="00EB025A">
        <w:t xml:space="preserve"> user by </w:t>
      </w:r>
      <w:r w:rsidR="00E13CDE">
        <w:t>SSO account holder</w:t>
      </w:r>
      <w:r w:rsidR="00EB025A">
        <w:t>.</w:t>
      </w:r>
      <w:bookmarkEnd w:id="0"/>
      <w:bookmarkEnd w:id="6"/>
    </w:p>
    <w:p w:rsidR="00EB025A" w:rsidRDefault="00EB025A" w:rsidP="00EB025A">
      <w:r>
        <w:t xml:space="preserve">Desc : </w:t>
      </w:r>
      <w:r w:rsidR="003858CE">
        <w:t xml:space="preserve">SSO account </w:t>
      </w:r>
      <w:r>
        <w:t xml:space="preserve">can create sso user by validating them. The </w:t>
      </w:r>
      <w:r w:rsidR="005011B3">
        <w:t>service registers</w:t>
      </w:r>
      <w:r>
        <w:t xml:space="preserve"> the sso user and returns the sso account number.</w:t>
      </w:r>
    </w:p>
    <w:p w:rsidR="00EB025A" w:rsidRDefault="00EB025A" w:rsidP="00EB025A">
      <w:r>
        <w:t>Parameters:</w:t>
      </w:r>
      <w:r>
        <w:tab/>
      </w:r>
    </w:p>
    <w:p w:rsidR="00EB025A" w:rsidRDefault="003858CE" w:rsidP="003858CE">
      <w:pPr>
        <w:ind w:left="720" w:firstLine="720"/>
      </w:pPr>
      <w:r w:rsidRPr="003858CE">
        <w:t>apiKey</w:t>
      </w:r>
      <w:r w:rsidR="00EB1542">
        <w:t xml:space="preserve"> </w:t>
      </w:r>
      <w:r w:rsidR="00EB025A">
        <w:t>=</w:t>
      </w:r>
      <w:r w:rsidR="00EB1542">
        <w:t xml:space="preserve"> SSO</w:t>
      </w:r>
      <w:r>
        <w:t xml:space="preserve"> account holder api key</w:t>
      </w:r>
      <w:r>
        <w:tab/>
      </w:r>
      <w:r w:rsidR="00EB025A">
        <w:t>required</w:t>
      </w:r>
    </w:p>
    <w:p w:rsidR="00EB025A" w:rsidRDefault="00EB025A" w:rsidP="00EB025A">
      <w:pPr>
        <w:ind w:left="1440"/>
      </w:pPr>
      <w:r>
        <w:t>firstName= SS</w:t>
      </w:r>
      <w:r w:rsidR="00EB1542">
        <w:t>O</w:t>
      </w:r>
      <w:r>
        <w:t xml:space="preserve"> user first name</w:t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r>
        <w:t>lastName= SS</w:t>
      </w:r>
      <w:r w:rsidR="00EB1542">
        <w:t>O</w:t>
      </w:r>
      <w:r>
        <w:t xml:space="preserve"> user last name</w:t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r>
        <w:t>email= SS</w:t>
      </w:r>
      <w:r w:rsidR="00EB1542">
        <w:t>O</w:t>
      </w:r>
      <w:r>
        <w:t xml:space="preserve"> user email</w:t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r>
        <w:t>password= SS</w:t>
      </w:r>
      <w:r w:rsidR="00EB1542">
        <w:t>O</w:t>
      </w:r>
      <w:r>
        <w:t xml:space="preserve"> user password</w:t>
      </w:r>
      <w:r>
        <w:tab/>
      </w:r>
      <w:r>
        <w:tab/>
        <w:t>required (</w:t>
      </w:r>
      <w:r w:rsidR="00A002FF">
        <w:t xml:space="preserve">password must be </w:t>
      </w:r>
      <w:r>
        <w:t>al</w:t>
      </w:r>
      <w:r w:rsidR="00A002FF">
        <w:t>pha numeric</w:t>
      </w:r>
      <w:r>
        <w:t>)</w:t>
      </w:r>
    </w:p>
    <w:p w:rsidR="00EB025A" w:rsidRDefault="00EB025A" w:rsidP="00EB025A">
      <w:pPr>
        <w:ind w:left="1440"/>
      </w:pPr>
      <w:r>
        <w:t>address1= SS</w:t>
      </w:r>
      <w:r w:rsidR="00EB1542">
        <w:t>O</w:t>
      </w:r>
      <w:r>
        <w:t xml:space="preserve"> user address1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address2= SS</w:t>
      </w:r>
      <w:r w:rsidR="00EB1542">
        <w:t>O</w:t>
      </w:r>
      <w:r>
        <w:t xml:space="preserve"> user address2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city= SS</w:t>
      </w:r>
      <w:r w:rsidR="00EB1542">
        <w:t>O</w:t>
      </w:r>
      <w:r>
        <w:t xml:space="preserve"> user city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state= SS</w:t>
      </w:r>
      <w:r w:rsidR="00EB1542">
        <w:t>O</w:t>
      </w:r>
      <w:r>
        <w:t xml:space="preserve"> user state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zip = SS</w:t>
      </w:r>
      <w:r w:rsidR="00EB1542">
        <w:t>O</w:t>
      </w:r>
      <w:r>
        <w:t xml:space="preserve"> user zip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phone= SS</w:t>
      </w:r>
      <w:r w:rsidR="00EB1542">
        <w:t>O</w:t>
      </w:r>
      <w:r>
        <w:t xml:space="preserve"> user phone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response= Thanks for registering!</w:t>
      </w:r>
    </w:p>
    <w:p w:rsidR="00EB025A" w:rsidRDefault="00EB025A" w:rsidP="00EB025A">
      <w:r>
        <w:t xml:space="preserve">                </w:t>
      </w:r>
      <w:r>
        <w:tab/>
        <w:t xml:space="preserve"> sso_acc= </w:t>
      </w:r>
      <w:r w:rsidR="00286BD7">
        <w:t>SSO</w:t>
      </w:r>
      <w:r>
        <w:t xml:space="preserve"> account id</w:t>
      </w:r>
    </w:p>
    <w:p w:rsidR="00EB025A" w:rsidRDefault="00EB025A" w:rsidP="00EB025A">
      <w:r>
        <w:t xml:space="preserve">          </w:t>
      </w:r>
    </w:p>
    <w:p w:rsidR="00EB025A" w:rsidRDefault="00EB025A" w:rsidP="00EB025A">
      <w:r>
        <w:t xml:space="preserve">Ex: </w:t>
      </w:r>
      <w:hyperlink r:id="rId8" w:history="1">
        <w:r w:rsidR="00FF35C4" w:rsidRPr="008249F3">
          <w:rPr>
            <w:rStyle w:val="Hyperlink"/>
          </w:rPr>
          <w:t>http:</w:t>
        </w:r>
        <w:r w:rsidR="00E029BB">
          <w:rPr>
            <w:rStyle w:val="Hyperlink"/>
          </w:rPr>
          <w:t>//</w:t>
        </w:r>
        <w:r w:rsidR="001C6BCC">
          <w:rPr>
            <w:rStyle w:val="Hyperlink"/>
          </w:rPr>
          <w:t>bh</w:t>
        </w:r>
        <w:r w:rsidR="008527A0">
          <w:rPr>
            <w:rStyle w:val="Hyperlink"/>
          </w:rPr>
          <w:t>.</w:t>
        </w:r>
        <w:r w:rsidR="00FF35C4" w:rsidRPr="008249F3">
          <w:rPr>
            <w:rStyle w:val="Hyperlink"/>
          </w:rPr>
          <w:t>easywayordering.com/bh_api/sso.php?createUser&amp;apiKey={apiKey}&amp;firstName={firstname}&amp;lastName={lastname}&amp;email={email}&amp;password={password}&amp;address1={stree1}&amp;city={city}&amp;state={state}&amp;zip={zip}&amp;phone={phone}</w:t>
        </w:r>
      </w:hyperlink>
    </w:p>
    <w:p w:rsidR="00EB025A" w:rsidRDefault="00EB025A" w:rsidP="00EB025A">
      <w:r>
        <w:t xml:space="preserve">Ex: </w:t>
      </w:r>
      <w:hyperlink r:id="rId9" w:history="1">
        <w:r w:rsidR="007112A7" w:rsidRPr="00037F16">
          <w:rPr>
            <w:rStyle w:val="Hyperlink"/>
          </w:rPr>
          <w:t>http://bh.easywayordering.com/bh_api/sso.php?createUser&amp;apiKey=skxgq9aqrs&amp;firstName=abc&amp;lastName=xyz&amp;email=test@test.com&amp;password=AB12345&amp;address1=207cypressave&amp;city=Ridgewood&amp;state=NY&amp;zip=07481&amp;phone=1255455</w:t>
        </w:r>
      </w:hyperlink>
    </w:p>
    <w:p w:rsidR="00EB025A" w:rsidRDefault="00EB025A" w:rsidP="00137827">
      <w:pPr>
        <w:pStyle w:val="Heading2"/>
      </w:pPr>
      <w:bookmarkStart w:id="7" w:name="_Toc424933514"/>
      <w:r>
        <w:lastRenderedPageBreak/>
        <w:t>Sign In SSO user.</w:t>
      </w:r>
      <w:bookmarkEnd w:id="7"/>
    </w:p>
    <w:p w:rsidR="00EB025A" w:rsidRDefault="00EB025A" w:rsidP="00EB025A">
      <w:r>
        <w:t xml:space="preserve">Desc: Allow the sso user to sign in by providing the service with email. </w:t>
      </w:r>
    </w:p>
    <w:p w:rsidR="00EB025A" w:rsidRDefault="00EB025A" w:rsidP="00EB025A">
      <w:pPr>
        <w:ind w:firstLine="720"/>
      </w:pPr>
      <w:r>
        <w:t>Parameters:</w:t>
      </w:r>
      <w:r>
        <w:tab/>
      </w:r>
    </w:p>
    <w:p w:rsidR="003C43FB" w:rsidRDefault="003C43FB" w:rsidP="003C43FB">
      <w:pPr>
        <w:ind w:left="720" w:firstLine="720"/>
      </w:pPr>
      <w:r>
        <w:tab/>
      </w:r>
      <w:r w:rsidRPr="003858CE">
        <w:t>apiKey</w:t>
      </w:r>
      <w:r w:rsidR="0089364D">
        <w:t xml:space="preserve"> </w:t>
      </w:r>
      <w:r>
        <w:t>= user api key</w:t>
      </w:r>
      <w:r w:rsidR="0089364D">
        <w:t xml:space="preserve"> </w:t>
      </w:r>
      <w:r w:rsidR="00105D47">
        <w:tab/>
      </w:r>
      <w:r w:rsidR="00105D47">
        <w:tab/>
      </w:r>
      <w:r w:rsidR="00105D47">
        <w:tab/>
      </w:r>
      <w:r>
        <w:t>required</w:t>
      </w:r>
    </w:p>
    <w:p w:rsidR="00EB025A" w:rsidRDefault="00EB025A" w:rsidP="00EB025A">
      <w:pPr>
        <w:ind w:left="1440" w:firstLine="720"/>
      </w:pPr>
      <w:r w:rsidRPr="00194234">
        <w:t xml:space="preserve">email </w:t>
      </w:r>
      <w:r>
        <w:t xml:space="preserve">= </w:t>
      </w:r>
      <w:r w:rsidR="00EA191E">
        <w:t>SSO</w:t>
      </w:r>
      <w:r>
        <w:t xml:space="preserve"> user email</w:t>
      </w:r>
      <w:r w:rsidR="00206960">
        <w:t xml:space="preserve"> </w:t>
      </w:r>
      <w:r w:rsidR="00105D47">
        <w:tab/>
      </w:r>
      <w:r w:rsidR="00105D47">
        <w:tab/>
      </w:r>
      <w:r w:rsidR="00105D47">
        <w:tab/>
      </w:r>
      <w:r>
        <w:t>required</w:t>
      </w:r>
    </w:p>
    <w:p w:rsidR="00EB025A" w:rsidRDefault="00EB025A" w:rsidP="00EB025A">
      <w:r>
        <w:tab/>
      </w:r>
      <w:r>
        <w:tab/>
      </w:r>
      <w:r>
        <w:tab/>
      </w:r>
      <w:r w:rsidRPr="00194234">
        <w:t xml:space="preserve">password </w:t>
      </w:r>
      <w:r>
        <w:t xml:space="preserve">= </w:t>
      </w:r>
      <w:r w:rsidR="00EA191E">
        <w:t>SSO</w:t>
      </w:r>
      <w:r>
        <w:t xml:space="preserve"> user password</w:t>
      </w:r>
      <w:r w:rsidR="00206960">
        <w:t xml:space="preserve"> </w:t>
      </w:r>
      <w:r w:rsidR="00105D47">
        <w:tab/>
      </w:r>
      <w:r w:rsidR="00105D47">
        <w:tab/>
      </w:r>
      <w:r w:rsidR="00206960">
        <w:t>required</w:t>
      </w:r>
    </w:p>
    <w:p w:rsidR="00EB025A" w:rsidRDefault="00EB025A" w:rsidP="00EB025A">
      <w:r>
        <w:tab/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</w:t>
      </w:r>
      <w:r>
        <w:tab/>
        <w:t>response= Account Verified</w:t>
      </w:r>
    </w:p>
    <w:p w:rsidR="00EB025A" w:rsidRDefault="00EB025A" w:rsidP="00EB025A">
      <w:pPr>
        <w:ind w:left="720" w:firstLine="720"/>
      </w:pPr>
      <w:r>
        <w:t xml:space="preserve">  </w:t>
      </w:r>
      <w:r>
        <w:tab/>
        <w:t xml:space="preserve">session_id = session id of </w:t>
      </w:r>
      <w:r w:rsidR="00253836">
        <w:t>SSO</w:t>
      </w:r>
      <w:r>
        <w:t xml:space="preserve"> user</w:t>
      </w:r>
    </w:p>
    <w:p w:rsidR="00EB025A" w:rsidRDefault="00F6445C" w:rsidP="00EB025A">
      <w:r>
        <w:t xml:space="preserve">           </w:t>
      </w:r>
      <w:r w:rsidR="00EB025A">
        <w:t xml:space="preserve">          </w:t>
      </w:r>
    </w:p>
    <w:p w:rsidR="00EB025A" w:rsidRDefault="00EB025A" w:rsidP="00EB025A">
      <w:r>
        <w:t xml:space="preserve">Ex: </w:t>
      </w:r>
      <w:r w:rsidR="00D57CEB">
        <w:br/>
      </w:r>
      <w:r w:rsidRPr="00AA41FC">
        <w:t>http:</w:t>
      </w:r>
      <w:r w:rsidR="00E029BB">
        <w:t>//</w:t>
      </w:r>
      <w:r w:rsidR="001C6BCC">
        <w:t>bh</w:t>
      </w:r>
      <w:r w:rsidR="008527A0">
        <w:t>.</w:t>
      </w:r>
      <w:r w:rsidRPr="00AA41FC">
        <w:t>easywayordering.com/bh_api/sso.php?</w:t>
      </w:r>
      <w:r w:rsidRPr="00FE7456">
        <w:t>signIn</w:t>
      </w:r>
      <w:r>
        <w:t>&amp;email</w:t>
      </w:r>
      <w:r w:rsidRPr="00E85FAC">
        <w:t>=</w:t>
      </w:r>
      <w:r>
        <w:t>{email}</w:t>
      </w:r>
      <w:r w:rsidRPr="00E85FAC">
        <w:t>&amp;Password=</w:t>
      </w:r>
      <w:r>
        <w:t>{password}</w:t>
      </w:r>
      <w:r w:rsidR="00B63643" w:rsidRPr="00B63643">
        <w:t xml:space="preserve"> </w:t>
      </w:r>
      <w:r w:rsidR="00B63643">
        <w:t>&amp;</w:t>
      </w:r>
      <w:r w:rsidR="00B63643" w:rsidRPr="00B63643">
        <w:t>apiKey={apiKey}</w:t>
      </w:r>
    </w:p>
    <w:p w:rsidR="00EB025A" w:rsidRDefault="00EB025A" w:rsidP="00EB025A">
      <w:r>
        <w:t xml:space="preserve">Ex: </w:t>
      </w:r>
      <w:hyperlink r:id="rId10" w:history="1">
        <w:r w:rsidR="000C3462" w:rsidRPr="00037F16">
          <w:rPr>
            <w:rStyle w:val="Hyperlink"/>
          </w:rPr>
          <w:t>http://bh.easywayordering.com/bh_api/sso.php?signIn&amp;email=test@mailinator.com&amp;password=admin123&amp;apiKey=skxgq9aqrs</w:t>
        </w:r>
      </w:hyperlink>
    </w:p>
    <w:p w:rsidR="00001F97" w:rsidRDefault="00001F97" w:rsidP="00001F97">
      <w:pPr>
        <w:pStyle w:val="Heading3"/>
        <w:keepNext/>
        <w:keepLines/>
      </w:pPr>
    </w:p>
    <w:p w:rsidR="007C112A" w:rsidRDefault="007C112A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001F97" w:rsidRDefault="00001F97" w:rsidP="00137827">
      <w:pPr>
        <w:pStyle w:val="Heading2"/>
      </w:pPr>
      <w:bookmarkStart w:id="8" w:name="_Toc424933515"/>
      <w:r>
        <w:lastRenderedPageBreak/>
        <w:t>Get sso user details.</w:t>
      </w:r>
      <w:bookmarkEnd w:id="8"/>
    </w:p>
    <w:p w:rsidR="00001F97" w:rsidRDefault="00001F97" w:rsidP="00001F97">
      <w:r>
        <w:t xml:space="preserve">Desc: Allow the sso user to </w:t>
      </w:r>
      <w:r w:rsidR="004D38F8">
        <w:t>get</w:t>
      </w:r>
      <w:r>
        <w:t xml:space="preserve"> the details.</w:t>
      </w:r>
    </w:p>
    <w:p w:rsidR="00001F97" w:rsidRDefault="00001F97" w:rsidP="00001F97">
      <w:r>
        <w:t xml:space="preserve"> Parameters:</w:t>
      </w:r>
      <w:r>
        <w:tab/>
      </w:r>
    </w:p>
    <w:p w:rsidR="00001F97" w:rsidRDefault="003C43FB" w:rsidP="00001F97">
      <w:pPr>
        <w:ind w:left="720" w:firstLine="720"/>
      </w:pPr>
      <w:r w:rsidRPr="003858CE">
        <w:t>apiKey</w:t>
      </w:r>
      <w:r w:rsidR="00B8772D">
        <w:t xml:space="preserve"> </w:t>
      </w:r>
      <w:r>
        <w:t>=</w:t>
      </w:r>
      <w:r w:rsidR="00B8772D">
        <w:t xml:space="preserve"> </w:t>
      </w:r>
      <w:r>
        <w:t>user api key</w:t>
      </w:r>
      <w:r w:rsidR="00B8772D">
        <w:t xml:space="preserve"> </w:t>
      </w:r>
      <w:r w:rsidR="00811A2E">
        <w:tab/>
      </w:r>
      <w:r w:rsidR="00811A2E">
        <w:tab/>
      </w:r>
      <w:r w:rsidR="00811A2E">
        <w:tab/>
      </w:r>
      <w:r>
        <w:t>required</w:t>
      </w:r>
    </w:p>
    <w:p w:rsidR="00001F97" w:rsidRDefault="00001F97" w:rsidP="004B71B1">
      <w:r>
        <w:tab/>
      </w:r>
      <w:r>
        <w:tab/>
      </w:r>
      <w:r w:rsidRPr="00193B61">
        <w:t>email</w:t>
      </w:r>
      <w:r w:rsidR="00B8772D">
        <w:t xml:space="preserve"> </w:t>
      </w:r>
      <w:r>
        <w:t xml:space="preserve">= </w:t>
      </w:r>
      <w:r w:rsidR="00456921">
        <w:t xml:space="preserve">SSO </w:t>
      </w:r>
      <w:r>
        <w:t>user email</w:t>
      </w:r>
      <w:r w:rsidR="00B8772D">
        <w:t xml:space="preserve"> </w:t>
      </w:r>
      <w:r w:rsidR="00811A2E">
        <w:tab/>
      </w:r>
      <w:r w:rsidR="00811A2E">
        <w:tab/>
      </w:r>
      <w:r w:rsidR="00811A2E">
        <w:tab/>
      </w:r>
      <w:r w:rsidR="00B8772D">
        <w:t>required</w:t>
      </w:r>
    </w:p>
    <w:p w:rsidR="00001F97" w:rsidRDefault="00001F97" w:rsidP="00001F97">
      <w:r>
        <w:t xml:space="preserve">Return parameter (if success): </w:t>
      </w:r>
    </w:p>
    <w:p w:rsidR="00001F97" w:rsidRDefault="00001F97" w:rsidP="00001F97">
      <w:pPr>
        <w:ind w:left="1440"/>
      </w:pPr>
      <w:r>
        <w:t>firstName= SS</w:t>
      </w:r>
      <w:r w:rsidR="00FB3E40">
        <w:t>O</w:t>
      </w:r>
      <w:r>
        <w:t xml:space="preserve"> user first name</w:t>
      </w:r>
    </w:p>
    <w:p w:rsidR="00001F97" w:rsidRDefault="00001F97" w:rsidP="00001F97">
      <w:pPr>
        <w:ind w:left="1440"/>
      </w:pPr>
      <w:r>
        <w:t>lastName= SS</w:t>
      </w:r>
      <w:r w:rsidR="00FB3E40">
        <w:t>O</w:t>
      </w:r>
      <w:r>
        <w:t xml:space="preserve"> user last name</w:t>
      </w:r>
    </w:p>
    <w:p w:rsidR="00001F97" w:rsidRDefault="00001F97" w:rsidP="00001F97">
      <w:pPr>
        <w:ind w:left="1440"/>
      </w:pPr>
      <w:r>
        <w:t>address1= SS</w:t>
      </w:r>
      <w:r w:rsidR="00FB3E40">
        <w:t>O</w:t>
      </w:r>
      <w:r>
        <w:t xml:space="preserve"> user address1</w:t>
      </w:r>
    </w:p>
    <w:p w:rsidR="00001F97" w:rsidRDefault="00001F97" w:rsidP="00001F97">
      <w:pPr>
        <w:ind w:left="1440"/>
      </w:pPr>
      <w:r>
        <w:t>address2= SS</w:t>
      </w:r>
      <w:r w:rsidR="00FB3E40">
        <w:t>O</w:t>
      </w:r>
      <w:r>
        <w:t xml:space="preserve"> user address2</w:t>
      </w:r>
    </w:p>
    <w:p w:rsidR="00001F97" w:rsidRDefault="00001F97" w:rsidP="00001F97">
      <w:pPr>
        <w:ind w:left="1440"/>
      </w:pPr>
      <w:r>
        <w:t>city= SS</w:t>
      </w:r>
      <w:r w:rsidR="00FB3E40">
        <w:t>O</w:t>
      </w:r>
      <w:r>
        <w:t xml:space="preserve"> user city</w:t>
      </w:r>
    </w:p>
    <w:p w:rsidR="00001F97" w:rsidRDefault="00001F97" w:rsidP="00001F97">
      <w:pPr>
        <w:ind w:left="1440"/>
      </w:pPr>
      <w:r>
        <w:t>state= SS</w:t>
      </w:r>
      <w:r w:rsidR="00FB3E40">
        <w:t>O</w:t>
      </w:r>
      <w:r>
        <w:t xml:space="preserve"> user state</w:t>
      </w:r>
    </w:p>
    <w:p w:rsidR="00001F97" w:rsidRDefault="00001F97" w:rsidP="00001F97">
      <w:pPr>
        <w:ind w:left="1440"/>
      </w:pPr>
      <w:r>
        <w:t>zip = SS</w:t>
      </w:r>
      <w:r w:rsidR="00FB3E40">
        <w:t>O</w:t>
      </w:r>
      <w:r>
        <w:t xml:space="preserve"> user zip</w:t>
      </w:r>
    </w:p>
    <w:p w:rsidR="00001F97" w:rsidRDefault="00001F97" w:rsidP="00001F97">
      <w:pPr>
        <w:ind w:left="720" w:firstLine="720"/>
      </w:pPr>
      <w:r>
        <w:t>phone</w:t>
      </w:r>
      <w:r w:rsidR="00013BD1">
        <w:t xml:space="preserve"> </w:t>
      </w:r>
      <w:r>
        <w:t>= SS</w:t>
      </w:r>
      <w:r w:rsidR="00013BD1">
        <w:t>O</w:t>
      </w:r>
      <w:r>
        <w:t xml:space="preserve"> user phone</w:t>
      </w:r>
    </w:p>
    <w:p w:rsidR="00001F97" w:rsidRDefault="004B71B1" w:rsidP="00001F97">
      <w:r>
        <w:t xml:space="preserve">     </w:t>
      </w:r>
    </w:p>
    <w:p w:rsidR="00001F97" w:rsidRDefault="00001F97" w:rsidP="00001F97">
      <w:r>
        <w:t xml:space="preserve">Ex: </w:t>
      </w:r>
      <w:r w:rsidR="00D93783">
        <w:br/>
      </w:r>
      <w:r w:rsidRPr="00AA41FC">
        <w:t>http:</w:t>
      </w:r>
      <w:r w:rsidR="00E029BB">
        <w:t>//</w:t>
      </w:r>
      <w:r w:rsidR="001C6BCC">
        <w:t>bh</w:t>
      </w:r>
      <w:r w:rsidR="008527A0">
        <w:t>.</w:t>
      </w:r>
      <w:r w:rsidRPr="00AA41FC">
        <w:t>easywayordering.com/bh_api/sso.php?</w:t>
      </w:r>
      <w:r w:rsidR="00320A68">
        <w:t>getuserdetai</w:t>
      </w:r>
      <w:r>
        <w:t>&amp;email={email}</w:t>
      </w:r>
      <w:r w:rsidR="00320A68" w:rsidRPr="00320A68">
        <w:t xml:space="preserve"> </w:t>
      </w:r>
      <w:r w:rsidR="000C17C4">
        <w:t>&amp;</w:t>
      </w:r>
      <w:r w:rsidR="00320A68" w:rsidRPr="00320A68">
        <w:t>apiKey={apiKey}</w:t>
      </w:r>
    </w:p>
    <w:p w:rsidR="00D82379" w:rsidRDefault="004B71B1" w:rsidP="00001F97">
      <w:r>
        <w:t>Ex:</w:t>
      </w:r>
    </w:p>
    <w:p w:rsidR="00D82379" w:rsidRDefault="005A36F6" w:rsidP="00001F97">
      <w:hyperlink r:id="rId11" w:history="1">
        <w:r w:rsidR="00D82379" w:rsidRPr="00037F16">
          <w:rPr>
            <w:rStyle w:val="Hyperlink"/>
          </w:rPr>
          <w:t>http://bh.easywayordering.com/bh_api/sso.php?getuserdetail&amp;email=test@mailinator.com&amp;apiKey=skxgq9aqrs</w:t>
        </w:r>
      </w:hyperlink>
    </w:p>
    <w:p w:rsidR="007C112A" w:rsidRDefault="007C112A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EB025A" w:rsidRDefault="008712F3" w:rsidP="00137827">
      <w:pPr>
        <w:pStyle w:val="Heading2"/>
      </w:pPr>
      <w:bookmarkStart w:id="9" w:name="_Toc424933516"/>
      <w:r>
        <w:lastRenderedPageBreak/>
        <w:t>U</w:t>
      </w:r>
      <w:r w:rsidR="000763BC">
        <w:t>pdate</w:t>
      </w:r>
      <w:r w:rsidR="00EB025A">
        <w:t xml:space="preserve"> sso user details.</w:t>
      </w:r>
      <w:bookmarkEnd w:id="9"/>
    </w:p>
    <w:p w:rsidR="00EB025A" w:rsidRDefault="00EB025A" w:rsidP="00EB025A">
      <w:r>
        <w:t>Desc: Allow the sso user to update the details.</w:t>
      </w:r>
    </w:p>
    <w:p w:rsidR="00EB025A" w:rsidRDefault="00EB025A" w:rsidP="00EB025A">
      <w:r>
        <w:t xml:space="preserve"> Parameters:</w:t>
      </w:r>
      <w:r>
        <w:tab/>
      </w:r>
    </w:p>
    <w:p w:rsidR="00EB025A" w:rsidRDefault="00170053" w:rsidP="00EB025A">
      <w:pPr>
        <w:ind w:left="720" w:firstLine="720"/>
      </w:pPr>
      <w:r w:rsidRPr="003858CE">
        <w:t>apiKey</w:t>
      </w:r>
      <w:r w:rsidR="0089364D">
        <w:t xml:space="preserve"> </w:t>
      </w:r>
      <w:r>
        <w:t>= user api key</w:t>
      </w:r>
      <w:r>
        <w:tab/>
      </w:r>
      <w:r>
        <w:tab/>
      </w:r>
      <w:r>
        <w:tab/>
        <w:t>required</w:t>
      </w:r>
    </w:p>
    <w:p w:rsidR="00EB025A" w:rsidRDefault="00EB025A" w:rsidP="00EB025A">
      <w:r>
        <w:tab/>
      </w:r>
      <w:r>
        <w:tab/>
        <w:t xml:space="preserve"> </w:t>
      </w:r>
      <w:r w:rsidRPr="00193B61">
        <w:t>email</w:t>
      </w:r>
      <w:r>
        <w:t xml:space="preserve">= </w:t>
      </w:r>
      <w:r w:rsidR="008E4815">
        <w:t xml:space="preserve">SSO </w:t>
      </w:r>
      <w:r>
        <w:t>user email</w:t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r>
        <w:t>firstName= SS</w:t>
      </w:r>
      <w:r w:rsidR="008E4815">
        <w:t>O</w:t>
      </w:r>
      <w:r>
        <w:t xml:space="preserve"> user first name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lastName= SS</w:t>
      </w:r>
      <w:r w:rsidR="008E4815">
        <w:t>O</w:t>
      </w:r>
      <w:r>
        <w:t xml:space="preserve"> user last name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password= SS</w:t>
      </w:r>
      <w:r w:rsidR="008E4815">
        <w:t>O</w:t>
      </w:r>
      <w:r>
        <w:t xml:space="preserve"> user password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address1= SS</w:t>
      </w:r>
      <w:r w:rsidR="008E4815">
        <w:t>O</w:t>
      </w:r>
      <w:r>
        <w:t xml:space="preserve"> user address1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address2= SS</w:t>
      </w:r>
      <w:r w:rsidR="008E4815">
        <w:t>O</w:t>
      </w:r>
      <w:r>
        <w:t xml:space="preserve"> user address2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city= SS</w:t>
      </w:r>
      <w:r w:rsidR="008E4815">
        <w:t>O</w:t>
      </w:r>
      <w:r>
        <w:t xml:space="preserve"> user city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1440"/>
      </w:pPr>
      <w:r>
        <w:t>state= SS</w:t>
      </w:r>
      <w:r w:rsidR="008E4815">
        <w:t>O</w:t>
      </w:r>
      <w:r>
        <w:t xml:space="preserve"> user state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1440"/>
      </w:pPr>
      <w:r>
        <w:t>zip = SS</w:t>
      </w:r>
      <w:r w:rsidR="008E4815">
        <w:t>O</w:t>
      </w:r>
      <w:r>
        <w:t xml:space="preserve"> user zip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720" w:firstLine="720"/>
      </w:pPr>
      <w:r>
        <w:t>phone= SS</w:t>
      </w:r>
      <w:r w:rsidR="008E4815">
        <w:t>O</w:t>
      </w:r>
      <w:r>
        <w:t xml:space="preserve"> user phone</w:t>
      </w:r>
      <w:r>
        <w:tab/>
      </w:r>
      <w:r>
        <w:tab/>
      </w:r>
      <w:r>
        <w:tab/>
        <w:t>optional</w:t>
      </w:r>
      <w:r>
        <w:tab/>
      </w:r>
      <w:r>
        <w:tab/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A44F98" w:rsidP="00EB025A">
      <w:pPr>
        <w:ind w:left="1440"/>
      </w:pPr>
      <w:r>
        <w:t xml:space="preserve"> firstName= SSO</w:t>
      </w:r>
      <w:r w:rsidR="00EB025A">
        <w:t xml:space="preserve"> user first name</w:t>
      </w:r>
    </w:p>
    <w:p w:rsidR="00EB025A" w:rsidRDefault="00EB025A" w:rsidP="00EB025A">
      <w:pPr>
        <w:ind w:left="1440"/>
      </w:pPr>
      <w:r>
        <w:t>lastName= SS</w:t>
      </w:r>
      <w:r w:rsidR="00A44F98">
        <w:t>O</w:t>
      </w:r>
      <w:r>
        <w:t xml:space="preserve"> user last name</w:t>
      </w:r>
    </w:p>
    <w:p w:rsidR="00EB025A" w:rsidRDefault="00EB025A" w:rsidP="00EB025A">
      <w:pPr>
        <w:ind w:left="1440"/>
      </w:pPr>
      <w:r>
        <w:t>password= SS</w:t>
      </w:r>
      <w:r w:rsidR="00A44F98">
        <w:t>O</w:t>
      </w:r>
      <w:r>
        <w:t xml:space="preserve"> user password</w:t>
      </w:r>
    </w:p>
    <w:p w:rsidR="00EB025A" w:rsidRDefault="00EB025A" w:rsidP="00EB025A">
      <w:pPr>
        <w:ind w:left="1440"/>
      </w:pPr>
      <w:r>
        <w:t>address1= SS</w:t>
      </w:r>
      <w:r w:rsidR="00A44F98">
        <w:t>O</w:t>
      </w:r>
      <w:r>
        <w:t xml:space="preserve"> user address1</w:t>
      </w:r>
    </w:p>
    <w:p w:rsidR="00EB025A" w:rsidRDefault="00EB025A" w:rsidP="00EB025A">
      <w:pPr>
        <w:ind w:left="1440"/>
      </w:pPr>
      <w:r>
        <w:t>address2= SS</w:t>
      </w:r>
      <w:r w:rsidR="00A44F98">
        <w:t>O</w:t>
      </w:r>
      <w:r>
        <w:t xml:space="preserve"> user address2</w:t>
      </w:r>
    </w:p>
    <w:p w:rsidR="00EB025A" w:rsidRDefault="00EB025A" w:rsidP="00EB025A">
      <w:pPr>
        <w:ind w:left="1440"/>
      </w:pPr>
      <w:r>
        <w:t>city= SS</w:t>
      </w:r>
      <w:r w:rsidR="00485E6D">
        <w:t>O</w:t>
      </w:r>
      <w:r>
        <w:t xml:space="preserve"> user city</w:t>
      </w:r>
    </w:p>
    <w:p w:rsidR="00EB025A" w:rsidRDefault="00EB025A" w:rsidP="00EB025A">
      <w:pPr>
        <w:ind w:left="1440"/>
      </w:pPr>
      <w:r>
        <w:t>state= SS</w:t>
      </w:r>
      <w:r w:rsidR="00485E6D">
        <w:t>O</w:t>
      </w:r>
      <w:r>
        <w:t xml:space="preserve"> user state</w:t>
      </w:r>
    </w:p>
    <w:p w:rsidR="006C216E" w:rsidRDefault="00EB025A" w:rsidP="006C216E">
      <w:pPr>
        <w:ind w:left="1440"/>
      </w:pPr>
      <w:r>
        <w:t>zip = SS</w:t>
      </w:r>
      <w:r w:rsidR="00485E6D">
        <w:t>O</w:t>
      </w:r>
      <w:r>
        <w:t xml:space="preserve"> user zip</w:t>
      </w:r>
    </w:p>
    <w:p w:rsidR="00EB025A" w:rsidRDefault="00EB025A" w:rsidP="006C216E">
      <w:pPr>
        <w:ind w:left="1440"/>
      </w:pPr>
      <w:r>
        <w:t>phone= SS</w:t>
      </w:r>
      <w:r w:rsidR="00485E6D">
        <w:t>O</w:t>
      </w:r>
      <w:r>
        <w:t xml:space="preserve"> user phone</w:t>
      </w:r>
    </w:p>
    <w:p w:rsidR="00EB025A" w:rsidRDefault="00EB025A" w:rsidP="00EB025A"/>
    <w:p w:rsidR="00EB025A" w:rsidRDefault="00EB025A" w:rsidP="00EB025A">
      <w:r>
        <w:lastRenderedPageBreak/>
        <w:t xml:space="preserve">Ex: </w:t>
      </w:r>
      <w:r w:rsidRPr="00AA41FC">
        <w:t>http:</w:t>
      </w:r>
      <w:r w:rsidR="00E029BB">
        <w:t>//</w:t>
      </w:r>
      <w:r w:rsidR="001C6BCC">
        <w:t>bh</w:t>
      </w:r>
      <w:r w:rsidR="008527A0">
        <w:t>.</w:t>
      </w:r>
      <w:r w:rsidRPr="00AA41FC">
        <w:t>easywayordering.com/bh_api/sso.php?</w:t>
      </w:r>
      <w:r w:rsidRPr="00EE7210">
        <w:t>updateuserdetail</w:t>
      </w:r>
      <w:r w:rsidR="00542D4B">
        <w:t>&amp;</w:t>
      </w:r>
      <w:r w:rsidR="00542D4B" w:rsidRPr="00542D4B">
        <w:t>apiKey={apiKey}</w:t>
      </w:r>
      <w:r>
        <w:t>&amp;email={email}</w:t>
      </w:r>
      <w:r w:rsidRPr="00EE7210">
        <w:t xml:space="preserve"> </w:t>
      </w:r>
      <w:r w:rsidRPr="00AA41FC">
        <w:t>firstName={</w:t>
      </w:r>
      <w:r>
        <w:t>firstname</w:t>
      </w:r>
      <w:r w:rsidRPr="00AA41FC">
        <w:t>}&amp;lastName={last</w:t>
      </w:r>
      <w:r>
        <w:t>name}&amp;</w:t>
      </w:r>
      <w:r w:rsidRPr="00AA41FC">
        <w:t>password=</w:t>
      </w:r>
      <w:r>
        <w:t>{password}</w:t>
      </w:r>
      <w:r w:rsidRPr="00AA41FC">
        <w:t>&amp;address1=</w:t>
      </w:r>
      <w:r>
        <w:t>{stree1}</w:t>
      </w:r>
      <w:r w:rsidRPr="00AA41FC">
        <w:t>&amp;city=</w:t>
      </w:r>
      <w:r>
        <w:t>{city}</w:t>
      </w:r>
      <w:r w:rsidRPr="00AA41FC">
        <w:t>&amp;state=</w:t>
      </w:r>
      <w:r>
        <w:t>{state}</w:t>
      </w:r>
      <w:r w:rsidRPr="00AA41FC">
        <w:t>&amp;zip=</w:t>
      </w:r>
      <w:r>
        <w:t>{zip}</w:t>
      </w:r>
      <w:r w:rsidRPr="00AA41FC">
        <w:t>&amp;phone=</w:t>
      </w:r>
      <w:r>
        <w:t>{phone}</w:t>
      </w:r>
    </w:p>
    <w:p w:rsidR="00EB025A" w:rsidRDefault="00EB025A" w:rsidP="00EB025A">
      <w:r>
        <w:t xml:space="preserve">Ex: </w:t>
      </w:r>
    </w:p>
    <w:p w:rsidR="00C220B3" w:rsidRDefault="005A36F6" w:rsidP="00EB025A">
      <w:hyperlink r:id="rId12" w:history="1">
        <w:r w:rsidR="00C220B3" w:rsidRPr="00037F16">
          <w:rPr>
            <w:rStyle w:val="Hyperlink"/>
          </w:rPr>
          <w:t>http://bh.easywayordering.com/bh_api/sso.php?updateuserdetail&amp;apiKey=skxgq9aqrs&amp;email=test@mailinator.com&amp;firstName=test&amp;lastName=xyz&amp;password=12345&amp;address1=207</w:t>
        </w:r>
      </w:hyperlink>
      <w:r w:rsidR="00C220B3">
        <w:t xml:space="preserve"> C</w:t>
      </w:r>
      <w:r w:rsidR="00EB025A">
        <w:t>ypress ave</w:t>
      </w:r>
      <w:r w:rsidR="00EB025A" w:rsidRPr="00AA41FC">
        <w:t>&amp;city=Ridgewood&amp;state=NY&amp;zip=07481&amp;phone=1255455</w:t>
      </w:r>
    </w:p>
    <w:p w:rsidR="007C112A" w:rsidRDefault="007C112A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EB025A" w:rsidRDefault="00EB025A" w:rsidP="00137827">
      <w:pPr>
        <w:pStyle w:val="Heading2"/>
      </w:pPr>
      <w:bookmarkStart w:id="10" w:name="_Toc424933517"/>
      <w:r>
        <w:lastRenderedPageBreak/>
        <w:t>Sign out Request</w:t>
      </w:r>
      <w:bookmarkEnd w:id="10"/>
    </w:p>
    <w:p w:rsidR="00EB025A" w:rsidRDefault="00EB025A" w:rsidP="00EB025A">
      <w:r>
        <w:t>Desc: sso user can sign out using this request</w:t>
      </w:r>
    </w:p>
    <w:p w:rsidR="00EB025A" w:rsidRDefault="00EB025A" w:rsidP="00EB025A">
      <w:r>
        <w:t>Parameters:</w:t>
      </w:r>
      <w:r>
        <w:tab/>
      </w:r>
    </w:p>
    <w:p w:rsidR="00AC6344" w:rsidRDefault="00AC6344" w:rsidP="00EB025A">
      <w:r>
        <w:tab/>
      </w:r>
      <w:r>
        <w:tab/>
      </w:r>
      <w:r w:rsidRPr="003858CE">
        <w:t>apiKey</w:t>
      </w:r>
      <w:r>
        <w:t>= user api key</w:t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720" w:firstLine="720"/>
      </w:pPr>
      <w:r>
        <w:t>email = ema</w:t>
      </w:r>
      <w:r w:rsidR="00AC6344">
        <w:t>il of the user</w:t>
      </w:r>
      <w:r w:rsidR="00AC6344">
        <w:tab/>
      </w:r>
      <w:r w:rsidR="00AC6344">
        <w:tab/>
      </w:r>
      <w:r>
        <w:t>required</w:t>
      </w:r>
      <w:r>
        <w:tab/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response= </w:t>
      </w:r>
      <w:r w:rsidRPr="00523E61">
        <w:t>You have logged out</w:t>
      </w:r>
      <w:r>
        <w:t xml:space="preserve">          </w:t>
      </w:r>
    </w:p>
    <w:p w:rsidR="00EB025A" w:rsidRDefault="00EB025A" w:rsidP="00EB025A">
      <w:r>
        <w:t xml:space="preserve">Ex: </w:t>
      </w:r>
      <w:hyperlink r:id="rId13" w:history="1">
        <w:r w:rsidRPr="002C246D">
          <w:rPr>
            <w:rStyle w:val="Hyperlink"/>
          </w:rPr>
          <w:t>http:</w:t>
        </w:r>
        <w:r w:rsidR="00E029BB">
          <w:rPr>
            <w:rStyle w:val="Hyperlink"/>
          </w:rPr>
          <w:t>//</w:t>
        </w:r>
        <w:r w:rsidR="001C6BCC">
          <w:rPr>
            <w:rStyle w:val="Hyperlink"/>
          </w:rPr>
          <w:t>bh</w:t>
        </w:r>
        <w:r w:rsidR="008527A0">
          <w:rPr>
            <w:rStyle w:val="Hyperlink"/>
          </w:rPr>
          <w:t>.</w:t>
        </w:r>
        <w:r w:rsidRPr="002C246D">
          <w:rPr>
            <w:rStyle w:val="Hyperlink"/>
          </w:rPr>
          <w:t>easywayordering.com/bh_api/sso.php?signOut&amp;email={email}</w:t>
        </w:r>
      </w:hyperlink>
    </w:p>
    <w:p w:rsidR="00EB025A" w:rsidRDefault="00EB025A" w:rsidP="00EB025A">
      <w:r>
        <w:t xml:space="preserve">Ex: </w:t>
      </w:r>
      <w:hyperlink r:id="rId14" w:history="1">
        <w:r w:rsidR="004B1099" w:rsidRPr="007F4DAA">
          <w:rPr>
            <w:rStyle w:val="Hyperlink"/>
          </w:rPr>
          <w:t xml:space="preserve">http://bh.easywayordering.com/bh_api/sso.php?signOut&amp;email=test@mailinator.com </w:t>
        </w:r>
      </w:hyperlink>
    </w:p>
    <w:p w:rsidR="00EB025A" w:rsidRDefault="00EB025A" w:rsidP="00EB025A"/>
    <w:p w:rsidR="00CE0041" w:rsidRDefault="00CE0041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EB025A" w:rsidRDefault="00EB025A" w:rsidP="00137827">
      <w:pPr>
        <w:pStyle w:val="Heading2"/>
      </w:pPr>
      <w:bookmarkStart w:id="11" w:name="_Toc424933518"/>
      <w:r>
        <w:lastRenderedPageBreak/>
        <w:t>Forgot Password</w:t>
      </w:r>
      <w:bookmarkEnd w:id="11"/>
    </w:p>
    <w:p w:rsidR="00EB025A" w:rsidRDefault="00EB025A" w:rsidP="00EB025A">
      <w:r>
        <w:t>Desc: sso user can get the password using this request.</w:t>
      </w:r>
    </w:p>
    <w:p w:rsidR="00EB025A" w:rsidRDefault="00EB025A" w:rsidP="00EB025A">
      <w:r>
        <w:t>Parameters:</w:t>
      </w:r>
      <w:r>
        <w:tab/>
      </w:r>
    </w:p>
    <w:p w:rsidR="00B71ABA" w:rsidRDefault="00B71ABA" w:rsidP="00EB025A">
      <w:r>
        <w:tab/>
      </w:r>
      <w:r>
        <w:tab/>
      </w:r>
      <w:r w:rsidRPr="003858CE">
        <w:t>apiKey</w:t>
      </w:r>
      <w:r>
        <w:t>= user api key</w:t>
      </w:r>
      <w:r>
        <w:tab/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720" w:firstLine="720"/>
      </w:pPr>
      <w:r>
        <w:t>email = email of the user</w:t>
      </w:r>
      <w:r>
        <w:tab/>
      </w:r>
      <w:r>
        <w:tab/>
      </w:r>
      <w:r>
        <w:tab/>
        <w:t>required</w:t>
      </w:r>
      <w:r>
        <w:tab/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response= </w:t>
      </w:r>
      <w:r w:rsidRPr="003C4F4A">
        <w:t>We have sent you an email</w:t>
      </w:r>
      <w:r>
        <w:t xml:space="preserve">          </w:t>
      </w:r>
    </w:p>
    <w:p w:rsidR="00EB025A" w:rsidRDefault="00EB025A" w:rsidP="00EB025A">
      <w:r>
        <w:t xml:space="preserve">Ex: </w:t>
      </w:r>
      <w:hyperlink r:id="rId15" w:history="1">
        <w:r w:rsidR="00281CC0" w:rsidRPr="00CD203C">
          <w:rPr>
            <w:rStyle w:val="Hyperlink"/>
          </w:rPr>
          <w:t>http://</w:t>
        </w:r>
        <w:r w:rsidR="001C6BCC">
          <w:rPr>
            <w:rStyle w:val="Hyperlink"/>
          </w:rPr>
          <w:t>bh</w:t>
        </w:r>
        <w:r w:rsidR="00281CC0" w:rsidRPr="00CD203C">
          <w:rPr>
            <w:rStyle w:val="Hyperlink"/>
          </w:rPr>
          <w:t>.easywayordering.com/bh_api/sso.php?resetPassword&amp;apiKey={apiKey}&amp;email={email}</w:t>
        </w:r>
      </w:hyperlink>
    </w:p>
    <w:p w:rsidR="00842205" w:rsidRDefault="00EB025A" w:rsidP="00671025">
      <w:pPr>
        <w:pStyle w:val="normal0"/>
      </w:pPr>
      <w:r>
        <w:t xml:space="preserve">Ex: </w:t>
      </w:r>
      <w:hyperlink r:id="rId16" w:history="1">
        <w:r w:rsidR="00E63185" w:rsidRPr="00037F16">
          <w:rPr>
            <w:rStyle w:val="Hyperlink"/>
          </w:rPr>
          <w:t>http://bh.easywayordering.com/bh_api/sso.php?resetPassword&amp;apikey=skxgq9aqrs&amp;email=test@mailinator.com</w:t>
        </w:r>
      </w:hyperlink>
    </w:p>
    <w:p w:rsidR="00AE2376" w:rsidRDefault="00AE2376" w:rsidP="00AE2376">
      <w:pPr>
        <w:pStyle w:val="normal0"/>
        <w:tabs>
          <w:tab w:val="left" w:pos="2220"/>
        </w:tabs>
      </w:pPr>
    </w:p>
    <w:p w:rsidR="0078411D" w:rsidRDefault="0078411D">
      <w:pPr>
        <w:rPr>
          <w:rFonts w:ascii="Cambria" w:eastAsia="Cambria" w:hAnsi="Cambria" w:cs="Cambria"/>
          <w:b/>
          <w:color w:val="4F81BD"/>
          <w:sz w:val="26"/>
        </w:rPr>
      </w:pPr>
      <w:bookmarkStart w:id="12" w:name="h.1fob9te" w:colFirst="0" w:colLast="0"/>
      <w:bookmarkStart w:id="13" w:name="h.3znysh7" w:colFirst="0" w:colLast="0"/>
      <w:bookmarkStart w:id="14" w:name="_Get_All_Open_1"/>
      <w:bookmarkEnd w:id="12"/>
      <w:bookmarkEnd w:id="13"/>
      <w:bookmarkEnd w:id="14"/>
      <w:r>
        <w:br w:type="page"/>
      </w:r>
    </w:p>
    <w:p w:rsidR="00BE1336" w:rsidRDefault="00BE1336" w:rsidP="00137827">
      <w:pPr>
        <w:pStyle w:val="Heading1"/>
      </w:pPr>
      <w:bookmarkStart w:id="15" w:name="_Toc424933519"/>
      <w:r>
        <w:lastRenderedPageBreak/>
        <w:t>Search Restaurants</w:t>
      </w:r>
      <w:bookmarkEnd w:id="15"/>
    </w:p>
    <w:p w:rsidR="00BE1336" w:rsidRDefault="00BE1336" w:rsidP="00137827">
      <w:pPr>
        <w:pStyle w:val="Heading2"/>
      </w:pPr>
      <w:bookmarkStart w:id="16" w:name="h.2et92p0" w:colFirst="0" w:colLast="0"/>
      <w:bookmarkStart w:id="17" w:name="_Toc424933520"/>
      <w:bookmarkEnd w:id="16"/>
      <w:r>
        <w:t>Operation: get restaurants</w:t>
      </w:r>
      <w:bookmarkEnd w:id="17"/>
    </w:p>
    <w:p w:rsidR="00BE1336" w:rsidRDefault="00BE1336" w:rsidP="00BE1336">
      <w:pPr>
        <w:pStyle w:val="Heading3"/>
      </w:pPr>
      <w:bookmarkStart w:id="18" w:name="h.tyjcwt" w:colFirst="0" w:colLast="0"/>
      <w:bookmarkEnd w:id="18"/>
      <w:r>
        <w:t>Description:</w:t>
      </w:r>
    </w:p>
    <w:p w:rsidR="00BE1336" w:rsidRDefault="00BE1336" w:rsidP="00BE1336">
      <w:pPr>
        <w:pStyle w:val="normal0"/>
      </w:pPr>
      <w:r w:rsidRPr="007B75FB">
        <w:rPr>
          <w:color w:val="auto"/>
          <w:shd w:val="clear" w:color="auto" w:fill="FFFFFF"/>
        </w:rPr>
        <w:t>This functionality</w:t>
      </w:r>
      <w:r>
        <w:rPr>
          <w:color w:val="auto"/>
          <w:shd w:val="clear" w:color="auto" w:fill="FFFFFF"/>
        </w:rPr>
        <w:t xml:space="preserve"> searches the EWO database and </w:t>
      </w:r>
      <w:r w:rsidRPr="007B75FB">
        <w:rPr>
          <w:color w:val="auto"/>
          <w:shd w:val="clear" w:color="auto" w:fill="FFFFFF"/>
        </w:rPr>
        <w:t>returns the slugs</w:t>
      </w:r>
      <w:r>
        <w:rPr>
          <w:color w:val="auto"/>
          <w:shd w:val="clear" w:color="auto" w:fill="FFFFFF"/>
        </w:rPr>
        <w:t xml:space="preserve"> or details</w:t>
      </w:r>
      <w:r w:rsidRPr="007B75FB">
        <w:rPr>
          <w:color w:val="auto"/>
          <w:shd w:val="clear" w:color="auto" w:fill="FFFFFF"/>
        </w:rPr>
        <w:t xml:space="preserve"> of restaurants </w:t>
      </w:r>
      <w:r>
        <w:rPr>
          <w:color w:val="auto"/>
          <w:shd w:val="clear" w:color="auto" w:fill="FFFFFF"/>
        </w:rPr>
        <w:t>according to the search criteria</w:t>
      </w:r>
      <w:r w:rsidRPr="007B75FB">
        <w:rPr>
          <w:color w:val="auto"/>
          <w:shd w:val="clear" w:color="auto" w:fill="FFFFFF"/>
        </w:rPr>
        <w:t>.</w:t>
      </w:r>
      <w:r>
        <w:rPr>
          <w:color w:val="auto"/>
          <w:shd w:val="clear" w:color="auto" w:fill="FFFFFF"/>
        </w:rPr>
        <w:t xml:space="preserve"> Details of restaurant contain restaurant’s general details with its daily operating hours, like rating and the menu. Like rating contains total number of likes, dislikes and percentage of likes.</w:t>
      </w:r>
    </w:p>
    <w:p w:rsidR="00BE1336" w:rsidRDefault="00BE1336" w:rsidP="00BE1336">
      <w:pPr>
        <w:pStyle w:val="normal0"/>
      </w:pPr>
      <w:bookmarkStart w:id="19" w:name="h.3dy6vkm" w:colFirst="0" w:colLast="0"/>
      <w:bookmarkEnd w:id="19"/>
      <w:r w:rsidRPr="00C578CA">
        <w:rPr>
          <w:rFonts w:asciiTheme="majorHAnsi" w:hAnsiTheme="majorHAnsi"/>
          <w:b/>
          <w:color w:val="4F81BD" w:themeColor="accent1"/>
        </w:rPr>
        <w:t>Service URL:</w:t>
      </w:r>
      <w:r w:rsidRPr="008F0DB8">
        <w:rPr>
          <w:color w:val="548DD4" w:themeColor="text2" w:themeTint="99"/>
        </w:rPr>
        <w:t xml:space="preserve">  </w:t>
      </w:r>
      <w:r w:rsidRPr="008F0DB8">
        <w:rPr>
          <w:color w:val="548DD4" w:themeColor="text2" w:themeTint="99"/>
        </w:rPr>
        <w:br/>
      </w:r>
      <w:hyperlink r:id="rId17" w:history="1">
        <w:r w:rsidRPr="00693511">
          <w:rPr>
            <w:rStyle w:val="Hyperlink"/>
          </w:rPr>
          <w:t>http:</w:t>
        </w:r>
        <w:r w:rsidR="00E029BB">
          <w:rPr>
            <w:rStyle w:val="Hyperlink"/>
          </w:rPr>
          <w:t>//</w:t>
        </w:r>
        <w:r w:rsidR="001C6BCC">
          <w:rPr>
            <w:rStyle w:val="Hyperlink"/>
          </w:rPr>
          <w:t>bh</w:t>
        </w:r>
        <w:r w:rsidR="008527A0">
          <w:rPr>
            <w:rStyle w:val="Hyperlink"/>
          </w:rPr>
          <w:t>.</w:t>
        </w:r>
        <w:r w:rsidRPr="00693511">
          <w:rPr>
            <w:rStyle w:val="Hyperlink"/>
          </w:rPr>
          <w:t>easywayordering.com/bh_api/ewoapi_v1.php</w:t>
        </w:r>
      </w:hyperlink>
    </w:p>
    <w:p w:rsidR="00BE1336" w:rsidRPr="00C578CA" w:rsidRDefault="00BE1336" w:rsidP="00BE1336">
      <w:pPr>
        <w:pStyle w:val="Heading3"/>
        <w:rPr>
          <w:rFonts w:asciiTheme="majorHAnsi" w:hAnsiTheme="majorHAnsi" w:cstheme="minorHAnsi"/>
          <w:color w:val="4F81BD" w:themeColor="accent1"/>
        </w:rPr>
      </w:pPr>
      <w:r w:rsidRPr="00C578CA">
        <w:rPr>
          <w:rFonts w:asciiTheme="majorHAnsi" w:hAnsiTheme="majorHAnsi" w:cstheme="minorHAnsi"/>
          <w:color w:val="4F81BD" w:themeColor="accent1"/>
        </w:rPr>
        <w:t>Parameters:</w:t>
      </w:r>
    </w:p>
    <w:p w:rsidR="00BE1336" w:rsidRDefault="00BE1336" w:rsidP="00BE1336">
      <w:pPr>
        <w:pStyle w:val="normal0"/>
      </w:pPr>
      <w:r w:rsidRPr="005331CA">
        <w:rPr>
          <w:b/>
        </w:rPr>
        <w:t>getrestaurants</w:t>
      </w:r>
      <w:r>
        <w:t xml:space="preserve"> (required)</w:t>
      </w:r>
    </w:p>
    <w:p w:rsidR="00BE1336" w:rsidRDefault="00BE1336" w:rsidP="00BE1336">
      <w:pPr>
        <w:pStyle w:val="normal0"/>
      </w:pPr>
      <w:r w:rsidRPr="005331CA">
        <w:rPr>
          <w:b/>
        </w:rPr>
        <w:t>open</w:t>
      </w:r>
      <w:r>
        <w:t xml:space="preserve"> = 1 (optional, if used then API will return only open restaurants at the moment)</w:t>
      </w:r>
    </w:p>
    <w:p w:rsidR="00BE1336" w:rsidRDefault="00BE1336" w:rsidP="00BE1336">
      <w:pPr>
        <w:pStyle w:val="normal0"/>
      </w:pPr>
      <w:r w:rsidRPr="005331CA">
        <w:rPr>
          <w:b/>
        </w:rPr>
        <w:t>deliversto</w:t>
      </w:r>
      <w:r>
        <w:t xml:space="preserve"> = {Address or Latitude, Longitude} (optional, if used then API will return those restaurants who delivers to provided address or latitude, longitude. If the value is latitude, longitude then variable </w:t>
      </w:r>
      <w:r w:rsidRPr="005331CA">
        <w:rPr>
          <w:b/>
        </w:rPr>
        <w:t>latlong</w:t>
      </w:r>
      <w:r>
        <w:t>=1 should be passed in request.)</w:t>
      </w:r>
    </w:p>
    <w:p w:rsidR="00BE1336" w:rsidRDefault="00BE1336" w:rsidP="00BE1336">
      <w:pPr>
        <w:pStyle w:val="normal0"/>
      </w:pPr>
      <w:r w:rsidRPr="00A5427E">
        <w:rPr>
          <w:b/>
        </w:rPr>
        <w:t>distance</w:t>
      </w:r>
      <w:r>
        <w:t xml:space="preserve"> = {Distance in miles}, (optional, This will be used with variable </w:t>
      </w:r>
      <w:r w:rsidRPr="00A5427E">
        <w:rPr>
          <w:b/>
        </w:rPr>
        <w:t>user_address</w:t>
      </w:r>
      <w:r>
        <w:t>, if used then API will return those restaurants which are situated within the provided distance of the provided address or latitude, longitude)</w:t>
      </w:r>
    </w:p>
    <w:p w:rsidR="00936735" w:rsidRDefault="00936735" w:rsidP="00936735">
      <w:pPr>
        <w:pStyle w:val="normal0"/>
      </w:pPr>
      <w:r w:rsidRPr="00A00A71">
        <w:rPr>
          <w:b/>
        </w:rPr>
        <w:t>user_address</w:t>
      </w:r>
      <w:r>
        <w:t xml:space="preserve"> = {Address or Latitude, Longitude} (optional, this will be used with variable </w:t>
      </w:r>
      <w:r w:rsidRPr="00B940F8">
        <w:rPr>
          <w:b/>
        </w:rPr>
        <w:t>distance</w:t>
      </w:r>
      <w:r>
        <w:t>, if used then API will return those restaurants which are situated within the provided distance of the provided address or latitude, longitude)</w:t>
      </w:r>
    </w:p>
    <w:p w:rsidR="00BE1336" w:rsidRDefault="00BE1336" w:rsidP="00BE1336">
      <w:pPr>
        <w:pStyle w:val="normal0"/>
      </w:pPr>
      <w:r w:rsidRPr="004633BE">
        <w:rPr>
          <w:b/>
        </w:rPr>
        <w:t>latlong</w:t>
      </w:r>
      <w:r>
        <w:t xml:space="preserve"> = 1 (optional, this can be used with </w:t>
      </w:r>
      <w:r w:rsidRPr="00E217B7">
        <w:rPr>
          <w:b/>
        </w:rPr>
        <w:t>deliversto</w:t>
      </w:r>
      <w:r>
        <w:t xml:space="preserve"> and </w:t>
      </w:r>
      <w:r w:rsidRPr="00E217B7">
        <w:rPr>
          <w:b/>
        </w:rPr>
        <w:t>user_address</w:t>
      </w:r>
      <w:r>
        <w:t xml:space="preserve"> variable to tell API that provided value in </w:t>
      </w:r>
      <w:r w:rsidRPr="000D27F2">
        <w:rPr>
          <w:b/>
        </w:rPr>
        <w:t>deliversto</w:t>
      </w:r>
      <w:r>
        <w:t xml:space="preserve"> or </w:t>
      </w:r>
      <w:r w:rsidRPr="000D27F2">
        <w:rPr>
          <w:b/>
        </w:rPr>
        <w:t>user_address</w:t>
      </w:r>
      <w:r>
        <w:t xml:space="preserve"> is latitude, longitude)</w:t>
      </w:r>
    </w:p>
    <w:p w:rsidR="00BE1336" w:rsidRDefault="00BE1336" w:rsidP="00BE1336">
      <w:pPr>
        <w:pStyle w:val="normal0"/>
      </w:pPr>
      <w:r w:rsidRPr="004633BE">
        <w:rPr>
          <w:b/>
        </w:rPr>
        <w:t>detail</w:t>
      </w:r>
      <w:r>
        <w:t xml:space="preserve"> = 1 (optional, if used then details of restaurants will be returned else only slugs will be returned)</w:t>
      </w:r>
      <w:r w:rsidR="000442A2">
        <w:br/>
        <w:t>Details of restaurant include</w:t>
      </w:r>
      <w:r w:rsidR="00C723F4">
        <w:br/>
        <w:t>Name, slug, contract information, address, phone, fax, menu (categories/submenu and items), full hours, satisfaction rating, delivery methods, current open status, images (thumbnail and banner), like rating, facebook url, restaurant url (domain), menu url, payment options, featured (yes</w:t>
      </w:r>
      <w:r w:rsidR="00C76112">
        <w:t>/</w:t>
      </w:r>
      <w:r w:rsidR="00C723F4">
        <w:t>no), delivery charges</w:t>
      </w:r>
    </w:p>
    <w:p w:rsidR="00BE1336" w:rsidRDefault="00BE1336" w:rsidP="00BE1336">
      <w:pPr>
        <w:pStyle w:val="normal0"/>
      </w:pPr>
      <w:r w:rsidRPr="00EE68C4">
        <w:rPr>
          <w:b/>
        </w:rPr>
        <w:t>max_results</w:t>
      </w:r>
      <w:r>
        <w:t xml:space="preserve"> = {Number} (optional, if used then only </w:t>
      </w:r>
      <w:r w:rsidRPr="00B95E87">
        <w:rPr>
          <w:b/>
        </w:rPr>
        <w:t>max_results</w:t>
      </w:r>
      <w:r>
        <w:t xml:space="preserve"> records will be returned by API)</w:t>
      </w:r>
    </w:p>
    <w:p w:rsidR="00390EF8" w:rsidRDefault="00390EF8" w:rsidP="00BE1336">
      <w:pPr>
        <w:pStyle w:val="normal0"/>
      </w:pPr>
      <w:r w:rsidRPr="001473D1">
        <w:rPr>
          <w:b/>
        </w:rPr>
        <w:t>uid/email</w:t>
      </w:r>
      <w:r>
        <w:t xml:space="preserve"> = optional (if specified then API will return that either restaurant is favorite</w:t>
      </w:r>
      <w:r w:rsidR="00801237">
        <w:t xml:space="preserve"> of provided SSO user (uid/email)</w:t>
      </w:r>
      <w:r>
        <w:t xml:space="preserve"> or not)</w:t>
      </w:r>
    </w:p>
    <w:p w:rsidR="00BE1336" w:rsidRPr="00C578CA" w:rsidRDefault="00BE1336" w:rsidP="00BE1336">
      <w:pPr>
        <w:pStyle w:val="Heading3"/>
        <w:rPr>
          <w:rFonts w:asciiTheme="majorHAnsi" w:eastAsia="Arial" w:hAnsiTheme="majorHAnsi" w:cstheme="minorHAnsi"/>
          <w:color w:val="4F81BD" w:themeColor="accent1"/>
        </w:rPr>
      </w:pPr>
      <w:bookmarkStart w:id="20" w:name="h.1t3h5sf" w:colFirst="0" w:colLast="0"/>
      <w:bookmarkEnd w:id="20"/>
      <w:r w:rsidRPr="00C578CA">
        <w:rPr>
          <w:rFonts w:asciiTheme="majorHAnsi" w:hAnsiTheme="majorHAnsi" w:cstheme="minorHAnsi"/>
          <w:color w:val="4F81BD" w:themeColor="accent1"/>
        </w:rPr>
        <w:t>Return</w:t>
      </w:r>
      <w:r w:rsidRPr="00C578CA">
        <w:rPr>
          <w:rFonts w:asciiTheme="majorHAnsi" w:eastAsia="Arial" w:hAnsiTheme="majorHAnsi" w:cstheme="minorHAnsi"/>
          <w:color w:val="4F81BD" w:themeColor="accent1"/>
        </w:rPr>
        <w:t>:</w:t>
      </w:r>
    </w:p>
    <w:p w:rsidR="00BE1336" w:rsidRPr="00CB3E9E" w:rsidRDefault="00BE1336" w:rsidP="00BE1336">
      <w:pPr>
        <w:pStyle w:val="normal0"/>
        <w:rPr>
          <w:color w:val="auto"/>
        </w:rPr>
      </w:pPr>
      <w:r w:rsidRPr="00F37AC8">
        <w:rPr>
          <w:b/>
          <w:color w:val="auto"/>
          <w:shd w:val="clear" w:color="auto" w:fill="FFFFFF"/>
        </w:rPr>
        <w:lastRenderedPageBreak/>
        <w:t>slug</w:t>
      </w:r>
      <w:r w:rsidRPr="00CB3E9E">
        <w:rPr>
          <w:color w:val="auto"/>
          <w:shd w:val="clear" w:color="auto" w:fill="FFFFFF"/>
        </w:rPr>
        <w:t xml:space="preserve"> = SLUG </w:t>
      </w:r>
      <w:r>
        <w:rPr>
          <w:color w:val="auto"/>
          <w:shd w:val="clear" w:color="auto" w:fill="FFFFFF"/>
        </w:rPr>
        <w:t xml:space="preserve">or details </w:t>
      </w:r>
      <w:r w:rsidRPr="00CB3E9E">
        <w:rPr>
          <w:color w:val="auto"/>
          <w:shd w:val="clear" w:color="auto" w:fill="FFFFFF"/>
        </w:rPr>
        <w:t>of the restaurant</w:t>
      </w:r>
      <w:r>
        <w:rPr>
          <w:color w:val="auto"/>
          <w:shd w:val="clear" w:color="auto" w:fill="FFFFFF"/>
        </w:rPr>
        <w:t>s that fulfills the search criteria</w:t>
      </w:r>
      <w:r w:rsidRPr="00CB3E9E">
        <w:rPr>
          <w:color w:val="auto"/>
          <w:shd w:val="clear" w:color="auto" w:fill="FFFFFF"/>
        </w:rPr>
        <w:t>, (SLUG = Restaurant’s URL name for Easyway Ordering)</w:t>
      </w:r>
      <w:r w:rsidRPr="00CB3E9E">
        <w:rPr>
          <w:color w:val="auto"/>
        </w:rPr>
        <w:br/>
      </w:r>
    </w:p>
    <w:p w:rsidR="00BE1336" w:rsidRPr="00C578CA" w:rsidRDefault="00BE1336" w:rsidP="00BE1336">
      <w:pPr>
        <w:pStyle w:val="Heading3"/>
        <w:rPr>
          <w:rFonts w:asciiTheme="majorHAnsi" w:hAnsiTheme="majorHAnsi" w:cstheme="minorHAnsi"/>
          <w:color w:val="4F81BD" w:themeColor="accent1"/>
        </w:rPr>
      </w:pPr>
      <w:bookmarkStart w:id="21" w:name="h.4d34og8" w:colFirst="0" w:colLast="0"/>
      <w:bookmarkEnd w:id="21"/>
      <w:r w:rsidRPr="00C578CA">
        <w:rPr>
          <w:rFonts w:asciiTheme="majorHAnsi" w:hAnsiTheme="majorHAnsi" w:cstheme="minorHAnsi"/>
          <w:color w:val="4F81BD" w:themeColor="accent1"/>
        </w:rPr>
        <w:t>Example:</w:t>
      </w:r>
    </w:p>
    <w:p w:rsidR="00BE1336" w:rsidRPr="00651D84" w:rsidRDefault="00BE1336" w:rsidP="00BE1336">
      <w:pPr>
        <w:pStyle w:val="normal0"/>
      </w:pPr>
      <w:r>
        <w:t>1</w:t>
      </w:r>
      <w:r w:rsidRPr="00681AE5">
        <w:rPr>
          <w:rFonts w:ascii="Arial" w:hAnsi="Arial" w:cs="Arial"/>
          <w:sz w:val="20"/>
          <w:szCs w:val="20"/>
        </w:rPr>
        <w:t>. Get Details of open Restaurants</w:t>
      </w:r>
    </w:p>
    <w:p w:rsidR="00BE1336" w:rsidRPr="00536B7E" w:rsidRDefault="005A36F6" w:rsidP="00BE1336">
      <w:pPr>
        <w:pStyle w:val="normal0"/>
        <w:rPr>
          <w:rFonts w:ascii="Arial" w:hAnsi="Arial" w:cs="Arial"/>
          <w:sz w:val="20"/>
          <w:szCs w:val="20"/>
        </w:rPr>
      </w:pPr>
      <w:hyperlink r:id="rId18" w:history="1">
        <w:r w:rsidR="004B7845" w:rsidRPr="00536B7E">
          <w:rPr>
            <w:rStyle w:val="Hyperlink"/>
            <w:rFonts w:ascii="Arial" w:hAnsi="Arial" w:cs="Arial"/>
            <w:sz w:val="20"/>
            <w:szCs w:val="20"/>
          </w:rPr>
          <w:t>http://bh.easywayordering.com/bh_api/ewoapi_v1.php?getrestaurants&amp;open=1&amp;detail=1</w:t>
        </w:r>
        <w:bookmarkStart w:id="22" w:name="h.2s8eyo1" w:colFirst="0" w:colLast="0"/>
        <w:bookmarkEnd w:id="22"/>
        <w:r w:rsidR="004B7845" w:rsidRPr="00536B7E">
          <w:rPr>
            <w:rStyle w:val="Hyperlink"/>
            <w:rFonts w:ascii="Arial" w:hAnsi="Arial" w:cs="Arial"/>
            <w:sz w:val="20"/>
            <w:szCs w:val="20"/>
          </w:rPr>
          <w:t>&amp;apiKey=</w:t>
        </w:r>
        <w:r w:rsidR="005C0385" w:rsidRPr="00536B7E">
          <w:rPr>
            <w:rStyle w:val="Hyperlink"/>
            <w:rFonts w:ascii="Arial" w:hAnsi="Arial" w:cs="Arial"/>
            <w:sz w:val="20"/>
            <w:szCs w:val="20"/>
          </w:rPr>
          <w:t>skxgq9aqrs</w:t>
        </w:r>
        <w:r w:rsidR="004B7845" w:rsidRPr="00536B7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Get restaurant slugs those deliver to a specific address</w:t>
      </w:r>
    </w:p>
    <w:p w:rsidR="00BE1336" w:rsidRPr="00536B7E" w:rsidRDefault="005A36F6" w:rsidP="00BE1336">
      <w:pPr>
        <w:pStyle w:val="normal0"/>
        <w:rPr>
          <w:rFonts w:ascii="Arial" w:hAnsi="Arial" w:cs="Arial"/>
          <w:sz w:val="20"/>
          <w:szCs w:val="20"/>
        </w:rPr>
      </w:pPr>
      <w:hyperlink r:id="rId19" w:history="1">
        <w:r w:rsidR="00A138D2" w:rsidRPr="00536B7E">
          <w:rPr>
            <w:rStyle w:val="Hyperlink"/>
            <w:rFonts w:ascii="Arial" w:hAnsi="Arial" w:cs="Arial"/>
            <w:sz w:val="20"/>
            <w:szCs w:val="20"/>
          </w:rPr>
          <w:t>http://bh.easywayordering.com/bh_api/ewoapi_v1.php?getrestaurants&amp;deliversto=50 Broad Street 10004 NY&amp;apiKey=</w:t>
        </w:r>
        <w:r w:rsidR="005C0385" w:rsidRPr="00536B7E">
          <w:rPr>
            <w:rStyle w:val="Hyperlink"/>
            <w:rFonts w:ascii="Arial" w:hAnsi="Arial" w:cs="Arial"/>
            <w:sz w:val="20"/>
            <w:szCs w:val="20"/>
          </w:rPr>
          <w:t>skxgq9aqrs</w:t>
        </w:r>
        <w:r w:rsidR="00A138D2" w:rsidRPr="00536B7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et details of those restaurants who deliver to provided latitude, longitude</w:t>
      </w:r>
    </w:p>
    <w:p w:rsidR="00BE1336" w:rsidRPr="001E3DC5" w:rsidRDefault="005A36F6" w:rsidP="00BE1336">
      <w:pPr>
        <w:pStyle w:val="normal0"/>
        <w:rPr>
          <w:rFonts w:ascii="Arial" w:hAnsi="Arial" w:cs="Arial"/>
          <w:sz w:val="20"/>
          <w:szCs w:val="20"/>
        </w:rPr>
      </w:pPr>
      <w:hyperlink r:id="rId20" w:history="1">
        <w:r w:rsidR="004B7845" w:rsidRPr="001E3DC5">
          <w:rPr>
            <w:rStyle w:val="Hyperlink"/>
            <w:rFonts w:ascii="Arial" w:hAnsi="Arial" w:cs="Arial"/>
            <w:sz w:val="20"/>
            <w:szCs w:val="20"/>
          </w:rPr>
          <w:t>http://bh.easywayordering.com/bh_api/ewoapi_v1.php?getrestaurants&amp;deliversto=40.7056808,-74.0117651&amp;detail=1&amp;latlang=1&amp;apiKey=</w:t>
        </w:r>
        <w:r w:rsidR="005C0385" w:rsidRPr="001E3DC5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Get details of those restaurants which are within a provided distance of address provided</w:t>
      </w:r>
    </w:p>
    <w:p w:rsidR="00BE1336" w:rsidRPr="002F21F0" w:rsidRDefault="005A36F6" w:rsidP="00BE1336">
      <w:pPr>
        <w:pStyle w:val="normal0"/>
        <w:rPr>
          <w:rFonts w:ascii="Arial" w:hAnsi="Arial" w:cs="Arial"/>
          <w:sz w:val="20"/>
          <w:szCs w:val="20"/>
        </w:rPr>
      </w:pPr>
      <w:hyperlink r:id="rId21" w:history="1">
        <w:r w:rsidR="004B7845" w:rsidRPr="002F21F0">
          <w:rPr>
            <w:rStyle w:val="Hyperlink"/>
            <w:rFonts w:ascii="Arial" w:hAnsi="Arial" w:cs="Arial"/>
            <w:sz w:val="20"/>
            <w:szCs w:val="20"/>
          </w:rPr>
          <w:t>http://bh.easywayordering.com/bh_api/ewoapi_v1.php?getrestaurants&amp;distance=1&amp;user_address=50+Broad+Street+10004+NY&amp;apiKey=</w:t>
        </w:r>
        <w:r w:rsidR="005C0385" w:rsidRPr="002F21F0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BE1336" w:rsidRPr="00536B7E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 w:rsidRPr="00536B7E">
        <w:rPr>
          <w:rFonts w:ascii="Arial" w:hAnsi="Arial" w:cs="Arial"/>
          <w:sz w:val="20"/>
          <w:szCs w:val="20"/>
        </w:rPr>
        <w:t>5. Get details of those restaurants which are within a provided distance of latitude, longitude provided</w:t>
      </w:r>
    </w:p>
    <w:p w:rsidR="00BE1336" w:rsidRPr="00536B7E" w:rsidRDefault="005A36F6" w:rsidP="00BE1336">
      <w:pPr>
        <w:pStyle w:val="Heading2"/>
        <w:rPr>
          <w:rFonts w:ascii="Arial" w:hAnsi="Arial" w:cs="Arial"/>
          <w:b w:val="0"/>
          <w:sz w:val="20"/>
          <w:szCs w:val="20"/>
        </w:rPr>
      </w:pPr>
      <w:hyperlink r:id="rId22" w:history="1">
        <w:bookmarkStart w:id="23" w:name="_Toc424933230"/>
        <w:bookmarkStart w:id="24" w:name="_Toc424933521"/>
        <w:r w:rsidR="004B7845" w:rsidRPr="00536B7E">
          <w:rPr>
            <w:rStyle w:val="Hyperlink"/>
            <w:rFonts w:ascii="Arial" w:hAnsi="Arial" w:cs="Arial"/>
            <w:b w:val="0"/>
            <w:sz w:val="20"/>
            <w:szCs w:val="20"/>
          </w:rPr>
          <w:t>http://bh.easywayordering.com/bh_api/ewoapi_v1.php?getrestaurants&amp;distance=1&amp;user_address=40.7056808,-74.0117651&amp;apiKey=</w:t>
        </w:r>
        <w:r w:rsidR="005C0385" w:rsidRPr="00536B7E">
          <w:rPr>
            <w:rStyle w:val="Hyperlink"/>
            <w:rFonts w:ascii="Arial" w:hAnsi="Arial" w:cs="Arial"/>
            <w:b w:val="0"/>
            <w:sz w:val="20"/>
            <w:szCs w:val="20"/>
          </w:rPr>
          <w:t>skxgq9aqrs</w:t>
        </w:r>
        <w:bookmarkEnd w:id="23"/>
        <w:bookmarkEnd w:id="24"/>
      </w:hyperlink>
    </w:p>
    <w:p w:rsidR="003E5481" w:rsidRDefault="003E5481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BE1336" w:rsidRDefault="00BE1336" w:rsidP="00137827">
      <w:pPr>
        <w:pStyle w:val="Heading2"/>
      </w:pPr>
      <w:bookmarkStart w:id="25" w:name="_Toc424933522"/>
      <w:r>
        <w:lastRenderedPageBreak/>
        <w:t>Get Restaurant details</w:t>
      </w:r>
      <w:bookmarkEnd w:id="25"/>
    </w:p>
    <w:p w:rsidR="00BE1336" w:rsidRDefault="00BE1336" w:rsidP="00BE1336">
      <w:pPr>
        <w:pStyle w:val="Heading3"/>
      </w:pPr>
      <w:bookmarkStart w:id="26" w:name="h.17dp8vu" w:colFirst="0" w:colLast="0"/>
      <w:bookmarkEnd w:id="26"/>
      <w:r>
        <w:t>Operation: get restaurant details of provided slugs (comma separated)</w:t>
      </w:r>
    </w:p>
    <w:p w:rsidR="00BE1336" w:rsidRDefault="00BE1336" w:rsidP="00BE1336">
      <w:pPr>
        <w:pStyle w:val="Heading3"/>
      </w:pPr>
      <w:bookmarkStart w:id="27" w:name="h.3rdcrjn" w:colFirst="0" w:colLast="0"/>
      <w:bookmarkEnd w:id="27"/>
      <w:r>
        <w:t>Description:</w:t>
      </w:r>
      <w:bookmarkStart w:id="28" w:name="h.26in1rg" w:colFirst="0" w:colLast="0"/>
      <w:bookmarkEnd w:id="28"/>
    </w:p>
    <w:p w:rsidR="00BE1336" w:rsidRDefault="00BE1336" w:rsidP="00BE1336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returns the </w:t>
      </w:r>
      <w:r>
        <w:rPr>
          <w:rFonts w:ascii="Calibri" w:hAnsi="Calibri" w:cs="Calibri"/>
          <w:b w:val="0"/>
          <w:color w:val="auto"/>
          <w:shd w:val="clear" w:color="auto" w:fill="FFFFFF"/>
        </w:rPr>
        <w:t>details of restaurants which are requested through the slugs. Slugs can be multiple and should be separated by comma (if multiple).</w:t>
      </w:r>
      <w:r>
        <w:rPr>
          <w:color w:val="auto"/>
          <w:shd w:val="clear" w:color="auto" w:fill="FFFFFF"/>
        </w:rPr>
        <w:t xml:space="preserve"> 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>Details of restaurant contain restaurant’s general details with its daily operating hours</w:t>
      </w:r>
      <w:r>
        <w:rPr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 like rating</w:t>
      </w:r>
      <w:r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 and the menu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>. Like rating contains total number of likes, dislikes and percentage of likes.</w:t>
      </w:r>
      <w:r w:rsidRPr="00871106">
        <w:rPr>
          <w:rFonts w:ascii="Arial" w:hAnsi="Arial" w:cs="Arial"/>
          <w:color w:val="auto"/>
          <w:shd w:val="clear" w:color="auto" w:fill="F7F7F7"/>
        </w:rPr>
        <w:t xml:space="preserve"> </w:t>
      </w:r>
    </w:p>
    <w:p w:rsidR="00BE1336" w:rsidRDefault="00BE1336" w:rsidP="00BE1336">
      <w:pPr>
        <w:pStyle w:val="normal0"/>
      </w:pPr>
      <w:bookmarkStart w:id="29" w:name="_Parameters:"/>
      <w:bookmarkEnd w:id="29"/>
      <w:r w:rsidRPr="00B34E5E">
        <w:rPr>
          <w:rFonts w:asciiTheme="majorHAnsi" w:hAnsiTheme="majorHAnsi"/>
          <w:b/>
          <w:color w:val="4F81BD" w:themeColor="accent1"/>
        </w:rPr>
        <w:t>Service URL:</w:t>
      </w:r>
      <w:r w:rsidRPr="00C6510A">
        <w:rPr>
          <w:b/>
          <w:color w:val="4F81BD" w:themeColor="accent1"/>
        </w:rPr>
        <w:t xml:space="preserve">  </w:t>
      </w:r>
      <w:r w:rsidRPr="00C6510A">
        <w:rPr>
          <w:b/>
          <w:color w:val="4F81BD" w:themeColor="accent1"/>
        </w:rPr>
        <w:br/>
      </w:r>
      <w:r>
        <w:t>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>
        <w:t>bh_</w:t>
      </w:r>
      <w:r w:rsidRPr="00754FB8">
        <w:t>api/ewoapi_v1.php</w:t>
      </w:r>
      <w:r>
        <w:t>.</w:t>
      </w:r>
    </w:p>
    <w:p w:rsidR="00BE1336" w:rsidRPr="009D78D4" w:rsidRDefault="00BE1336" w:rsidP="00BE1336">
      <w:pPr>
        <w:pStyle w:val="Heading3"/>
        <w:rPr>
          <w:color w:val="4F81BD" w:themeColor="accent1"/>
        </w:rPr>
      </w:pPr>
      <w:r w:rsidRPr="009D78D4">
        <w:rPr>
          <w:color w:val="4F81BD" w:themeColor="accent1"/>
        </w:rPr>
        <w:t>Parameters:</w:t>
      </w:r>
    </w:p>
    <w:p w:rsidR="00BE1336" w:rsidRDefault="00927E0E" w:rsidP="00BE1336">
      <w:pPr>
        <w:pStyle w:val="normal0"/>
      </w:pPr>
      <w:r w:rsidRPr="003858CE">
        <w:t>apiKey</w:t>
      </w:r>
      <w:r>
        <w:t>= user api key</w:t>
      </w:r>
      <w:r>
        <w:tab/>
      </w:r>
      <w:r>
        <w:tab/>
      </w:r>
      <w:r>
        <w:tab/>
      </w:r>
      <w:r>
        <w:tab/>
        <w:t>required</w:t>
      </w:r>
    </w:p>
    <w:p w:rsidR="003E1075" w:rsidRPr="003E1075" w:rsidRDefault="003E1075" w:rsidP="003E107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Pr="003E1075">
        <w:rPr>
          <w:rFonts w:ascii="Calibri" w:hAnsi="Calibri" w:cs="Calibri"/>
          <w:sz w:val="22"/>
          <w:szCs w:val="22"/>
        </w:rPr>
        <w:t>getrestaurants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bookmarkStart w:id="30" w:name="h.35nkun2" w:colFirst="0" w:colLast="0"/>
      <w:bookmarkEnd w:id="30"/>
      <w:r w:rsidRPr="003336C5">
        <w:rPr>
          <w:rFonts w:ascii="Calibri" w:hAnsi="Calibri" w:cs="Calibri"/>
          <w:sz w:val="22"/>
          <w:szCs w:val="22"/>
        </w:rPr>
        <w:t>getrestaurantdetails</w:t>
      </w:r>
      <w:r w:rsidR="00927E0E">
        <w:rPr>
          <w:rFonts w:ascii="Calibri" w:hAnsi="Calibri" w:cs="Calibri"/>
          <w:sz w:val="22"/>
          <w:szCs w:val="22"/>
        </w:rPr>
        <w:tab/>
      </w:r>
      <w:r w:rsidR="00927E0E">
        <w:rPr>
          <w:rFonts w:ascii="Calibri" w:hAnsi="Calibri" w:cs="Calibri"/>
          <w:sz w:val="22"/>
          <w:szCs w:val="22"/>
        </w:rPr>
        <w:tab/>
      </w:r>
      <w:r w:rsidR="00927E0E">
        <w:rPr>
          <w:rFonts w:ascii="Calibri" w:hAnsi="Calibri" w:cs="Calibri"/>
          <w:sz w:val="22"/>
          <w:szCs w:val="22"/>
        </w:rPr>
        <w:tab/>
      </w:r>
      <w:r w:rsidR="00927E0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equired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s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required (multiple slugs should be separated by commas)</w:t>
      </w:r>
    </w:p>
    <w:p w:rsidR="00571D9B" w:rsidRDefault="00571D9B" w:rsidP="00571D9B">
      <w:pPr>
        <w:pStyle w:val="normal0"/>
      </w:pPr>
      <w:r w:rsidRPr="00571D9B">
        <w:t>uid/email</w:t>
      </w:r>
      <w:r>
        <w:t xml:space="preserve"> = optional (if specified then API will return that either restaurant is favorite of provided SSO user (uid/email) or not)</w:t>
      </w:r>
    </w:p>
    <w:p w:rsidR="00BE1336" w:rsidRDefault="00BE1336" w:rsidP="00BE1336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BE1336" w:rsidRPr="00B216A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s of the restaurant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hose slug was provided in API call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>, (SLUG = Restaurant’s URL name for Easyway Ordering)</w:t>
      </w:r>
    </w:p>
    <w:p w:rsidR="00BE1336" w:rsidRDefault="00BE1336" w:rsidP="00BE1336">
      <w:pPr>
        <w:pStyle w:val="Heading3"/>
      </w:pPr>
      <w:bookmarkStart w:id="31" w:name="h.1ksv4uv" w:colFirst="0" w:colLast="0"/>
      <w:bookmarkEnd w:id="31"/>
      <w:r>
        <w:rPr>
          <w:sz w:val="20"/>
        </w:rPr>
        <w:t>Example:</w:t>
      </w:r>
    </w:p>
    <w:bookmarkStart w:id="32" w:name="h.44sinio" w:colFirst="0" w:colLast="0"/>
    <w:bookmarkEnd w:id="32"/>
    <w:p w:rsidR="00BE1336" w:rsidRPr="003414CA" w:rsidRDefault="005A36F6" w:rsidP="00BE1336">
      <w:pPr>
        <w:pStyle w:val="Heading2"/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</w:pPr>
      <w:r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begin"/>
      </w:r>
      <w:r w:rsidR="00E5079F"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 xml:space="preserve"> HYPERLINK "http://bh.easywayordering.com/bh_api/ewoapi_v1.php?getrestaurants&amp;</w:instrText>
      </w:r>
      <w:r w:rsidR="00E5079F" w:rsidRPr="003414CA">
        <w:rPr>
          <w:rFonts w:ascii="Arial" w:hAnsi="Arial" w:cs="Arial"/>
          <w:b w:val="0"/>
          <w:color w:val="1155CC"/>
          <w:sz w:val="20"/>
          <w:szCs w:val="20"/>
        </w:rPr>
        <w:instrText>getrestaurantdetails</w:instrText>
      </w:r>
      <w:r w:rsidR="00E5079F"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 xml:space="preserve">&amp;slugs=ozzies,ozzies_pizza&amp;apiKey=skxgq9aqrs" </w:instrText>
      </w:r>
      <w:r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separate"/>
      </w:r>
      <w:bookmarkStart w:id="33" w:name="_Toc424933232"/>
      <w:bookmarkStart w:id="34" w:name="_Toc424933523"/>
      <w:r w:rsidR="00E5079F" w:rsidRPr="003414CA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http://bh.easywayordering.com/bh_api/ewoapi_v1.php?getrestaurants&amp;</w:t>
      </w:r>
      <w:r w:rsidR="00E5079F" w:rsidRPr="003414CA">
        <w:rPr>
          <w:rStyle w:val="Hyperlink"/>
          <w:rFonts w:ascii="Arial" w:hAnsi="Arial" w:cs="Arial"/>
          <w:b w:val="0"/>
          <w:sz w:val="20"/>
          <w:szCs w:val="20"/>
        </w:rPr>
        <w:t>getrestaurantdetails</w:t>
      </w:r>
      <w:r w:rsidR="00E5079F" w:rsidRPr="003414CA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&amp;slugs=ozzies,ozzies_pizza&amp;apiKey=skxgq9aqrs</w:t>
      </w:r>
      <w:bookmarkEnd w:id="33"/>
      <w:bookmarkEnd w:id="34"/>
      <w:r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end"/>
      </w:r>
    </w:p>
    <w:p w:rsidR="00E5079F" w:rsidRPr="00E5079F" w:rsidRDefault="00E5079F" w:rsidP="00E5079F">
      <w:pPr>
        <w:pStyle w:val="normal0"/>
      </w:pPr>
    </w:p>
    <w:p w:rsidR="005C0912" w:rsidRDefault="005C0912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19380C" w:rsidRDefault="0019380C" w:rsidP="00137827">
      <w:pPr>
        <w:pStyle w:val="Heading2"/>
      </w:pPr>
      <w:bookmarkStart w:id="35" w:name="_Toc424933524"/>
      <w:r>
        <w:lastRenderedPageBreak/>
        <w:t>Get Featured Restaurant</w:t>
      </w:r>
      <w:bookmarkEnd w:id="35"/>
    </w:p>
    <w:p w:rsidR="0019380C" w:rsidRDefault="0019380C" w:rsidP="0019380C">
      <w:pPr>
        <w:pStyle w:val="Heading3"/>
      </w:pPr>
      <w:r>
        <w:t>Operation: get featured restaurant details</w:t>
      </w:r>
    </w:p>
    <w:p w:rsidR="0019380C" w:rsidRDefault="0019380C" w:rsidP="0019380C">
      <w:pPr>
        <w:pStyle w:val="Heading3"/>
      </w:pPr>
      <w:r>
        <w:t>Description:</w:t>
      </w:r>
    </w:p>
    <w:p w:rsidR="0019380C" w:rsidRDefault="0019380C" w:rsidP="0019380C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>This functionality returns the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slugs or</w:t>
      </w: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  <w:r>
        <w:rPr>
          <w:rFonts w:ascii="Calibri" w:hAnsi="Calibri" w:cs="Calibri"/>
          <w:b w:val="0"/>
          <w:color w:val="auto"/>
          <w:shd w:val="clear" w:color="auto" w:fill="FFFFFF"/>
        </w:rPr>
        <w:t>details of BH featured restaurants. Open can be passed as parameter for open restaurants only.</w:t>
      </w:r>
    </w:p>
    <w:p w:rsidR="0019380C" w:rsidRDefault="0019380C" w:rsidP="0019380C">
      <w:pPr>
        <w:pStyle w:val="normal0"/>
      </w:pPr>
      <w:r w:rsidRPr="00B34E5E">
        <w:rPr>
          <w:rFonts w:asciiTheme="majorHAnsi" w:hAnsiTheme="majorHAnsi"/>
          <w:b/>
          <w:color w:val="4F81BD" w:themeColor="accent1"/>
        </w:rPr>
        <w:t>Service URL:</w:t>
      </w:r>
      <w:r w:rsidRPr="00C6510A">
        <w:rPr>
          <w:b/>
          <w:color w:val="4F81BD" w:themeColor="accent1"/>
        </w:rPr>
        <w:t xml:space="preserve">  </w:t>
      </w:r>
      <w:r w:rsidRPr="00C6510A">
        <w:rPr>
          <w:b/>
          <w:color w:val="4F81BD" w:themeColor="accent1"/>
        </w:rPr>
        <w:br/>
      </w:r>
      <w:r>
        <w:t>http: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  <w:r>
        <w:t>.</w:t>
      </w:r>
    </w:p>
    <w:p w:rsidR="0019380C" w:rsidRPr="009D78D4" w:rsidRDefault="0019380C" w:rsidP="0019380C">
      <w:pPr>
        <w:pStyle w:val="Heading3"/>
        <w:rPr>
          <w:color w:val="4F81BD" w:themeColor="accent1"/>
        </w:rPr>
      </w:pPr>
      <w:r w:rsidRPr="009D78D4">
        <w:rPr>
          <w:color w:val="4F81BD" w:themeColor="accent1"/>
        </w:rPr>
        <w:t>Parameters:</w:t>
      </w:r>
    </w:p>
    <w:p w:rsidR="0019380C" w:rsidRDefault="003E3EFA" w:rsidP="0019380C">
      <w:pPr>
        <w:pStyle w:val="normal0"/>
      </w:pPr>
      <w:r w:rsidRPr="003858CE">
        <w:t>apiKey</w:t>
      </w:r>
      <w:r w:rsidR="00DE4B9E">
        <w:t xml:space="preserve"> </w:t>
      </w:r>
      <w:r>
        <w:t>= user api key</w:t>
      </w:r>
      <w:r w:rsidR="00FB3AAD">
        <w:t xml:space="preserve"> (</w:t>
      </w:r>
      <w:r>
        <w:t>required</w:t>
      </w:r>
      <w:r w:rsidR="00FB3AAD">
        <w:t>)</w:t>
      </w:r>
    </w:p>
    <w:p w:rsidR="006C088B" w:rsidRDefault="006C088B" w:rsidP="0019380C">
      <w:pPr>
        <w:pStyle w:val="normal0"/>
      </w:pPr>
      <w:r>
        <w:t xml:space="preserve">operation = </w:t>
      </w:r>
      <w:r w:rsidRPr="003E1075">
        <w:t>getrestaurants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atured </w:t>
      </w:r>
      <w:r w:rsidR="00FB3AA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required)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 xml:space="preserve">optional 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ail = optional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_results = optional</w:t>
      </w:r>
    </w:p>
    <w:p w:rsidR="0019380C" w:rsidRDefault="0019380C" w:rsidP="0019380C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19380C" w:rsidRPr="00B216A6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lugs or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s of th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H featured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s </w:t>
      </w:r>
    </w:p>
    <w:p w:rsidR="0019380C" w:rsidRDefault="0019380C" w:rsidP="0019380C">
      <w:pPr>
        <w:pStyle w:val="Heading3"/>
      </w:pPr>
      <w:r>
        <w:rPr>
          <w:sz w:val="20"/>
        </w:rPr>
        <w:t>Example:</w:t>
      </w:r>
    </w:p>
    <w:p w:rsidR="0019380C" w:rsidRPr="00285C47" w:rsidRDefault="005A36F6" w:rsidP="0019380C">
      <w:pPr>
        <w:pStyle w:val="normal0"/>
        <w:rPr>
          <w:rFonts w:ascii="Arial" w:hAnsi="Arial" w:cs="Arial"/>
          <w:sz w:val="20"/>
          <w:szCs w:val="20"/>
        </w:rPr>
      </w:pPr>
      <w:hyperlink r:id="rId23" w:history="1">
        <w:r w:rsidR="0014203D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14203D" w:rsidRPr="00285C47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//</w:t>
        </w:r>
        <w:r w:rsidR="001C6BCC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h</w:t>
        </w:r>
        <w:r w:rsidR="0014203D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easywayordering.com/bh_api/ewoapi_v1.php?</w:t>
        </w:r>
        <w:r w:rsidR="00D81848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etrestaurants&amp;</w:t>
        </w:r>
        <w:r w:rsidR="0014203D" w:rsidRPr="00285C47">
          <w:rPr>
            <w:rStyle w:val="Hyperlink"/>
            <w:rFonts w:ascii="Arial" w:hAnsi="Arial" w:cs="Arial"/>
            <w:sz w:val="20"/>
            <w:szCs w:val="20"/>
          </w:rPr>
          <w:t>featured</w:t>
        </w:r>
        <w:r w:rsidR="0014203D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open=1&amp;apiKey=</w:t>
        </w:r>
        <w:r w:rsidR="005C038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kxgq9aqrs</w:t>
        </w:r>
      </w:hyperlink>
    </w:p>
    <w:p w:rsidR="0019380C" w:rsidRPr="00285C47" w:rsidRDefault="005A36F6" w:rsidP="0019380C">
      <w:pPr>
        <w:pStyle w:val="normal0"/>
        <w:rPr>
          <w:rFonts w:ascii="Arial" w:hAnsi="Arial" w:cs="Arial"/>
          <w:sz w:val="20"/>
          <w:szCs w:val="20"/>
        </w:rPr>
      </w:pPr>
      <w:hyperlink r:id="rId24" w:history="1">
        <w:r w:rsidR="0038457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384575" w:rsidRPr="00285C47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//</w:t>
        </w:r>
        <w:r w:rsidR="0038457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h.easywayordering.com/bh_api/ewoapi_v1.php?getrestaurants&amp;</w:t>
        </w:r>
        <w:r w:rsidR="00384575" w:rsidRPr="00285C47">
          <w:rPr>
            <w:rStyle w:val="Hyperlink"/>
            <w:rFonts w:ascii="Arial" w:hAnsi="Arial" w:cs="Arial"/>
            <w:sz w:val="20"/>
            <w:szCs w:val="20"/>
          </w:rPr>
          <w:t>featured</w:t>
        </w:r>
        <w:r w:rsidR="0038457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detail=1&amp;apiKey=</w:t>
        </w:r>
        <w:r w:rsidR="005C038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kxgq9aqrs</w:t>
        </w:r>
      </w:hyperlink>
    </w:p>
    <w:p w:rsidR="0019380C" w:rsidRPr="00E02A55" w:rsidRDefault="0019380C" w:rsidP="00BE1336">
      <w:pPr>
        <w:pStyle w:val="normal0"/>
      </w:pPr>
    </w:p>
    <w:p w:rsidR="00830D45" w:rsidRDefault="00830D45">
      <w:pPr>
        <w:rPr>
          <w:rFonts w:ascii="Cambria" w:eastAsia="Cambria" w:hAnsi="Cambria" w:cs="Cambria"/>
          <w:b/>
          <w:color w:val="4F81BD"/>
          <w:sz w:val="26"/>
        </w:rPr>
      </w:pPr>
      <w:bookmarkStart w:id="36" w:name="_Single_sign_on"/>
      <w:bookmarkEnd w:id="36"/>
      <w:r>
        <w:br w:type="page"/>
      </w:r>
    </w:p>
    <w:p w:rsidR="00BE1336" w:rsidRDefault="00BE1336" w:rsidP="00137827">
      <w:pPr>
        <w:pStyle w:val="Heading2"/>
      </w:pPr>
      <w:bookmarkStart w:id="37" w:name="_Toc424933525"/>
      <w:r>
        <w:lastRenderedPageBreak/>
        <w:t>Get Restaurants daily operating hours</w:t>
      </w:r>
      <w:bookmarkEnd w:id="37"/>
    </w:p>
    <w:p w:rsidR="00BE1336" w:rsidRDefault="00BE1336" w:rsidP="00BE1336">
      <w:pPr>
        <w:pStyle w:val="Heading3"/>
      </w:pPr>
      <w:r>
        <w:t>Operation: get daily operating hours of restaurant whose slug is provided</w:t>
      </w:r>
    </w:p>
    <w:p w:rsidR="00BE1336" w:rsidRDefault="00BE1336" w:rsidP="00BE1336">
      <w:pPr>
        <w:pStyle w:val="Heading3"/>
      </w:pPr>
      <w:r>
        <w:t>Description:</w:t>
      </w:r>
    </w:p>
    <w:p w:rsidR="00BE1336" w:rsidRDefault="00BE1336" w:rsidP="00BE1336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returns the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daily operating hours of restaurants whose slugs (comma separated) are provided in API call. </w:t>
      </w:r>
    </w:p>
    <w:p w:rsidR="00BE1336" w:rsidRDefault="00BE1336" w:rsidP="00BE1336">
      <w:pPr>
        <w:pStyle w:val="normal0"/>
        <w:rPr>
          <w:rFonts w:asciiTheme="majorHAnsi" w:hAnsiTheme="majorHAnsi"/>
          <w:b/>
          <w:color w:val="4F81BD" w:themeColor="accent1"/>
        </w:rPr>
      </w:pPr>
    </w:p>
    <w:p w:rsidR="00BE1336" w:rsidRDefault="00BE1336" w:rsidP="00BE1336">
      <w:pPr>
        <w:pStyle w:val="normal0"/>
      </w:pPr>
      <w:r w:rsidRPr="0033410E">
        <w:rPr>
          <w:rFonts w:asciiTheme="majorHAnsi" w:hAnsiTheme="majorHAnsi"/>
          <w:b/>
          <w:color w:val="4F81BD" w:themeColor="accent1"/>
        </w:rPr>
        <w:t xml:space="preserve">Service URL:  </w:t>
      </w:r>
      <w:r>
        <w:rPr>
          <w:rFonts w:asciiTheme="majorHAnsi" w:hAnsiTheme="majorHAnsi"/>
          <w:b/>
          <w:color w:val="4F81BD" w:themeColor="accent1"/>
        </w:rPr>
        <w:br/>
      </w:r>
      <w:r>
        <w:t>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BE1336" w:rsidRDefault="00BE1336" w:rsidP="00BE1336">
      <w:pPr>
        <w:pStyle w:val="Heading3"/>
      </w:pPr>
      <w:r>
        <w:t>Parameters:</w:t>
      </w:r>
    </w:p>
    <w:p w:rsidR="00BE1336" w:rsidRDefault="00504F2D" w:rsidP="00BE1336">
      <w:pPr>
        <w:pStyle w:val="normal0"/>
      </w:pPr>
      <w:r w:rsidRPr="003858CE">
        <w:t>apiKey</w:t>
      </w:r>
      <w:r w:rsidR="007A3321">
        <w:t xml:space="preserve"> </w:t>
      </w:r>
      <w:r>
        <w:t>= user api key</w:t>
      </w:r>
      <w:r w:rsidR="007A3321">
        <w:t xml:space="preserve"> (</w:t>
      </w:r>
      <w:r>
        <w:t>required</w:t>
      </w:r>
      <w:r w:rsidR="007A3321">
        <w:t>)</w:t>
      </w:r>
    </w:p>
    <w:p w:rsidR="003F2E53" w:rsidRDefault="003F2E53" w:rsidP="00BE1336">
      <w:pPr>
        <w:pStyle w:val="normal0"/>
      </w:pPr>
      <w:r>
        <w:t xml:space="preserve">operation = </w:t>
      </w:r>
      <w:r w:rsidRPr="003E1075">
        <w:t>getrestaurants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E57847">
        <w:rPr>
          <w:rFonts w:ascii="Calibri" w:hAnsi="Calibri" w:cs="Calibri"/>
          <w:sz w:val="22"/>
          <w:szCs w:val="22"/>
        </w:rPr>
        <w:t>getfullhours</w:t>
      </w:r>
      <w:r w:rsidR="007A33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(required)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s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required (multiple slugs should be separated by commas)</w:t>
      </w:r>
    </w:p>
    <w:p w:rsidR="007E3ED0" w:rsidRDefault="007E3ED0" w:rsidP="007E3ED0">
      <w:pPr>
        <w:pStyle w:val="normal0"/>
      </w:pPr>
      <w:r w:rsidRPr="00571D9B">
        <w:t>uid/email</w:t>
      </w:r>
      <w:r>
        <w:t xml:space="preserve"> = optional (if specified then API will return that either restaurant is favorite of provided SSO user (uid/email) or not)</w:t>
      </w:r>
    </w:p>
    <w:p w:rsidR="00BE1336" w:rsidRDefault="00BE1336" w:rsidP="00BE1336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BE1336" w:rsidRPr="00B216A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ily operating hours of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hose slug was provided in API call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>, (SLUG = Restaurant’s URL name for Easyway Ordering)</w:t>
      </w:r>
    </w:p>
    <w:p w:rsidR="00BE1336" w:rsidRDefault="00BE1336" w:rsidP="00BE1336">
      <w:pPr>
        <w:pStyle w:val="Heading3"/>
      </w:pPr>
      <w:r>
        <w:rPr>
          <w:sz w:val="20"/>
        </w:rPr>
        <w:t>Example:</w:t>
      </w:r>
    </w:p>
    <w:p w:rsidR="009E6D90" w:rsidRPr="0095157C" w:rsidRDefault="005A36F6" w:rsidP="00BE1336">
      <w:pPr>
        <w:pStyle w:val="Heading2"/>
        <w:rPr>
          <w:rFonts w:ascii="Arial" w:hAnsi="Arial" w:cs="Arial"/>
          <w:sz w:val="20"/>
          <w:szCs w:val="20"/>
        </w:rPr>
      </w:pPr>
      <w:hyperlink r:id="rId25" w:history="1">
        <w:bookmarkStart w:id="38" w:name="_Toc424933235"/>
        <w:bookmarkStart w:id="39" w:name="_Toc424933526"/>
        <w:r w:rsidR="009307C2" w:rsidRPr="0095157C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/>
          </w:rPr>
          <w:t>http://bh.easywayordering.com/bh_api/ewoapi_v1.php?getrestaurants&amp;getfullhours&amp;slugs=ozzies,ozzies_pizza</w:t>
        </w:r>
        <w:r w:rsidR="009307C2" w:rsidRPr="0095157C">
          <w:rPr>
            <w:rStyle w:val="Hyperlink"/>
            <w:rFonts w:ascii="Arial" w:hAnsi="Arial" w:cs="Arial"/>
            <w:b w:val="0"/>
            <w:sz w:val="20"/>
            <w:szCs w:val="20"/>
          </w:rPr>
          <w:t>&amp;apiKey=</w:t>
        </w:r>
        <w:r w:rsidR="005C0385" w:rsidRPr="0095157C">
          <w:rPr>
            <w:rStyle w:val="Hyperlink"/>
            <w:rFonts w:ascii="Arial" w:hAnsi="Arial" w:cs="Arial"/>
            <w:b w:val="0"/>
            <w:sz w:val="20"/>
            <w:szCs w:val="20"/>
          </w:rPr>
          <w:t>skxgq9aqrs</w:t>
        </w:r>
        <w:bookmarkEnd w:id="38"/>
        <w:bookmarkEnd w:id="39"/>
      </w:hyperlink>
    </w:p>
    <w:p w:rsidR="008C159A" w:rsidRDefault="008C159A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325C1E" w:rsidRDefault="00A80C73" w:rsidP="000164C5">
      <w:pPr>
        <w:pStyle w:val="Heading1"/>
      </w:pPr>
      <w:bookmarkStart w:id="40" w:name="_Toc424933527"/>
      <w:r>
        <w:lastRenderedPageBreak/>
        <w:t>Like a r</w:t>
      </w:r>
      <w:r w:rsidR="00325C1E">
        <w:t>estaurants</w:t>
      </w:r>
      <w:bookmarkEnd w:id="40"/>
    </w:p>
    <w:p w:rsidR="00325C1E" w:rsidRDefault="00325C1E" w:rsidP="00325C1E">
      <w:pPr>
        <w:pStyle w:val="Heading3"/>
      </w:pPr>
      <w:r>
        <w:t xml:space="preserve">Operation: </w:t>
      </w:r>
      <w:r w:rsidR="00A80C73">
        <w:t>like a restaurant</w:t>
      </w:r>
    </w:p>
    <w:p w:rsidR="00325C1E" w:rsidRDefault="00325C1E" w:rsidP="00325C1E">
      <w:pPr>
        <w:pStyle w:val="Heading3"/>
      </w:pPr>
      <w:r>
        <w:t>Description:</w:t>
      </w:r>
    </w:p>
    <w:p w:rsidR="00325C1E" w:rsidRDefault="00325C1E" w:rsidP="00325C1E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200257">
        <w:rPr>
          <w:rFonts w:ascii="Calibri" w:hAnsi="Calibri" w:cs="Calibri"/>
          <w:b w:val="0"/>
          <w:color w:val="auto"/>
          <w:shd w:val="clear" w:color="auto" w:fill="FFFFFF"/>
        </w:rPr>
        <w:t>likes a restaurant</w:t>
      </w:r>
      <w:r w:rsidR="00D40939">
        <w:rPr>
          <w:rFonts w:ascii="Calibri" w:hAnsi="Calibri" w:cs="Calibri"/>
          <w:b w:val="0"/>
          <w:color w:val="auto"/>
          <w:shd w:val="clear" w:color="auto" w:fill="FFFFFF"/>
        </w:rPr>
        <w:t>.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</w:p>
    <w:p w:rsidR="00325C1E" w:rsidRDefault="00325C1E" w:rsidP="00325C1E">
      <w:pPr>
        <w:pStyle w:val="Heading3"/>
      </w:pPr>
      <w:r>
        <w:t>Parameters:</w:t>
      </w:r>
    </w:p>
    <w:p w:rsidR="00325C1E" w:rsidRDefault="00325C1E" w:rsidP="00325C1E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325C1E" w:rsidRDefault="00DD37E1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325C1E" w:rsidRPr="002E7FD3">
        <w:rPr>
          <w:rFonts w:ascii="Calibri" w:hAnsi="Calibri" w:cs="Calibri"/>
          <w:sz w:val="22"/>
          <w:szCs w:val="22"/>
        </w:rPr>
        <w:t xml:space="preserve"> = </w:t>
      </w:r>
      <w:r w:rsidR="00DC507E" w:rsidRPr="00DC507E">
        <w:rPr>
          <w:rFonts w:ascii="Calibri" w:hAnsi="Calibri" w:cs="Calibri"/>
          <w:sz w:val="22"/>
          <w:szCs w:val="22"/>
        </w:rPr>
        <w:t>like</w:t>
      </w:r>
    </w:p>
    <w:p w:rsidR="00DC507E" w:rsidRDefault="0075335D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325C1E" w:rsidRDefault="00325C1E" w:rsidP="00325C1E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325C1E" w:rsidRPr="00B216A6" w:rsidRDefault="00723F1E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Likes the restaurant (provided slug).</w:t>
      </w:r>
    </w:p>
    <w:p w:rsidR="00325C1E" w:rsidRDefault="00325C1E" w:rsidP="00325C1E">
      <w:pPr>
        <w:pStyle w:val="Heading3"/>
      </w:pPr>
      <w:r>
        <w:rPr>
          <w:sz w:val="20"/>
        </w:rPr>
        <w:t>Example:</w:t>
      </w:r>
    </w:p>
    <w:p w:rsidR="00325C1E" w:rsidRDefault="005A36F6" w:rsidP="00325C1E">
      <w:pPr>
        <w:pStyle w:val="normal0"/>
      </w:pPr>
      <w:hyperlink r:id="rId26" w:history="1">
        <w:r w:rsidR="00BC4283" w:rsidRPr="00037F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like&amp;slug=ozzies&amp;</w:t>
        </w:r>
        <w:r w:rsidR="00BC4283" w:rsidRPr="00037F16">
          <w:rPr>
            <w:rStyle w:val="Hyperlink"/>
          </w:rPr>
          <w:t>apiKey=skxgq9aqrs</w:t>
        </w:r>
      </w:hyperlink>
    </w:p>
    <w:p w:rsidR="002F3E04" w:rsidRDefault="002F3E04" w:rsidP="002F3E04">
      <w:pPr>
        <w:pStyle w:val="normal0"/>
      </w:pPr>
    </w:p>
    <w:p w:rsidR="00836B7A" w:rsidRDefault="00836B7A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8255AD" w:rsidRDefault="003E6509" w:rsidP="000164C5">
      <w:pPr>
        <w:pStyle w:val="Heading1"/>
      </w:pPr>
      <w:bookmarkStart w:id="41" w:name="_Toc424933528"/>
      <w:r>
        <w:lastRenderedPageBreak/>
        <w:t>Dis</w:t>
      </w:r>
      <w:r w:rsidR="008255AD">
        <w:t>like a restaurants</w:t>
      </w:r>
      <w:bookmarkEnd w:id="41"/>
    </w:p>
    <w:p w:rsidR="008255AD" w:rsidRDefault="008255AD" w:rsidP="008255AD">
      <w:pPr>
        <w:pStyle w:val="Heading3"/>
      </w:pPr>
      <w:r>
        <w:t>Operation: like a restaurant</w:t>
      </w:r>
    </w:p>
    <w:p w:rsidR="008255AD" w:rsidRDefault="008255AD" w:rsidP="008255AD">
      <w:pPr>
        <w:pStyle w:val="Heading3"/>
      </w:pPr>
      <w:r>
        <w:t>Description:</w:t>
      </w:r>
    </w:p>
    <w:p w:rsidR="008255AD" w:rsidRDefault="008255AD" w:rsidP="008255AD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D858D4">
        <w:rPr>
          <w:rFonts w:ascii="Calibri" w:hAnsi="Calibri" w:cs="Calibri"/>
          <w:b w:val="0"/>
          <w:color w:val="auto"/>
          <w:shd w:val="clear" w:color="auto" w:fill="FFFFFF"/>
        </w:rPr>
        <w:t>dis</w:t>
      </w:r>
      <w:r>
        <w:rPr>
          <w:rFonts w:ascii="Calibri" w:hAnsi="Calibri" w:cs="Calibri"/>
          <w:b w:val="0"/>
          <w:color w:val="auto"/>
          <w:shd w:val="clear" w:color="auto" w:fill="FFFFFF"/>
        </w:rPr>
        <w:t>likes a restaurant</w:t>
      </w:r>
      <w:r w:rsidR="00213E13">
        <w:rPr>
          <w:rFonts w:ascii="Calibri" w:hAnsi="Calibri" w:cs="Calibri"/>
          <w:b w:val="0"/>
          <w:color w:val="auto"/>
          <w:shd w:val="clear" w:color="auto" w:fill="FFFFFF"/>
        </w:rPr>
        <w:t>, with the options being disliked and optional comments.</w:t>
      </w:r>
    </w:p>
    <w:p w:rsidR="008255AD" w:rsidRDefault="008255AD" w:rsidP="008255AD">
      <w:pPr>
        <w:pStyle w:val="Heading3"/>
      </w:pPr>
      <w:r>
        <w:t>Parameters:</w:t>
      </w:r>
    </w:p>
    <w:p w:rsidR="008255AD" w:rsidRDefault="008255AD" w:rsidP="008255AD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0F7597" w:rsidRDefault="009A76DF" w:rsidP="008255AD">
      <w:pPr>
        <w:pStyle w:val="normal0"/>
      </w:pPr>
      <w:r w:rsidRPr="003858CE">
        <w:t>apiKey</w:t>
      </w:r>
      <w:r w:rsidR="00D40939">
        <w:t xml:space="preserve"> </w:t>
      </w:r>
      <w:r>
        <w:t>= user api key(required)</w:t>
      </w:r>
    </w:p>
    <w:p w:rsidR="008255AD" w:rsidRDefault="000D45A9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8255AD" w:rsidRPr="002E7FD3">
        <w:rPr>
          <w:rFonts w:ascii="Calibri" w:hAnsi="Calibri" w:cs="Calibri"/>
          <w:sz w:val="22"/>
          <w:szCs w:val="22"/>
        </w:rPr>
        <w:t xml:space="preserve"> = </w:t>
      </w:r>
      <w:r w:rsidR="0011436C">
        <w:rPr>
          <w:rFonts w:ascii="Calibri" w:hAnsi="Calibri" w:cs="Calibri"/>
          <w:sz w:val="22"/>
          <w:szCs w:val="22"/>
        </w:rPr>
        <w:t>dis</w:t>
      </w:r>
      <w:r w:rsidR="008255AD" w:rsidRPr="00DC507E">
        <w:rPr>
          <w:rFonts w:ascii="Calibri" w:hAnsi="Calibri" w:cs="Calibri"/>
          <w:sz w:val="22"/>
          <w:szCs w:val="22"/>
        </w:rPr>
        <w:t>like</w:t>
      </w:r>
    </w:p>
    <w:p w:rsidR="008255AD" w:rsidRDefault="008255AD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7B7E20" w:rsidRDefault="007B7E20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7B7E20">
        <w:rPr>
          <w:rFonts w:ascii="Calibri" w:hAnsi="Calibri" w:cs="Calibri"/>
          <w:sz w:val="22"/>
          <w:szCs w:val="22"/>
        </w:rPr>
        <w:t>options</w:t>
      </w:r>
      <w:r>
        <w:rPr>
          <w:rFonts w:ascii="Calibri" w:hAnsi="Calibri" w:cs="Calibri"/>
          <w:sz w:val="22"/>
          <w:szCs w:val="22"/>
        </w:rPr>
        <w:t xml:space="preserve"> = string array (at least 1 array item is required)</w:t>
      </w:r>
    </w:p>
    <w:p w:rsidR="007B7E20" w:rsidRDefault="00145674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145674">
        <w:rPr>
          <w:rFonts w:ascii="Calibri" w:hAnsi="Calibri" w:cs="Calibri"/>
          <w:sz w:val="22"/>
          <w:szCs w:val="22"/>
        </w:rPr>
        <w:t>comments</w:t>
      </w:r>
      <w:r>
        <w:rPr>
          <w:rFonts w:ascii="Calibri" w:hAnsi="Calibri" w:cs="Calibri"/>
          <w:sz w:val="22"/>
          <w:szCs w:val="22"/>
        </w:rPr>
        <w:t xml:space="preserve"> = optional</w:t>
      </w:r>
    </w:p>
    <w:p w:rsidR="00145674" w:rsidRDefault="00145674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</w:t>
      </w:r>
    </w:p>
    <w:p w:rsidR="008255AD" w:rsidRDefault="008255AD" w:rsidP="008255AD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8255AD" w:rsidRPr="00B216A6" w:rsidRDefault="007B78F8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is</w:t>
      </w:r>
      <w:r w:rsidR="008255AD">
        <w:rPr>
          <w:rFonts w:asciiTheme="minorHAnsi" w:hAnsiTheme="minorHAnsi" w:cstheme="minorHAnsi"/>
          <w:sz w:val="22"/>
          <w:szCs w:val="22"/>
          <w:shd w:val="clear" w:color="auto" w:fill="FFFFFF"/>
        </w:rPr>
        <w:t>likes the restaurant (provided slug)</w:t>
      </w:r>
      <w:r w:rsidR="00797B0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255AD" w:rsidRDefault="008255AD" w:rsidP="008255AD">
      <w:pPr>
        <w:pStyle w:val="Heading3"/>
      </w:pPr>
      <w:r>
        <w:rPr>
          <w:sz w:val="20"/>
        </w:rPr>
        <w:t>Example:</w:t>
      </w:r>
    </w:p>
    <w:p w:rsidR="008255AD" w:rsidRPr="00CB49A3" w:rsidRDefault="005A36F6" w:rsidP="008255AD">
      <w:pPr>
        <w:pStyle w:val="normal0"/>
        <w:rPr>
          <w:rFonts w:ascii="Arial" w:hAnsi="Arial" w:cs="Arial"/>
          <w:sz w:val="20"/>
          <w:szCs w:val="20"/>
        </w:rPr>
      </w:pPr>
      <w:hyperlink r:id="rId27" w:history="1">
        <w:r w:rsidR="00AE7441" w:rsidRPr="00010EA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dislike&amp;slug=ozzies&amp;options[]=service&amp;comments=Too bad&amp;email=test@mailinator.com&amp;</w:t>
        </w:r>
        <w:r w:rsidR="00AE7441" w:rsidRPr="00010EAF">
          <w:rPr>
            <w:rStyle w:val="Hyperlink"/>
            <w:rFonts w:ascii="Arial" w:hAnsi="Arial" w:cs="Arial"/>
            <w:sz w:val="20"/>
            <w:szCs w:val="20"/>
          </w:rPr>
          <w:t>apiKey=skxgq9aqrs</w:t>
        </w:r>
      </w:hyperlink>
    </w:p>
    <w:p w:rsidR="00B34143" w:rsidRDefault="00B34143" w:rsidP="008255AD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</w:p>
    <w:p w:rsidR="00D56CD3" w:rsidRDefault="00D56CD3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3B3B72" w:rsidRDefault="00251D01" w:rsidP="000164C5">
      <w:pPr>
        <w:pStyle w:val="Heading1"/>
      </w:pPr>
      <w:bookmarkStart w:id="42" w:name="_Toc424933529"/>
      <w:r>
        <w:lastRenderedPageBreak/>
        <w:t>Add a restaurant in favorites</w:t>
      </w:r>
      <w:bookmarkEnd w:id="42"/>
    </w:p>
    <w:p w:rsidR="003B3B72" w:rsidRDefault="003B3B72" w:rsidP="003B3B72">
      <w:pPr>
        <w:pStyle w:val="Heading3"/>
      </w:pPr>
      <w:r>
        <w:t xml:space="preserve">Operation: </w:t>
      </w:r>
      <w:r w:rsidR="000362F4">
        <w:t xml:space="preserve">Add </w:t>
      </w:r>
      <w:r w:rsidR="0067417E">
        <w:t>restaurant in favorites</w:t>
      </w:r>
    </w:p>
    <w:p w:rsidR="003B3B72" w:rsidRDefault="003B3B72" w:rsidP="003B3B72">
      <w:pPr>
        <w:pStyle w:val="Heading3"/>
      </w:pPr>
      <w:r>
        <w:t>Description:</w:t>
      </w:r>
    </w:p>
    <w:p w:rsidR="003B3B72" w:rsidRDefault="003B3B72" w:rsidP="003B3B72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3C24A6">
        <w:rPr>
          <w:rFonts w:ascii="Calibri" w:hAnsi="Calibri" w:cs="Calibri"/>
          <w:b w:val="0"/>
          <w:color w:val="auto"/>
          <w:shd w:val="clear" w:color="auto" w:fill="FFFFFF"/>
        </w:rPr>
        <w:t xml:space="preserve">will </w:t>
      </w:r>
      <w:r>
        <w:rPr>
          <w:rFonts w:ascii="Calibri" w:hAnsi="Calibri" w:cs="Calibri"/>
          <w:b w:val="0"/>
          <w:color w:val="auto"/>
          <w:shd w:val="clear" w:color="auto" w:fill="FFFFFF"/>
        </w:rPr>
        <w:t>add a restaurant in favorite list for the SSO user</w:t>
      </w:r>
      <w:r w:rsidR="00432C4C">
        <w:rPr>
          <w:rFonts w:ascii="Calibri" w:hAnsi="Calibri" w:cs="Calibri"/>
          <w:b w:val="0"/>
          <w:color w:val="auto"/>
          <w:shd w:val="clear" w:color="auto" w:fill="FFFFFF"/>
        </w:rPr>
        <w:t xml:space="preserve"> (email)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provided in API call. </w:t>
      </w:r>
    </w:p>
    <w:p w:rsidR="003B3B72" w:rsidRDefault="003B3B72" w:rsidP="003B3B72">
      <w:pPr>
        <w:pStyle w:val="Heading3"/>
      </w:pPr>
      <w:r>
        <w:t>Parameters:</w:t>
      </w:r>
    </w:p>
    <w:p w:rsidR="003B3B72" w:rsidRDefault="003B3B72" w:rsidP="003B3B72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F44C50" w:rsidRDefault="00F44C50" w:rsidP="00F44C50">
      <w:pPr>
        <w:pStyle w:val="normal0"/>
      </w:pPr>
      <w:r w:rsidRPr="003858CE">
        <w:t>apiKey</w:t>
      </w:r>
      <w:r w:rsidR="00B16B45">
        <w:t xml:space="preserve"> </w:t>
      </w:r>
      <w:r>
        <w:t>=</w:t>
      </w:r>
      <w:r w:rsidR="00B16B45">
        <w:t xml:space="preserve"> </w:t>
      </w:r>
      <w:r>
        <w:t>user api key</w:t>
      </w:r>
      <w:r w:rsidR="00B16B45">
        <w:t xml:space="preserve"> </w:t>
      </w:r>
      <w:r>
        <w:t>(required)</w:t>
      </w:r>
    </w:p>
    <w:p w:rsidR="003B3B72" w:rsidRDefault="000E2AD2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3B3B72" w:rsidRPr="002E7FD3">
        <w:rPr>
          <w:rFonts w:ascii="Calibri" w:hAnsi="Calibri" w:cs="Calibri"/>
          <w:sz w:val="22"/>
          <w:szCs w:val="22"/>
        </w:rPr>
        <w:t xml:space="preserve"> = </w:t>
      </w:r>
      <w:r w:rsidR="00F765CF" w:rsidRPr="00F765CF">
        <w:rPr>
          <w:rFonts w:ascii="Calibri" w:hAnsi="Calibri" w:cs="Calibri"/>
          <w:sz w:val="22"/>
          <w:szCs w:val="22"/>
        </w:rPr>
        <w:t>addfavorite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(either uid or email are required)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(either uid or email are required)</w:t>
      </w:r>
    </w:p>
    <w:p w:rsidR="003B3B72" w:rsidRDefault="003B3B72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3B3B72" w:rsidRDefault="003B3B72" w:rsidP="003B3B72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3B3B72" w:rsidRPr="00B216A6" w:rsidRDefault="006E1D50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d a </w:t>
      </w:r>
      <w:r w:rsidR="00A90BE9">
        <w:rPr>
          <w:rFonts w:asciiTheme="minorHAnsi" w:hAnsiTheme="minorHAnsi" w:cstheme="minorHAnsi"/>
          <w:sz w:val="22"/>
          <w:szCs w:val="22"/>
          <w:shd w:val="clear" w:color="auto" w:fill="FFFFFF"/>
        </w:rPr>
        <w:t>restaurant i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90BE9">
        <w:rPr>
          <w:rFonts w:asciiTheme="minorHAnsi" w:hAnsiTheme="minorHAnsi" w:cstheme="minorHAnsi"/>
          <w:sz w:val="22"/>
          <w:szCs w:val="22"/>
          <w:shd w:val="clear" w:color="auto" w:fill="FFFFFF"/>
        </w:rPr>
        <w:t>favorite (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d slug) for the </w:t>
      </w:r>
      <w:r w:rsidR="003B3B72">
        <w:rPr>
          <w:rFonts w:asciiTheme="minorHAnsi" w:hAnsiTheme="minorHAnsi" w:cstheme="minorHAnsi"/>
          <w:sz w:val="22"/>
          <w:szCs w:val="22"/>
          <w:shd w:val="clear" w:color="auto" w:fill="FFFFFF"/>
        </w:rPr>
        <w:t>email (SSO user) provided in API call.</w:t>
      </w:r>
    </w:p>
    <w:p w:rsidR="003B3B72" w:rsidRDefault="003B3B72" w:rsidP="003B3B72">
      <w:pPr>
        <w:pStyle w:val="Heading3"/>
      </w:pPr>
      <w:r>
        <w:rPr>
          <w:sz w:val="20"/>
        </w:rPr>
        <w:t>Example:</w:t>
      </w:r>
    </w:p>
    <w:p w:rsidR="006908D9" w:rsidRPr="00277703" w:rsidRDefault="005A36F6" w:rsidP="003B3B72">
      <w:pPr>
        <w:rPr>
          <w:rFonts w:ascii="Arial" w:hAnsi="Arial" w:cs="Arial"/>
          <w:sz w:val="20"/>
          <w:szCs w:val="20"/>
        </w:rPr>
      </w:pPr>
      <w:hyperlink r:id="rId28" w:history="1">
        <w:r w:rsidR="00AB5557" w:rsidRPr="0027770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addfavorite&amp;slug=ozzies&amp;email=test@mailinator.com</w:t>
        </w:r>
        <w:r w:rsidR="00AB5557" w:rsidRPr="00277703">
          <w:rPr>
            <w:rStyle w:val="Hyperlink"/>
            <w:rFonts w:ascii="Arial" w:hAnsi="Arial" w:cs="Arial"/>
            <w:sz w:val="20"/>
            <w:szCs w:val="20"/>
          </w:rPr>
          <w:t>&amp;apiKey=skxgq9aqrs</w:t>
        </w:r>
      </w:hyperlink>
    </w:p>
    <w:p w:rsidR="008E6A15" w:rsidRDefault="008E6A15" w:rsidP="00537ABC">
      <w:pPr>
        <w:pStyle w:val="Heading2"/>
      </w:pPr>
    </w:p>
    <w:p w:rsidR="00F40D29" w:rsidRDefault="00F40D29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537ABC" w:rsidRDefault="007D214F" w:rsidP="000164C5">
      <w:pPr>
        <w:pStyle w:val="Heading1"/>
      </w:pPr>
      <w:bookmarkStart w:id="43" w:name="_Toc424933530"/>
      <w:r>
        <w:lastRenderedPageBreak/>
        <w:t>Remove</w:t>
      </w:r>
      <w:r w:rsidR="00537ABC">
        <w:t xml:space="preserve"> a restaurant </w:t>
      </w:r>
      <w:r w:rsidR="00156FC1">
        <w:t>from</w:t>
      </w:r>
      <w:r w:rsidR="00537ABC">
        <w:t xml:space="preserve"> favorites</w:t>
      </w:r>
      <w:r>
        <w:t xml:space="preserve"> list</w:t>
      </w:r>
      <w:bookmarkEnd w:id="43"/>
    </w:p>
    <w:p w:rsidR="00537ABC" w:rsidRDefault="00537ABC" w:rsidP="00537ABC">
      <w:pPr>
        <w:pStyle w:val="Heading3"/>
      </w:pPr>
      <w:r>
        <w:t xml:space="preserve">Operation: </w:t>
      </w:r>
      <w:r w:rsidR="00B80B6F">
        <w:t>R</w:t>
      </w:r>
      <w:r w:rsidR="007D214F">
        <w:t xml:space="preserve">emove restaurant </w:t>
      </w:r>
      <w:r w:rsidR="00ED60AB">
        <w:t>from</w:t>
      </w:r>
      <w:r w:rsidR="007D214F">
        <w:t xml:space="preserve"> favorite</w:t>
      </w:r>
      <w:r w:rsidR="005A7048">
        <w:t xml:space="preserve"> list</w:t>
      </w:r>
    </w:p>
    <w:p w:rsidR="00537ABC" w:rsidRDefault="00537ABC" w:rsidP="00537ABC">
      <w:pPr>
        <w:pStyle w:val="Heading3"/>
      </w:pPr>
      <w:r>
        <w:t>Description:</w:t>
      </w:r>
    </w:p>
    <w:p w:rsidR="00537ABC" w:rsidRDefault="00537ABC" w:rsidP="00537ABC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D20BDD">
        <w:rPr>
          <w:rFonts w:ascii="Calibri" w:hAnsi="Calibri" w:cs="Calibri"/>
          <w:b w:val="0"/>
          <w:color w:val="auto"/>
          <w:shd w:val="clear" w:color="auto" w:fill="FFFFFF"/>
        </w:rPr>
        <w:t>remove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restaurant </w:t>
      </w:r>
      <w:r w:rsidR="0078159F">
        <w:rPr>
          <w:rFonts w:ascii="Calibri" w:hAnsi="Calibri" w:cs="Calibri"/>
          <w:b w:val="0"/>
          <w:color w:val="auto"/>
          <w:shd w:val="clear" w:color="auto" w:fill="FFFFFF"/>
        </w:rPr>
        <w:t>from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favorite list for the SSO user </w:t>
      </w:r>
      <w:r w:rsidR="00976F27">
        <w:rPr>
          <w:rFonts w:ascii="Calibri" w:hAnsi="Calibri" w:cs="Calibri"/>
          <w:b w:val="0"/>
          <w:color w:val="auto"/>
          <w:shd w:val="clear" w:color="auto" w:fill="FFFFFF"/>
        </w:rPr>
        <w:t xml:space="preserve">(email)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provided in API call. </w:t>
      </w:r>
    </w:p>
    <w:p w:rsidR="00537ABC" w:rsidRDefault="00537ABC" w:rsidP="00537ABC">
      <w:pPr>
        <w:pStyle w:val="Heading3"/>
      </w:pPr>
      <w:r>
        <w:t>Parameters:</w:t>
      </w:r>
    </w:p>
    <w:p w:rsidR="00537ABC" w:rsidRDefault="00537ABC" w:rsidP="00537ABC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8C3B24" w:rsidRDefault="0055115C" w:rsidP="00537ABC">
      <w:pPr>
        <w:pStyle w:val="normal0"/>
      </w:pPr>
      <w:r w:rsidRPr="003858CE">
        <w:t>apiKey</w:t>
      </w:r>
      <w:r>
        <w:t xml:space="preserve"> = user api key</w:t>
      </w:r>
      <w:r w:rsidR="001F5753">
        <w:t xml:space="preserve"> </w:t>
      </w:r>
      <w:r>
        <w:t>(required)</w:t>
      </w:r>
    </w:p>
    <w:p w:rsidR="00537ABC" w:rsidRDefault="00933AD0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537ABC" w:rsidRPr="002E7FD3">
        <w:rPr>
          <w:rFonts w:ascii="Calibri" w:hAnsi="Calibri" w:cs="Calibri"/>
          <w:sz w:val="22"/>
          <w:szCs w:val="22"/>
        </w:rPr>
        <w:t xml:space="preserve"> = </w:t>
      </w:r>
      <w:r w:rsidR="00537ABC" w:rsidRPr="00537ABC">
        <w:rPr>
          <w:rFonts w:ascii="Calibri" w:hAnsi="Calibri" w:cs="Calibri"/>
          <w:sz w:val="22"/>
          <w:szCs w:val="22"/>
        </w:rPr>
        <w:t>removefavorite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</w:t>
      </w:r>
      <w:r w:rsidR="003578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either uid or email are required)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</w:t>
      </w:r>
      <w:r w:rsidR="003578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either uid or email are required)</w:t>
      </w:r>
    </w:p>
    <w:p w:rsidR="00537ABC" w:rsidRDefault="00537ABC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537ABC" w:rsidRDefault="00537ABC" w:rsidP="00537ABC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537ABC" w:rsidRPr="00B216A6" w:rsidRDefault="00F36998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move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="008D55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 </w:t>
      </w:r>
      <w:r w:rsidR="0093774B">
        <w:rPr>
          <w:rFonts w:asciiTheme="minorHAnsi" w:hAnsiTheme="minorHAnsi" w:cstheme="minorHAnsi"/>
          <w:sz w:val="22"/>
          <w:szCs w:val="22"/>
          <w:shd w:val="clear" w:color="auto" w:fill="FFFFFF"/>
        </w:rPr>
        <w:t>from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D29E4">
        <w:rPr>
          <w:rFonts w:asciiTheme="minorHAnsi" w:hAnsiTheme="minorHAnsi" w:cstheme="minorHAnsi"/>
          <w:sz w:val="22"/>
          <w:szCs w:val="22"/>
          <w:shd w:val="clear" w:color="auto" w:fill="FFFFFF"/>
        </w:rPr>
        <w:t>favorite (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>provided slug) for the email (SSO user) provided in API call.</w:t>
      </w:r>
    </w:p>
    <w:p w:rsidR="00537ABC" w:rsidRDefault="00537ABC" w:rsidP="00537ABC">
      <w:pPr>
        <w:pStyle w:val="Heading3"/>
      </w:pPr>
      <w:r>
        <w:rPr>
          <w:sz w:val="20"/>
        </w:rPr>
        <w:t>Example:</w:t>
      </w:r>
    </w:p>
    <w:p w:rsidR="00AB5557" w:rsidRPr="00F23B92" w:rsidRDefault="005A36F6" w:rsidP="00537ABC">
      <w:pPr>
        <w:rPr>
          <w:rFonts w:ascii="Arial" w:hAnsi="Arial" w:cs="Arial"/>
          <w:sz w:val="20"/>
          <w:szCs w:val="20"/>
        </w:rPr>
      </w:pPr>
      <w:hyperlink r:id="rId29" w:history="1">
        <w:r w:rsidR="00AB5557" w:rsidRPr="00F23B9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removefavorite&amp;slug=ozzies&amp;email=test@mailinator.com</w:t>
        </w:r>
        <w:r w:rsidR="00AB5557" w:rsidRPr="00F23B92">
          <w:rPr>
            <w:rStyle w:val="Hyperlink"/>
            <w:rFonts w:ascii="Arial" w:hAnsi="Arial" w:cs="Arial"/>
            <w:sz w:val="20"/>
            <w:szCs w:val="20"/>
          </w:rPr>
          <w:t>&amp;apiKey=skxgq9aqrs</w:t>
        </w:r>
      </w:hyperlink>
    </w:p>
    <w:p w:rsidR="00927FB4" w:rsidRDefault="00DC0ACB" w:rsidP="00AB5557">
      <w:r>
        <w:t xml:space="preserve"> </w:t>
      </w:r>
    </w:p>
    <w:p w:rsidR="004C25CF" w:rsidRDefault="004C25CF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017D7A" w:rsidRPr="00BB437A" w:rsidRDefault="00017D7A" w:rsidP="000164C5">
      <w:pPr>
        <w:pStyle w:val="Heading1"/>
      </w:pPr>
      <w:bookmarkStart w:id="44" w:name="_Toc424933531"/>
      <w:r w:rsidRPr="00BB437A">
        <w:lastRenderedPageBreak/>
        <w:t>List of favorite</w:t>
      </w:r>
      <w:bookmarkEnd w:id="44"/>
    </w:p>
    <w:p w:rsidR="00017D7A" w:rsidRDefault="00017D7A" w:rsidP="00017D7A">
      <w:pPr>
        <w:pStyle w:val="Heading3"/>
      </w:pPr>
      <w:r>
        <w:t xml:space="preserve">Operation: </w:t>
      </w:r>
      <w:r w:rsidR="005A6A83">
        <w:t>list of</w:t>
      </w:r>
      <w:r>
        <w:t xml:space="preserve"> favorite</w:t>
      </w:r>
      <w:r w:rsidR="005A6A83">
        <w:t xml:space="preserve"> restaurants</w:t>
      </w:r>
    </w:p>
    <w:p w:rsidR="00017D7A" w:rsidRDefault="00017D7A" w:rsidP="00017D7A">
      <w:pPr>
        <w:pStyle w:val="Heading3"/>
      </w:pPr>
      <w:r>
        <w:t>Description:</w:t>
      </w:r>
    </w:p>
    <w:p w:rsidR="00017D7A" w:rsidRDefault="00017D7A" w:rsidP="00017D7A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E9489A">
        <w:rPr>
          <w:rFonts w:ascii="Calibri" w:hAnsi="Calibri" w:cs="Calibri"/>
          <w:b w:val="0"/>
          <w:color w:val="auto"/>
          <w:shd w:val="clear" w:color="auto" w:fill="FFFFFF"/>
        </w:rPr>
        <w:t>return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</w:t>
      </w:r>
      <w:r w:rsidR="00F049B5">
        <w:rPr>
          <w:rFonts w:ascii="Calibri" w:hAnsi="Calibri" w:cs="Calibri"/>
          <w:b w:val="0"/>
          <w:color w:val="auto"/>
          <w:shd w:val="clear" w:color="auto" w:fill="FFFFFF"/>
        </w:rPr>
        <w:t xml:space="preserve">list of favorite </w:t>
      </w:r>
      <w:r>
        <w:rPr>
          <w:rFonts w:ascii="Calibri" w:hAnsi="Calibri" w:cs="Calibri"/>
          <w:b w:val="0"/>
          <w:color w:val="auto"/>
          <w:shd w:val="clear" w:color="auto" w:fill="FFFFFF"/>
        </w:rPr>
        <w:t>restaurant for the SSO user</w:t>
      </w:r>
      <w:r w:rsidR="00961087">
        <w:rPr>
          <w:rFonts w:ascii="Calibri" w:hAnsi="Calibri" w:cs="Calibri"/>
          <w:b w:val="0"/>
          <w:color w:val="auto"/>
          <w:shd w:val="clear" w:color="auto" w:fill="FFFFFF"/>
        </w:rPr>
        <w:t xml:space="preserve"> (email)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provided in API call. </w:t>
      </w:r>
    </w:p>
    <w:p w:rsidR="00017D7A" w:rsidRDefault="00017D7A" w:rsidP="00017D7A">
      <w:pPr>
        <w:pStyle w:val="Heading3"/>
      </w:pPr>
      <w:r>
        <w:t>Parameters:</w:t>
      </w:r>
    </w:p>
    <w:p w:rsidR="00017D7A" w:rsidRDefault="00017D7A" w:rsidP="00017D7A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C523A2" w:rsidRDefault="00C523A2" w:rsidP="00C523A2">
      <w:pPr>
        <w:pStyle w:val="normal0"/>
      </w:pPr>
      <w:r w:rsidRPr="003858CE">
        <w:t>apiKey</w:t>
      </w:r>
      <w:r w:rsidR="00BC0E78">
        <w:t xml:space="preserve"> </w:t>
      </w:r>
      <w:r>
        <w:t>= user api key</w:t>
      </w:r>
      <w:r w:rsidR="00001800">
        <w:t xml:space="preserve"> </w:t>
      </w:r>
      <w:r>
        <w:t>(required)</w:t>
      </w:r>
    </w:p>
    <w:p w:rsidR="00017D7A" w:rsidRDefault="002B6F54" w:rsidP="00017D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017D7A" w:rsidRPr="002E7FD3">
        <w:rPr>
          <w:rFonts w:ascii="Calibri" w:hAnsi="Calibri" w:cs="Calibri"/>
          <w:sz w:val="22"/>
          <w:szCs w:val="22"/>
        </w:rPr>
        <w:t xml:space="preserve"> = </w:t>
      </w:r>
      <w:r w:rsidR="00C76CDF" w:rsidRPr="00C76CDF">
        <w:rPr>
          <w:rFonts w:ascii="Calibri" w:hAnsi="Calibri" w:cs="Calibri"/>
          <w:sz w:val="22"/>
          <w:szCs w:val="22"/>
        </w:rPr>
        <w:t>favorites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(either uid or email are required)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(either uid or email are required)</w:t>
      </w:r>
    </w:p>
    <w:p w:rsidR="00017D7A" w:rsidRDefault="00017D7A" w:rsidP="00017D7A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017D7A" w:rsidRPr="00B216A6" w:rsidRDefault="00017D7A" w:rsidP="00017D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 a list of favorite restaurant provided email (SSO user) provided in API call.</w:t>
      </w:r>
    </w:p>
    <w:p w:rsidR="00017D7A" w:rsidRDefault="00017D7A" w:rsidP="00017D7A">
      <w:pPr>
        <w:pStyle w:val="Heading3"/>
      </w:pPr>
      <w:r>
        <w:rPr>
          <w:sz w:val="20"/>
        </w:rPr>
        <w:t>Example:</w:t>
      </w:r>
    </w:p>
    <w:p w:rsidR="00AB5557" w:rsidRPr="00260589" w:rsidRDefault="005A36F6" w:rsidP="00186FB7">
      <w:pPr>
        <w:rPr>
          <w:rFonts w:ascii="Arial" w:hAnsi="Arial" w:cs="Arial"/>
          <w:sz w:val="20"/>
          <w:szCs w:val="20"/>
        </w:rPr>
      </w:pPr>
      <w:hyperlink r:id="rId30" w:history="1">
        <w:r w:rsidR="00AB5557" w:rsidRPr="0026058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favorites&amp;email=test@mailinator.com</w:t>
        </w:r>
        <w:r w:rsidR="00AB5557" w:rsidRPr="00260589">
          <w:rPr>
            <w:rStyle w:val="Hyperlink"/>
            <w:rFonts w:ascii="Arial" w:hAnsi="Arial" w:cs="Arial"/>
            <w:sz w:val="20"/>
            <w:szCs w:val="20"/>
          </w:rPr>
          <w:t>&amp;apiKey=skxgq9aqrs</w:t>
        </w:r>
      </w:hyperlink>
    </w:p>
    <w:p w:rsidR="00BB437A" w:rsidRPr="00AB5557" w:rsidRDefault="001D293B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B437A">
        <w:br w:type="page"/>
      </w:r>
    </w:p>
    <w:p w:rsidR="00ED10F5" w:rsidRPr="005E0386" w:rsidRDefault="00ED10F5" w:rsidP="000164C5">
      <w:pPr>
        <w:pStyle w:val="Heading1"/>
      </w:pPr>
      <w:bookmarkStart w:id="45" w:name="_Toc424933532"/>
      <w:r>
        <w:lastRenderedPageBreak/>
        <w:t>List the</w:t>
      </w:r>
      <w:r w:rsidRPr="005E0386">
        <w:t xml:space="preserve"> </w:t>
      </w:r>
      <w:r>
        <w:t>menu</w:t>
      </w:r>
      <w:bookmarkEnd w:id="45"/>
    </w:p>
    <w:p w:rsidR="00ED10F5" w:rsidRDefault="00ED10F5" w:rsidP="00ED10F5">
      <w:pPr>
        <w:pStyle w:val="Heading3"/>
      </w:pPr>
      <w:r>
        <w:t>Operation: menu of a restaurant</w:t>
      </w:r>
    </w:p>
    <w:p w:rsidR="00ED10F5" w:rsidRDefault="00ED10F5" w:rsidP="00ED10F5">
      <w:pPr>
        <w:pStyle w:val="Heading3"/>
      </w:pPr>
      <w:r>
        <w:t>Description:</w:t>
      </w:r>
    </w:p>
    <w:p w:rsidR="00ED10F5" w:rsidRDefault="00ED10F5" w:rsidP="00ED10F5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turns menu of a requested restaurant. </w:t>
      </w:r>
    </w:p>
    <w:p w:rsidR="00ED10F5" w:rsidRDefault="00ED10F5" w:rsidP="00ED10F5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ED10F5" w:rsidRDefault="00ED10F5" w:rsidP="00ED10F5">
      <w:pPr>
        <w:pStyle w:val="Heading3"/>
      </w:pPr>
      <w:r>
        <w:t>Parameters:</w:t>
      </w:r>
    </w:p>
    <w:p w:rsidR="00ED10F5" w:rsidRDefault="00355908" w:rsidP="00ED10F5">
      <w:pPr>
        <w:pStyle w:val="normal0"/>
      </w:pPr>
      <w:r w:rsidRPr="003858CE">
        <w:t>apiKey</w:t>
      </w:r>
      <w:r>
        <w:t>=</w:t>
      </w:r>
      <w:r>
        <w:tab/>
        <w:t xml:space="preserve"> user api key</w:t>
      </w:r>
      <w:r w:rsidR="00A25C3B">
        <w:t xml:space="preserve"> </w:t>
      </w:r>
      <w:r>
        <w:t>(required)</w:t>
      </w:r>
    </w:p>
    <w:p w:rsidR="00ED10F5" w:rsidRDefault="004230E4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 w:rsidR="00ED10F5">
        <w:rPr>
          <w:rFonts w:ascii="Calibri" w:hAnsi="Calibri" w:cs="Calibri"/>
          <w:sz w:val="22"/>
          <w:szCs w:val="22"/>
        </w:rPr>
        <w:t>menus</w:t>
      </w:r>
    </w:p>
    <w:p w:rsidR="00ED10F5" w:rsidRDefault="00ED10F5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ED10F5" w:rsidRDefault="00ED10F5" w:rsidP="00ED10F5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ED10F5" w:rsidRPr="00B216A6" w:rsidRDefault="00ED10F5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s menu of requested restaurant (mentioned via slug)</w:t>
      </w:r>
    </w:p>
    <w:p w:rsidR="00ED10F5" w:rsidRDefault="00ED10F5" w:rsidP="00ED10F5">
      <w:pPr>
        <w:pStyle w:val="Heading3"/>
        <w:rPr>
          <w:sz w:val="20"/>
        </w:rPr>
      </w:pPr>
      <w:r>
        <w:rPr>
          <w:sz w:val="20"/>
        </w:rPr>
        <w:t>Example:</w:t>
      </w:r>
    </w:p>
    <w:p w:rsidR="00ED10F5" w:rsidRPr="000F7590" w:rsidRDefault="005A36F6" w:rsidP="00ED10F5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31" w:history="1">
        <w:r w:rsidR="00DA597E" w:rsidRPr="000F759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menus&amp;slug=ozzies&amp;</w:t>
        </w:r>
        <w:r w:rsidR="00DA597E" w:rsidRPr="000F7590">
          <w:rPr>
            <w:rStyle w:val="Hyperlink"/>
            <w:rFonts w:ascii="Arial" w:hAnsi="Arial" w:cs="Arial"/>
            <w:sz w:val="20"/>
            <w:szCs w:val="20"/>
          </w:rPr>
          <w:t>apiKey=</w:t>
        </w:r>
        <w:r w:rsidR="005C0385" w:rsidRPr="000F7590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CD0BED" w:rsidRDefault="00CD0BED" w:rsidP="00ED10F5">
      <w:pPr>
        <w:pStyle w:val="Heading3"/>
      </w:pPr>
    </w:p>
    <w:p w:rsidR="00EB4DBE" w:rsidRDefault="00EB4DBE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7A7C27" w:rsidRPr="005E0386" w:rsidRDefault="007A7C27" w:rsidP="000164C5">
      <w:pPr>
        <w:pStyle w:val="Heading1"/>
      </w:pPr>
      <w:bookmarkStart w:id="46" w:name="_Toc424933533"/>
      <w:r>
        <w:lastRenderedPageBreak/>
        <w:t>List the</w:t>
      </w:r>
      <w:r w:rsidRPr="005E0386">
        <w:t xml:space="preserve"> </w:t>
      </w:r>
      <w:r>
        <w:t>Banner images</w:t>
      </w:r>
      <w:bookmarkEnd w:id="46"/>
    </w:p>
    <w:p w:rsidR="007A7C27" w:rsidRDefault="007A7C27" w:rsidP="007A7C27">
      <w:pPr>
        <w:pStyle w:val="Heading3"/>
      </w:pPr>
      <w:r>
        <w:t>Operation: Banner images of restaurant</w:t>
      </w:r>
    </w:p>
    <w:p w:rsidR="007A7C27" w:rsidRDefault="007A7C27" w:rsidP="007A7C27">
      <w:pPr>
        <w:pStyle w:val="Heading3"/>
      </w:pPr>
      <w:r>
        <w:t>Description:</w:t>
      </w:r>
    </w:p>
    <w:p w:rsidR="007A7C27" w:rsidRDefault="007A7C27" w:rsidP="007A7C27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>returns</w:t>
      </w:r>
      <w:r w:rsidR="00430AA4">
        <w:rPr>
          <w:rFonts w:ascii="Calibri" w:hAnsi="Calibri" w:cs="Calibri"/>
          <w:b w:val="0"/>
          <w:color w:val="auto"/>
          <w:shd w:val="clear" w:color="auto" w:fill="FFFFFF"/>
        </w:rPr>
        <w:t xml:space="preserve"> the url</w:t>
      </w:r>
      <w:r w:rsidR="007F0EB7">
        <w:rPr>
          <w:rFonts w:ascii="Calibri" w:hAnsi="Calibri" w:cs="Calibri"/>
          <w:b w:val="0"/>
          <w:color w:val="auto"/>
          <w:shd w:val="clear" w:color="auto" w:fill="FFFFFF"/>
        </w:rPr>
        <w:t xml:space="preserve"> of </w:t>
      </w:r>
      <w:r w:rsidR="004C4F5B">
        <w:rPr>
          <w:rFonts w:ascii="Calibri" w:hAnsi="Calibri" w:cs="Calibri"/>
          <w:b w:val="0"/>
          <w:color w:val="auto"/>
          <w:shd w:val="clear" w:color="auto" w:fill="FFFFFF"/>
        </w:rPr>
        <w:t>banner image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of a </w:t>
      </w:r>
      <w:r w:rsidR="004C4F5B">
        <w:rPr>
          <w:rFonts w:ascii="Calibri" w:hAnsi="Calibri" w:cs="Calibri"/>
          <w:b w:val="0"/>
          <w:color w:val="auto"/>
          <w:shd w:val="clear" w:color="auto" w:fill="FFFFFF"/>
        </w:rPr>
        <w:t xml:space="preserve">BH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staurant. </w:t>
      </w:r>
    </w:p>
    <w:p w:rsidR="007A7C27" w:rsidRDefault="007A7C27" w:rsidP="007A7C27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</w:t>
      </w:r>
      <w:r w:rsidR="001C6BCC">
        <w:t>bh</w:t>
      </w:r>
      <w:r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7A7C27" w:rsidRDefault="007A7C27" w:rsidP="007A7C27">
      <w:pPr>
        <w:pStyle w:val="Heading3"/>
      </w:pPr>
      <w:r>
        <w:t>Parameters:</w:t>
      </w:r>
    </w:p>
    <w:p w:rsidR="007A7C27" w:rsidRDefault="00F570FB" w:rsidP="007A7C27">
      <w:pPr>
        <w:pStyle w:val="normal0"/>
      </w:pPr>
      <w:r w:rsidRPr="003858CE">
        <w:t>apiKey</w:t>
      </w:r>
      <w:r w:rsidR="00047C44">
        <w:t xml:space="preserve"> </w:t>
      </w:r>
      <w:r>
        <w:t>=</w:t>
      </w:r>
      <w:r w:rsidR="00047C44">
        <w:t xml:space="preserve"> </w:t>
      </w:r>
      <w:r>
        <w:t>user api key</w:t>
      </w:r>
      <w:r w:rsidR="00047C44">
        <w:t xml:space="preserve"> </w:t>
      </w:r>
      <w:r>
        <w:t>(required)</w:t>
      </w:r>
    </w:p>
    <w:p w:rsidR="007A7C27" w:rsidRDefault="006234F5" w:rsidP="007A7C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="007C5C54" w:rsidRPr="007C5C54">
        <w:rPr>
          <w:rFonts w:ascii="Calibri" w:hAnsi="Calibri" w:cs="Calibri"/>
          <w:sz w:val="22"/>
          <w:szCs w:val="22"/>
        </w:rPr>
        <w:t xml:space="preserve">landingbanner </w:t>
      </w:r>
    </w:p>
    <w:p w:rsidR="007A7C27" w:rsidRDefault="007A7C27" w:rsidP="007A7C27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7A7C27" w:rsidRPr="00B216A6" w:rsidRDefault="007A7C27" w:rsidP="007A7C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s</w:t>
      </w:r>
      <w:r w:rsidR="007C5C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l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r w:rsidR="007C5C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ner images of BH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 </w:t>
      </w:r>
    </w:p>
    <w:p w:rsidR="007A7C27" w:rsidRDefault="007A7C27" w:rsidP="007A7C27">
      <w:pPr>
        <w:pStyle w:val="Heading3"/>
        <w:rPr>
          <w:sz w:val="20"/>
        </w:rPr>
      </w:pPr>
      <w:r>
        <w:rPr>
          <w:sz w:val="20"/>
        </w:rPr>
        <w:t>Example:</w:t>
      </w:r>
    </w:p>
    <w:p w:rsidR="00064D83" w:rsidRDefault="005A36F6" w:rsidP="007A7C27">
      <w:pPr>
        <w:pStyle w:val="normal0"/>
      </w:pPr>
      <w:hyperlink r:id="rId32" w:history="1">
        <w:r w:rsidR="0024395A" w:rsidRPr="003C4F9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landingbanner&amp;apiKey=</w:t>
        </w:r>
        <w:r w:rsidR="005C038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kxgq9aqrs</w:t>
        </w:r>
      </w:hyperlink>
    </w:p>
    <w:p w:rsidR="00064D83" w:rsidRDefault="00064D83" w:rsidP="00064D83">
      <w:pPr>
        <w:pStyle w:val="normal0"/>
      </w:pPr>
    </w:p>
    <w:p w:rsidR="00A101C9" w:rsidRDefault="00A101C9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12585D" w:rsidRPr="005E0386" w:rsidRDefault="0012585D" w:rsidP="000164C5">
      <w:pPr>
        <w:pStyle w:val="Heading1"/>
      </w:pPr>
      <w:bookmarkStart w:id="47" w:name="_Toc424933534"/>
      <w:r>
        <w:lastRenderedPageBreak/>
        <w:t>List the</w:t>
      </w:r>
      <w:r w:rsidRPr="005E0386">
        <w:t xml:space="preserve"> </w:t>
      </w:r>
      <w:r>
        <w:t>location of favorite restaurant</w:t>
      </w:r>
      <w:bookmarkEnd w:id="47"/>
    </w:p>
    <w:p w:rsidR="0012585D" w:rsidRDefault="0012585D" w:rsidP="0012585D">
      <w:pPr>
        <w:pStyle w:val="Heading3"/>
      </w:pPr>
      <w:r>
        <w:t>Operation: location of restaurants</w:t>
      </w:r>
    </w:p>
    <w:p w:rsidR="0012585D" w:rsidRDefault="0012585D" w:rsidP="0012585D">
      <w:pPr>
        <w:pStyle w:val="Heading3"/>
      </w:pPr>
      <w:r>
        <w:t>Description:</w:t>
      </w:r>
    </w:p>
    <w:p w:rsidR="0012585D" w:rsidRDefault="0012585D" w:rsidP="0012585D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>returns the</w:t>
      </w:r>
      <w:r w:rsidR="001301BC">
        <w:rPr>
          <w:rFonts w:ascii="Calibri" w:hAnsi="Calibri" w:cs="Calibri"/>
          <w:b w:val="0"/>
          <w:color w:val="auto"/>
          <w:shd w:val="clear" w:color="auto" w:fill="FFFFFF"/>
        </w:rPr>
        <w:t xml:space="preserve"> location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  <w:r w:rsidR="001301BC">
        <w:rPr>
          <w:rFonts w:ascii="Calibri" w:hAnsi="Calibri" w:cs="Calibri"/>
          <w:b w:val="0"/>
          <w:color w:val="auto"/>
          <w:shd w:val="clear" w:color="auto" w:fill="FFFFFF"/>
        </w:rPr>
        <w:t>of favorite restaurant</w:t>
      </w:r>
      <w:r w:rsidR="00FB2CCB">
        <w:rPr>
          <w:rFonts w:ascii="Calibri" w:hAnsi="Calibri" w:cs="Calibri"/>
          <w:b w:val="0"/>
          <w:color w:val="auto"/>
          <w:shd w:val="clear" w:color="auto" w:fill="FFFFFF"/>
        </w:rPr>
        <w:t>s</w:t>
      </w:r>
      <w:r w:rsidR="001301BC">
        <w:rPr>
          <w:rFonts w:ascii="Calibri" w:hAnsi="Calibri" w:cs="Calibri"/>
          <w:b w:val="0"/>
          <w:color w:val="auto"/>
          <w:shd w:val="clear" w:color="auto" w:fill="FFFFFF"/>
        </w:rPr>
        <w:t>.</w:t>
      </w:r>
    </w:p>
    <w:p w:rsidR="0012585D" w:rsidRDefault="0012585D" w:rsidP="0012585D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</w:t>
      </w:r>
      <w:r w:rsidR="001C6BCC">
        <w:t>bh</w:t>
      </w:r>
      <w:r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12585D" w:rsidRDefault="0012585D" w:rsidP="0012585D">
      <w:pPr>
        <w:pStyle w:val="Heading3"/>
      </w:pPr>
      <w:r>
        <w:t>Parameters:</w:t>
      </w:r>
    </w:p>
    <w:p w:rsidR="002918A3" w:rsidRDefault="002918A3" w:rsidP="002918A3">
      <w:pPr>
        <w:pStyle w:val="normal0"/>
      </w:pPr>
      <w:r w:rsidRPr="003858CE">
        <w:t>apiKey</w:t>
      </w:r>
      <w:r w:rsidR="00273168">
        <w:t xml:space="preserve"> </w:t>
      </w:r>
      <w:r>
        <w:t>= user api key</w:t>
      </w:r>
      <w:r w:rsidR="00273168">
        <w:t xml:space="preserve"> </w:t>
      </w:r>
      <w:r>
        <w:t>(required)</w:t>
      </w:r>
    </w:p>
    <w:p w:rsidR="00DC14CA" w:rsidRDefault="00DC14CA" w:rsidP="0012585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Pr="006234F5">
        <w:rPr>
          <w:rFonts w:ascii="Calibri" w:hAnsi="Calibri" w:cs="Calibri"/>
          <w:sz w:val="22"/>
          <w:szCs w:val="22"/>
        </w:rPr>
        <w:t>locations</w:t>
      </w:r>
    </w:p>
    <w:p w:rsidR="006234F5" w:rsidRDefault="006234F5" w:rsidP="0012585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6234F5">
        <w:rPr>
          <w:rFonts w:ascii="Calibri" w:hAnsi="Calibri" w:cs="Calibri"/>
          <w:sz w:val="22"/>
          <w:szCs w:val="22"/>
        </w:rPr>
        <w:t xml:space="preserve">favorite </w:t>
      </w:r>
      <w:r w:rsidR="00DC14CA">
        <w:rPr>
          <w:rFonts w:ascii="Calibri" w:hAnsi="Calibri" w:cs="Calibri"/>
          <w:sz w:val="22"/>
          <w:szCs w:val="22"/>
        </w:rPr>
        <w:t>(required)</w:t>
      </w:r>
    </w:p>
    <w:p w:rsidR="006234F5" w:rsidRDefault="006234F5" w:rsidP="006234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(either uid or email are required)</w:t>
      </w:r>
    </w:p>
    <w:p w:rsidR="006234F5" w:rsidRDefault="006234F5" w:rsidP="0012585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(either uid or email are required)</w:t>
      </w:r>
    </w:p>
    <w:p w:rsidR="0012585D" w:rsidRDefault="0012585D" w:rsidP="0012585D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12585D" w:rsidRPr="00B216A6" w:rsidRDefault="0012585D" w:rsidP="0012585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turns </w:t>
      </w:r>
      <w:r w:rsidR="00241F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cation of </w:t>
      </w:r>
      <w:r w:rsidR="003E2E3E">
        <w:rPr>
          <w:rFonts w:asciiTheme="minorHAnsi" w:hAnsiTheme="minorHAnsi" w:cstheme="minorHAnsi"/>
          <w:sz w:val="22"/>
          <w:szCs w:val="22"/>
          <w:shd w:val="clear" w:color="auto" w:fill="FFFFFF"/>
        </w:rPr>
        <w:t>favorite</w:t>
      </w:r>
      <w:r w:rsidR="00241F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taurants of a specified user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12585D" w:rsidRDefault="0012585D" w:rsidP="0012585D">
      <w:pPr>
        <w:pStyle w:val="Heading3"/>
        <w:rPr>
          <w:sz w:val="20"/>
        </w:rPr>
      </w:pPr>
      <w:r>
        <w:rPr>
          <w:sz w:val="20"/>
        </w:rPr>
        <w:t>Example:</w:t>
      </w:r>
    </w:p>
    <w:p w:rsidR="0012585D" w:rsidRPr="00FD258E" w:rsidRDefault="005A36F6" w:rsidP="0012585D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  <w:hyperlink r:id="rId33" w:history="1">
        <w:r w:rsidR="0024395A" w:rsidRPr="00FD258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</w:t>
        </w:r>
        <w:r w:rsidR="0024395A" w:rsidRPr="00FD258E">
          <w:rPr>
            <w:rStyle w:val="Hyperlink"/>
            <w:rFonts w:ascii="Arial" w:hAnsi="Arial" w:cs="Arial"/>
            <w:sz w:val="20"/>
            <w:szCs w:val="20"/>
          </w:rPr>
          <w:t>locations</w:t>
        </w:r>
        <w:r w:rsidR="0024395A" w:rsidRPr="00FD258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="0024395A" w:rsidRPr="00FD258E">
          <w:rPr>
            <w:rStyle w:val="Hyperlink"/>
            <w:rFonts w:ascii="Arial" w:hAnsi="Arial" w:cs="Arial"/>
            <w:sz w:val="20"/>
            <w:szCs w:val="20"/>
          </w:rPr>
          <w:t>favorite&amp;email=test@mailinator.com</w:t>
        </w:r>
        <w:r w:rsidR="0024395A" w:rsidRPr="00FD258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="0024395A" w:rsidRPr="00FD258E">
          <w:rPr>
            <w:rStyle w:val="Hyperlink"/>
            <w:rFonts w:ascii="Arial" w:hAnsi="Arial" w:cs="Arial"/>
            <w:sz w:val="20"/>
            <w:szCs w:val="20"/>
          </w:rPr>
          <w:t xml:space="preserve"> apiKey=</w:t>
        </w:r>
        <w:r w:rsidR="005C0385" w:rsidRPr="00FD258E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8F013A" w:rsidRDefault="008F013A" w:rsidP="0012585D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</w:p>
    <w:p w:rsidR="00D54323" w:rsidRDefault="00D54323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8F013A" w:rsidRPr="005E0386" w:rsidRDefault="008F013A" w:rsidP="00415348">
      <w:pPr>
        <w:pStyle w:val="Heading1"/>
      </w:pPr>
      <w:bookmarkStart w:id="48" w:name="_Toc424933535"/>
      <w:r>
        <w:lastRenderedPageBreak/>
        <w:t>List the</w:t>
      </w:r>
      <w:r w:rsidRPr="005E0386">
        <w:t xml:space="preserve"> </w:t>
      </w:r>
      <w:r>
        <w:t>location of highest rated restaurant</w:t>
      </w:r>
      <w:bookmarkEnd w:id="48"/>
    </w:p>
    <w:p w:rsidR="008F013A" w:rsidRDefault="008F013A" w:rsidP="008F013A">
      <w:pPr>
        <w:pStyle w:val="Heading3"/>
      </w:pPr>
      <w:r>
        <w:t>Operation: location of restaurants</w:t>
      </w:r>
    </w:p>
    <w:p w:rsidR="008F013A" w:rsidRDefault="008F013A" w:rsidP="008F013A">
      <w:pPr>
        <w:pStyle w:val="Heading3"/>
      </w:pPr>
      <w:r>
        <w:t>Description:</w:t>
      </w:r>
    </w:p>
    <w:p w:rsidR="008F013A" w:rsidRDefault="008F013A" w:rsidP="008F013A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turns the location of </w:t>
      </w:r>
      <w:r w:rsidR="00A05BC0">
        <w:rPr>
          <w:rFonts w:ascii="Calibri" w:hAnsi="Calibri" w:cs="Calibri"/>
          <w:b w:val="0"/>
          <w:color w:val="auto"/>
          <w:shd w:val="clear" w:color="auto" w:fill="FFFFFF"/>
        </w:rPr>
        <w:t>highest rated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restaurant.</w:t>
      </w:r>
    </w:p>
    <w:p w:rsidR="008F013A" w:rsidRDefault="008F013A" w:rsidP="008F013A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</w:t>
      </w:r>
      <w:r w:rsidR="001C6BCC">
        <w:t>bh</w:t>
      </w:r>
      <w:r>
        <w:t>.</w:t>
      </w:r>
      <w:r w:rsidRPr="00754FB8">
        <w:t>easywayordering.com/</w:t>
      </w:r>
      <w:r>
        <w:t>bh_</w:t>
      </w:r>
      <w:r w:rsidRPr="00754FB8">
        <w:t>api/ewoapi_v1.php</w:t>
      </w:r>
    </w:p>
    <w:p w:rsidR="008F013A" w:rsidRDefault="008F013A" w:rsidP="008F013A">
      <w:pPr>
        <w:pStyle w:val="Heading3"/>
      </w:pPr>
      <w:r>
        <w:t>Parameters:</w:t>
      </w:r>
    </w:p>
    <w:p w:rsidR="003F7500" w:rsidRDefault="003F7500" w:rsidP="003F7500">
      <w:pPr>
        <w:pStyle w:val="normal0"/>
      </w:pPr>
      <w:r w:rsidRPr="003858CE">
        <w:t>apiKey</w:t>
      </w:r>
      <w:r w:rsidR="007E5167">
        <w:t xml:space="preserve"> </w:t>
      </w:r>
      <w:r>
        <w:t>=</w:t>
      </w:r>
      <w:r w:rsidR="007E5167">
        <w:t xml:space="preserve"> </w:t>
      </w:r>
      <w:r>
        <w:t>user api key</w:t>
      </w:r>
      <w:r w:rsidR="007E5167">
        <w:t xml:space="preserve"> </w:t>
      </w:r>
      <w:r>
        <w:t>(required)</w:t>
      </w:r>
    </w:p>
    <w:p w:rsidR="008F013A" w:rsidRDefault="008F013A" w:rsidP="008F013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="00C92D9C" w:rsidRPr="00C92D9C">
        <w:rPr>
          <w:rFonts w:ascii="Calibri" w:hAnsi="Calibri" w:cs="Calibri"/>
          <w:sz w:val="22"/>
          <w:szCs w:val="22"/>
        </w:rPr>
        <w:t>locations</w:t>
      </w:r>
    </w:p>
    <w:p w:rsidR="008F013A" w:rsidRDefault="00C92D9C" w:rsidP="008F013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C92D9C">
        <w:rPr>
          <w:rFonts w:ascii="Calibri" w:hAnsi="Calibri" w:cs="Calibri"/>
          <w:sz w:val="22"/>
          <w:szCs w:val="22"/>
        </w:rPr>
        <w:t xml:space="preserve">highestrated </w:t>
      </w:r>
      <w:r w:rsidR="008F013A">
        <w:rPr>
          <w:rFonts w:ascii="Calibri" w:hAnsi="Calibri" w:cs="Calibri"/>
          <w:sz w:val="22"/>
          <w:szCs w:val="22"/>
        </w:rPr>
        <w:t>(required)</w:t>
      </w:r>
    </w:p>
    <w:p w:rsidR="008F013A" w:rsidRDefault="008F013A" w:rsidP="008F013A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8F013A" w:rsidRPr="00B216A6" w:rsidRDefault="008F013A" w:rsidP="008F013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turns the locations of </w:t>
      </w:r>
      <w:r w:rsidR="00C92D9C">
        <w:rPr>
          <w:rFonts w:asciiTheme="minorHAnsi" w:hAnsiTheme="minorHAnsi" w:cstheme="minorHAnsi"/>
          <w:sz w:val="22"/>
          <w:szCs w:val="22"/>
          <w:shd w:val="clear" w:color="auto" w:fill="FFFFFF"/>
        </w:rPr>
        <w:t>highest rate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taurants</w:t>
      </w:r>
      <w:r w:rsidR="00C92D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F013A" w:rsidRDefault="008F013A" w:rsidP="008F013A">
      <w:pPr>
        <w:pStyle w:val="Heading3"/>
        <w:rPr>
          <w:sz w:val="20"/>
        </w:rPr>
      </w:pPr>
      <w:r>
        <w:rPr>
          <w:sz w:val="20"/>
        </w:rPr>
        <w:t>Example:</w:t>
      </w:r>
    </w:p>
    <w:p w:rsidR="008F013A" w:rsidRPr="00847B13" w:rsidRDefault="005A36F6" w:rsidP="008F013A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  <w:hyperlink r:id="rId34" w:history="1">
        <w:r w:rsidR="0024395A" w:rsidRPr="00847B1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</w:t>
        </w:r>
        <w:r w:rsidR="0024395A" w:rsidRPr="00847B13">
          <w:rPr>
            <w:rStyle w:val="Hyperlink"/>
            <w:rFonts w:ascii="Arial" w:hAnsi="Arial" w:cs="Arial"/>
            <w:sz w:val="20"/>
            <w:szCs w:val="20"/>
          </w:rPr>
          <w:t>locations</w:t>
        </w:r>
        <w:r w:rsidR="0024395A" w:rsidRPr="00847B1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="0024395A" w:rsidRPr="00847B13">
          <w:rPr>
            <w:rStyle w:val="Hyperlink"/>
            <w:rFonts w:ascii="Arial" w:hAnsi="Arial" w:cs="Arial"/>
            <w:sz w:val="20"/>
            <w:szCs w:val="20"/>
          </w:rPr>
          <w:t>highestrated&amp;apiKey=</w:t>
        </w:r>
        <w:r w:rsidR="005C0385" w:rsidRPr="00847B13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8C5B6D" w:rsidRDefault="008C5B6D" w:rsidP="008F013A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</w:p>
    <w:p w:rsidR="004072B7" w:rsidRDefault="004072B7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8C5B6D" w:rsidRPr="005E0386" w:rsidRDefault="008C5B6D" w:rsidP="00415348">
      <w:pPr>
        <w:pStyle w:val="Heading1"/>
      </w:pPr>
      <w:bookmarkStart w:id="49" w:name="_Toc424933536"/>
      <w:r>
        <w:lastRenderedPageBreak/>
        <w:t>List the</w:t>
      </w:r>
      <w:r w:rsidRPr="005E0386">
        <w:t xml:space="preserve"> </w:t>
      </w:r>
      <w:r>
        <w:t>location of featured restaurant</w:t>
      </w:r>
      <w:bookmarkEnd w:id="49"/>
    </w:p>
    <w:p w:rsidR="008C5B6D" w:rsidRDefault="008C5B6D" w:rsidP="008C5B6D">
      <w:pPr>
        <w:pStyle w:val="Heading3"/>
      </w:pPr>
      <w:r>
        <w:t>Operation: location of restaurants</w:t>
      </w:r>
    </w:p>
    <w:p w:rsidR="008C5B6D" w:rsidRDefault="008C5B6D" w:rsidP="008C5B6D">
      <w:pPr>
        <w:pStyle w:val="Heading3"/>
      </w:pPr>
      <w:r>
        <w:t>Description:</w:t>
      </w:r>
    </w:p>
    <w:p w:rsidR="008C5B6D" w:rsidRDefault="008C5B6D" w:rsidP="008C5B6D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turns the location of </w:t>
      </w:r>
      <w:r w:rsidR="00CE77CB">
        <w:rPr>
          <w:rFonts w:ascii="Calibri" w:hAnsi="Calibri" w:cs="Calibri"/>
          <w:b w:val="0"/>
          <w:color w:val="auto"/>
          <w:shd w:val="clear" w:color="auto" w:fill="FFFFFF"/>
        </w:rPr>
        <w:t>reatured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restaurant.</w:t>
      </w:r>
    </w:p>
    <w:p w:rsidR="008C5B6D" w:rsidRDefault="008C5B6D" w:rsidP="008C5B6D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</w:t>
      </w:r>
      <w:r w:rsidR="001C6BCC">
        <w:t>bh</w:t>
      </w:r>
      <w:r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8C5B6D" w:rsidRDefault="008C5B6D" w:rsidP="008C5B6D">
      <w:pPr>
        <w:pStyle w:val="Heading3"/>
      </w:pPr>
      <w:r>
        <w:t>Parameters:</w:t>
      </w:r>
    </w:p>
    <w:p w:rsidR="00CE110B" w:rsidRDefault="00CE110B" w:rsidP="00CE110B">
      <w:pPr>
        <w:pStyle w:val="normal0"/>
      </w:pPr>
      <w:r w:rsidRPr="003858CE">
        <w:t>apiKey</w:t>
      </w:r>
      <w:r w:rsidR="00067B83">
        <w:t xml:space="preserve"> </w:t>
      </w:r>
      <w:r>
        <w:t>=</w:t>
      </w:r>
      <w:r w:rsidR="00067B83">
        <w:t xml:space="preserve"> </w:t>
      </w:r>
      <w:r>
        <w:t>user api key</w:t>
      </w:r>
      <w:r w:rsidR="00067B83">
        <w:t xml:space="preserve"> </w:t>
      </w:r>
      <w:r>
        <w:t>(required)</w:t>
      </w:r>
    </w:p>
    <w:p w:rsidR="008C5B6D" w:rsidRDefault="008C5B6D" w:rsidP="008C5B6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Pr="00C92D9C">
        <w:rPr>
          <w:rFonts w:ascii="Calibri" w:hAnsi="Calibri" w:cs="Calibri"/>
          <w:sz w:val="22"/>
          <w:szCs w:val="22"/>
        </w:rPr>
        <w:t>locations</w:t>
      </w:r>
    </w:p>
    <w:p w:rsidR="008C5B6D" w:rsidRDefault="005E5E96" w:rsidP="008C5B6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5E5E96">
        <w:rPr>
          <w:rFonts w:ascii="Calibri" w:hAnsi="Calibri" w:cs="Calibri"/>
          <w:sz w:val="22"/>
          <w:szCs w:val="22"/>
        </w:rPr>
        <w:t xml:space="preserve">featured </w:t>
      </w:r>
      <w:r w:rsidR="008C5B6D">
        <w:rPr>
          <w:rFonts w:ascii="Calibri" w:hAnsi="Calibri" w:cs="Calibri"/>
          <w:sz w:val="22"/>
          <w:szCs w:val="22"/>
        </w:rPr>
        <w:t>(required)</w:t>
      </w:r>
    </w:p>
    <w:p w:rsidR="008C5B6D" w:rsidRDefault="008C5B6D" w:rsidP="008C5B6D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8C5B6D" w:rsidRPr="00B216A6" w:rsidRDefault="008C5B6D" w:rsidP="008C5B6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turns the locations of </w:t>
      </w:r>
      <w:r w:rsidR="006322F5">
        <w:rPr>
          <w:rFonts w:asciiTheme="minorHAnsi" w:hAnsiTheme="minorHAnsi" w:cstheme="minorHAnsi"/>
          <w:sz w:val="22"/>
          <w:szCs w:val="22"/>
          <w:shd w:val="clear" w:color="auto" w:fill="FFFFFF"/>
        </w:rPr>
        <w:t>feature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taurants.</w:t>
      </w:r>
    </w:p>
    <w:p w:rsidR="008C5B6D" w:rsidRDefault="008C5B6D" w:rsidP="008C5B6D">
      <w:pPr>
        <w:pStyle w:val="Heading3"/>
        <w:rPr>
          <w:sz w:val="20"/>
        </w:rPr>
      </w:pPr>
      <w:r>
        <w:rPr>
          <w:sz w:val="20"/>
        </w:rPr>
        <w:t>Example:</w:t>
      </w:r>
    </w:p>
    <w:p w:rsidR="008C5B6D" w:rsidRDefault="005A36F6" w:rsidP="008C5B6D">
      <w:pPr>
        <w:pStyle w:val="normal0"/>
        <w:rPr>
          <w:rFonts w:ascii="Arial" w:hAnsi="Arial" w:cs="Arial"/>
          <w:sz w:val="20"/>
          <w:szCs w:val="20"/>
        </w:rPr>
      </w:pPr>
      <w:hyperlink r:id="rId35" w:history="1">
        <w:r w:rsidR="00594829" w:rsidRPr="00D548E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</w:t>
        </w:r>
        <w:r w:rsidR="00594829" w:rsidRPr="00D548E9">
          <w:rPr>
            <w:rStyle w:val="Hyperlink"/>
            <w:rFonts w:ascii="Arial" w:hAnsi="Arial" w:cs="Arial"/>
            <w:sz w:val="20"/>
            <w:szCs w:val="20"/>
          </w:rPr>
          <w:t>locations</w:t>
        </w:r>
        <w:r w:rsidR="00594829" w:rsidRPr="00D548E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="00594829" w:rsidRPr="00D548E9">
          <w:rPr>
            <w:rStyle w:val="Hyperlink"/>
            <w:rFonts w:ascii="Arial" w:hAnsi="Arial" w:cs="Arial"/>
            <w:sz w:val="20"/>
            <w:szCs w:val="20"/>
          </w:rPr>
          <w:t>featured&amp;apiKey=</w:t>
        </w:r>
        <w:r w:rsidR="005C0385" w:rsidRPr="00D548E9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  <w:r w:rsidR="00621334" w:rsidRPr="00D548E9">
        <w:rPr>
          <w:rFonts w:ascii="Arial" w:hAnsi="Arial" w:cs="Arial"/>
          <w:sz w:val="20"/>
          <w:szCs w:val="20"/>
        </w:rPr>
        <w:t xml:space="preserve"> </w:t>
      </w:r>
    </w:p>
    <w:p w:rsidR="004F488F" w:rsidRPr="005E0386" w:rsidRDefault="000266BC" w:rsidP="004F488F">
      <w:pPr>
        <w:pStyle w:val="Heading1"/>
      </w:pPr>
      <w:r>
        <w:t>Get order details</w:t>
      </w:r>
    </w:p>
    <w:p w:rsidR="004F488F" w:rsidRDefault="004F488F" w:rsidP="004F488F">
      <w:pPr>
        <w:pStyle w:val="Heading3"/>
      </w:pPr>
      <w:r>
        <w:t>Op</w:t>
      </w:r>
      <w:r w:rsidR="000266BC">
        <w:t>eration: detail of specific order</w:t>
      </w:r>
    </w:p>
    <w:p w:rsidR="004F488F" w:rsidRDefault="004F488F" w:rsidP="004F488F">
      <w:pPr>
        <w:pStyle w:val="Heading3"/>
      </w:pPr>
      <w:r>
        <w:t>Description:</w:t>
      </w:r>
    </w:p>
    <w:p w:rsidR="004F488F" w:rsidRDefault="004F488F" w:rsidP="004F488F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>returns details of specific order.</w:t>
      </w:r>
    </w:p>
    <w:p w:rsidR="004F488F" w:rsidRDefault="004F488F" w:rsidP="004F488F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bh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4F488F" w:rsidRDefault="004F488F" w:rsidP="004F488F">
      <w:pPr>
        <w:pStyle w:val="Heading3"/>
      </w:pPr>
      <w:r>
        <w:t>Parameters:</w:t>
      </w:r>
    </w:p>
    <w:p w:rsidR="004F488F" w:rsidRDefault="004F488F" w:rsidP="004F488F">
      <w:pPr>
        <w:pStyle w:val="normal0"/>
      </w:pPr>
      <w:r w:rsidRPr="003858CE">
        <w:t>apiKey</w:t>
      </w:r>
      <w:r>
        <w:t xml:space="preserve"> = user api key (required)</w:t>
      </w:r>
    </w:p>
    <w:p w:rsidR="004F488F" w:rsidRDefault="004F488F" w:rsidP="004F488F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="000C7783" w:rsidRPr="000C7783">
        <w:rPr>
          <w:rFonts w:ascii="Calibri" w:hAnsi="Calibri" w:cs="Calibri"/>
          <w:sz w:val="22"/>
          <w:szCs w:val="22"/>
        </w:rPr>
        <w:t>fetchorderdetail</w:t>
      </w:r>
    </w:p>
    <w:p w:rsidR="004F488F" w:rsidRDefault="000C7783" w:rsidP="004F488F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0C7783">
        <w:rPr>
          <w:rFonts w:ascii="Calibri" w:hAnsi="Calibri" w:cs="Calibri"/>
          <w:sz w:val="22"/>
          <w:szCs w:val="22"/>
        </w:rPr>
        <w:t xml:space="preserve">orderid </w:t>
      </w:r>
      <w:r w:rsidR="004F488F">
        <w:rPr>
          <w:rFonts w:ascii="Calibri" w:hAnsi="Calibri" w:cs="Calibri"/>
          <w:sz w:val="22"/>
          <w:szCs w:val="22"/>
        </w:rPr>
        <w:t>(required)</w:t>
      </w:r>
    </w:p>
    <w:p w:rsidR="004F488F" w:rsidRDefault="004F488F" w:rsidP="004F488F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925B45" w:rsidRDefault="00925B45" w:rsidP="00925B4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s order details</w:t>
      </w:r>
    </w:p>
    <w:p w:rsidR="004F488F" w:rsidRPr="00925B45" w:rsidRDefault="004F488F" w:rsidP="00925B4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sz w:val="20"/>
        </w:rPr>
        <w:t>Example:</w:t>
      </w:r>
    </w:p>
    <w:p w:rsidR="004F488F" w:rsidRPr="00D548E9" w:rsidRDefault="000266BC" w:rsidP="004F488F">
      <w:pPr>
        <w:pStyle w:val="normal0"/>
        <w:rPr>
          <w:rFonts w:ascii="Arial" w:hAnsi="Arial" w:cs="Arial"/>
          <w:sz w:val="20"/>
          <w:szCs w:val="20"/>
        </w:rPr>
      </w:pPr>
      <w:hyperlink r:id="rId36" w:history="1">
        <w:r w:rsidRPr="001641F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</w:t>
        </w:r>
        <w:r w:rsidRPr="001641FB">
          <w:rPr>
            <w:rStyle w:val="Hyperlink"/>
          </w:rPr>
          <w:t xml:space="preserve"> </w:t>
        </w:r>
        <w:r w:rsidRPr="001641FB">
          <w:rPr>
            <w:rStyle w:val="Hyperlink"/>
            <w:rFonts w:ascii="Arial" w:hAnsi="Arial" w:cs="Arial"/>
            <w:sz w:val="20"/>
            <w:szCs w:val="20"/>
          </w:rPr>
          <w:t>fetchorderdetail</w:t>
        </w:r>
        <w:r w:rsidRPr="001641F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Pr="001641FB">
          <w:rPr>
            <w:rStyle w:val="Hyperlink"/>
            <w:rFonts w:ascii="Arial" w:hAnsi="Arial" w:cs="Arial"/>
            <w:sz w:val="20"/>
            <w:szCs w:val="20"/>
          </w:rPr>
          <w:t>orderid=81010 &amp;apiKey=skxgq9aqrs</w:t>
        </w:r>
      </w:hyperlink>
    </w:p>
    <w:sectPr w:rsidR="004F488F" w:rsidRPr="00D548E9" w:rsidSect="0084220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81" w:rsidRDefault="00CD0B81" w:rsidP="002F2BC7">
      <w:pPr>
        <w:spacing w:after="0" w:line="240" w:lineRule="auto"/>
      </w:pPr>
      <w:r>
        <w:separator/>
      </w:r>
    </w:p>
  </w:endnote>
  <w:endnote w:type="continuationSeparator" w:id="1">
    <w:p w:rsidR="00CD0B81" w:rsidRDefault="00CD0B81" w:rsidP="002F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06058"/>
      <w:docPartObj>
        <w:docPartGallery w:val="Page Numbers (Bottom of Page)"/>
        <w:docPartUnique/>
      </w:docPartObj>
    </w:sdtPr>
    <w:sdtContent>
      <w:p w:rsidR="002F2BC7" w:rsidRDefault="005A36F6">
        <w:pPr>
          <w:pStyle w:val="Footer"/>
          <w:jc w:val="right"/>
        </w:pPr>
        <w:fldSimple w:instr=" PAGE   \* MERGEFORMAT ">
          <w:r w:rsidR="000266BC">
            <w:rPr>
              <w:noProof/>
            </w:rPr>
            <w:t>25</w:t>
          </w:r>
        </w:fldSimple>
      </w:p>
    </w:sdtContent>
  </w:sdt>
  <w:p w:rsidR="002F2BC7" w:rsidRDefault="002F2B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81" w:rsidRDefault="00CD0B81" w:rsidP="002F2BC7">
      <w:pPr>
        <w:spacing w:after="0" w:line="240" w:lineRule="auto"/>
      </w:pPr>
      <w:r>
        <w:separator/>
      </w:r>
    </w:p>
  </w:footnote>
  <w:footnote w:type="continuationSeparator" w:id="1">
    <w:p w:rsidR="00CD0B81" w:rsidRDefault="00CD0B81" w:rsidP="002F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16"/>
    <w:multiLevelType w:val="hybridMultilevel"/>
    <w:tmpl w:val="F5DA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219E"/>
    <w:multiLevelType w:val="multilevel"/>
    <w:tmpl w:val="9DF8B85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205"/>
    <w:rsid w:val="00001800"/>
    <w:rsid w:val="00001F97"/>
    <w:rsid w:val="00012FF1"/>
    <w:rsid w:val="00013039"/>
    <w:rsid w:val="00013917"/>
    <w:rsid w:val="00013BD1"/>
    <w:rsid w:val="000164C5"/>
    <w:rsid w:val="00017D7A"/>
    <w:rsid w:val="0002568D"/>
    <w:rsid w:val="000266BC"/>
    <w:rsid w:val="00033A4D"/>
    <w:rsid w:val="000362F4"/>
    <w:rsid w:val="00043E4D"/>
    <w:rsid w:val="000442A2"/>
    <w:rsid w:val="00047A83"/>
    <w:rsid w:val="00047C44"/>
    <w:rsid w:val="000627D9"/>
    <w:rsid w:val="00064D83"/>
    <w:rsid w:val="000663D6"/>
    <w:rsid w:val="00067B83"/>
    <w:rsid w:val="000709FA"/>
    <w:rsid w:val="00073333"/>
    <w:rsid w:val="000763BC"/>
    <w:rsid w:val="00077D1C"/>
    <w:rsid w:val="00080314"/>
    <w:rsid w:val="00083A38"/>
    <w:rsid w:val="000857A1"/>
    <w:rsid w:val="00095054"/>
    <w:rsid w:val="00095A2B"/>
    <w:rsid w:val="000A0B30"/>
    <w:rsid w:val="000A0F09"/>
    <w:rsid w:val="000A4E99"/>
    <w:rsid w:val="000A5866"/>
    <w:rsid w:val="000A5E14"/>
    <w:rsid w:val="000B1099"/>
    <w:rsid w:val="000B144A"/>
    <w:rsid w:val="000B21F3"/>
    <w:rsid w:val="000B3744"/>
    <w:rsid w:val="000B4BFC"/>
    <w:rsid w:val="000B59B6"/>
    <w:rsid w:val="000C17C4"/>
    <w:rsid w:val="000C3462"/>
    <w:rsid w:val="000C7119"/>
    <w:rsid w:val="000C7783"/>
    <w:rsid w:val="000D25BD"/>
    <w:rsid w:val="000D3656"/>
    <w:rsid w:val="000D45A9"/>
    <w:rsid w:val="000D4D25"/>
    <w:rsid w:val="000D6305"/>
    <w:rsid w:val="000E0120"/>
    <w:rsid w:val="000E0873"/>
    <w:rsid w:val="000E2979"/>
    <w:rsid w:val="000E2AD2"/>
    <w:rsid w:val="000F7590"/>
    <w:rsid w:val="000F7597"/>
    <w:rsid w:val="00105D47"/>
    <w:rsid w:val="00110CA4"/>
    <w:rsid w:val="0011436C"/>
    <w:rsid w:val="00115B80"/>
    <w:rsid w:val="001168D5"/>
    <w:rsid w:val="0012165E"/>
    <w:rsid w:val="001230DA"/>
    <w:rsid w:val="0012585D"/>
    <w:rsid w:val="00125961"/>
    <w:rsid w:val="00126DE0"/>
    <w:rsid w:val="001301BC"/>
    <w:rsid w:val="001302CA"/>
    <w:rsid w:val="00131820"/>
    <w:rsid w:val="00134283"/>
    <w:rsid w:val="00134B9B"/>
    <w:rsid w:val="00135014"/>
    <w:rsid w:val="001361B7"/>
    <w:rsid w:val="00137827"/>
    <w:rsid w:val="0014089C"/>
    <w:rsid w:val="00140917"/>
    <w:rsid w:val="00141C98"/>
    <w:rsid w:val="0014203D"/>
    <w:rsid w:val="00145674"/>
    <w:rsid w:val="001473D1"/>
    <w:rsid w:val="00147434"/>
    <w:rsid w:val="001505F0"/>
    <w:rsid w:val="00155A2E"/>
    <w:rsid w:val="00156B4D"/>
    <w:rsid w:val="00156FC1"/>
    <w:rsid w:val="00170053"/>
    <w:rsid w:val="001750BF"/>
    <w:rsid w:val="00175ACC"/>
    <w:rsid w:val="00175B8E"/>
    <w:rsid w:val="00186FB7"/>
    <w:rsid w:val="00187FC3"/>
    <w:rsid w:val="00191999"/>
    <w:rsid w:val="0019380C"/>
    <w:rsid w:val="001940C6"/>
    <w:rsid w:val="001A314A"/>
    <w:rsid w:val="001A361F"/>
    <w:rsid w:val="001A514D"/>
    <w:rsid w:val="001A72C1"/>
    <w:rsid w:val="001B2078"/>
    <w:rsid w:val="001B61D5"/>
    <w:rsid w:val="001B74EF"/>
    <w:rsid w:val="001C3A09"/>
    <w:rsid w:val="001C55F4"/>
    <w:rsid w:val="001C57CB"/>
    <w:rsid w:val="001C6BCC"/>
    <w:rsid w:val="001D293B"/>
    <w:rsid w:val="001D29E4"/>
    <w:rsid w:val="001D6F03"/>
    <w:rsid w:val="001E0111"/>
    <w:rsid w:val="001E1525"/>
    <w:rsid w:val="001E3DC5"/>
    <w:rsid w:val="001E5B7E"/>
    <w:rsid w:val="001F10A5"/>
    <w:rsid w:val="001F5562"/>
    <w:rsid w:val="001F5753"/>
    <w:rsid w:val="00200257"/>
    <w:rsid w:val="00202977"/>
    <w:rsid w:val="00206960"/>
    <w:rsid w:val="00207AD6"/>
    <w:rsid w:val="002104A0"/>
    <w:rsid w:val="00213E13"/>
    <w:rsid w:val="00215CD3"/>
    <w:rsid w:val="00222D0A"/>
    <w:rsid w:val="00224BAB"/>
    <w:rsid w:val="00226BC2"/>
    <w:rsid w:val="00227A06"/>
    <w:rsid w:val="00227F19"/>
    <w:rsid w:val="00234724"/>
    <w:rsid w:val="00241F8F"/>
    <w:rsid w:val="0024395A"/>
    <w:rsid w:val="00251D01"/>
    <w:rsid w:val="0025342B"/>
    <w:rsid w:val="00253836"/>
    <w:rsid w:val="00260589"/>
    <w:rsid w:val="00261C1E"/>
    <w:rsid w:val="00264D03"/>
    <w:rsid w:val="00273168"/>
    <w:rsid w:val="00275E45"/>
    <w:rsid w:val="00275FCF"/>
    <w:rsid w:val="00277703"/>
    <w:rsid w:val="002777D0"/>
    <w:rsid w:val="00281CC0"/>
    <w:rsid w:val="00285C47"/>
    <w:rsid w:val="00286BD7"/>
    <w:rsid w:val="002918A3"/>
    <w:rsid w:val="00293ABD"/>
    <w:rsid w:val="002A0440"/>
    <w:rsid w:val="002A4D38"/>
    <w:rsid w:val="002A63C7"/>
    <w:rsid w:val="002B5636"/>
    <w:rsid w:val="002B6F54"/>
    <w:rsid w:val="002B7877"/>
    <w:rsid w:val="002C563D"/>
    <w:rsid w:val="002C59F7"/>
    <w:rsid w:val="002C7647"/>
    <w:rsid w:val="002D065E"/>
    <w:rsid w:val="002D0C8D"/>
    <w:rsid w:val="002D2DA9"/>
    <w:rsid w:val="002D6150"/>
    <w:rsid w:val="002D7A0B"/>
    <w:rsid w:val="002E167F"/>
    <w:rsid w:val="002E24EC"/>
    <w:rsid w:val="002E699B"/>
    <w:rsid w:val="002E7FD3"/>
    <w:rsid w:val="002F1C44"/>
    <w:rsid w:val="002F1CB2"/>
    <w:rsid w:val="002F21F0"/>
    <w:rsid w:val="002F2BC7"/>
    <w:rsid w:val="002F3E04"/>
    <w:rsid w:val="002F60AC"/>
    <w:rsid w:val="002F792A"/>
    <w:rsid w:val="002F7C6E"/>
    <w:rsid w:val="00304D08"/>
    <w:rsid w:val="00310B17"/>
    <w:rsid w:val="00313047"/>
    <w:rsid w:val="00316566"/>
    <w:rsid w:val="00320A68"/>
    <w:rsid w:val="00321588"/>
    <w:rsid w:val="003249C6"/>
    <w:rsid w:val="00324CC7"/>
    <w:rsid w:val="003256DD"/>
    <w:rsid w:val="00325C1E"/>
    <w:rsid w:val="00326091"/>
    <w:rsid w:val="003273CD"/>
    <w:rsid w:val="00330BCE"/>
    <w:rsid w:val="003336C5"/>
    <w:rsid w:val="00333D1B"/>
    <w:rsid w:val="003414CA"/>
    <w:rsid w:val="00345885"/>
    <w:rsid w:val="00355908"/>
    <w:rsid w:val="00355E42"/>
    <w:rsid w:val="0035781B"/>
    <w:rsid w:val="00366411"/>
    <w:rsid w:val="00366E56"/>
    <w:rsid w:val="003761D1"/>
    <w:rsid w:val="00380780"/>
    <w:rsid w:val="00383DEE"/>
    <w:rsid w:val="00384575"/>
    <w:rsid w:val="003858CE"/>
    <w:rsid w:val="0038633B"/>
    <w:rsid w:val="00390EF8"/>
    <w:rsid w:val="003A7A4B"/>
    <w:rsid w:val="003B3B72"/>
    <w:rsid w:val="003B485F"/>
    <w:rsid w:val="003C24A6"/>
    <w:rsid w:val="003C43FB"/>
    <w:rsid w:val="003C5452"/>
    <w:rsid w:val="003D1CFC"/>
    <w:rsid w:val="003D7068"/>
    <w:rsid w:val="003E105B"/>
    <w:rsid w:val="003E1075"/>
    <w:rsid w:val="003E2E3E"/>
    <w:rsid w:val="003E3EFA"/>
    <w:rsid w:val="003E5481"/>
    <w:rsid w:val="003E6509"/>
    <w:rsid w:val="003F2BD5"/>
    <w:rsid w:val="003F2E53"/>
    <w:rsid w:val="003F7500"/>
    <w:rsid w:val="003F78E2"/>
    <w:rsid w:val="00403B22"/>
    <w:rsid w:val="004052E4"/>
    <w:rsid w:val="00406071"/>
    <w:rsid w:val="004072B7"/>
    <w:rsid w:val="00407919"/>
    <w:rsid w:val="00412F44"/>
    <w:rsid w:val="00415348"/>
    <w:rsid w:val="00416D43"/>
    <w:rsid w:val="004230E4"/>
    <w:rsid w:val="00424CE4"/>
    <w:rsid w:val="0042674D"/>
    <w:rsid w:val="00430AA4"/>
    <w:rsid w:val="00432C4C"/>
    <w:rsid w:val="00435DF3"/>
    <w:rsid w:val="004401F4"/>
    <w:rsid w:val="0044437A"/>
    <w:rsid w:val="0044499F"/>
    <w:rsid w:val="00456921"/>
    <w:rsid w:val="00462AC4"/>
    <w:rsid w:val="004647B4"/>
    <w:rsid w:val="00467C58"/>
    <w:rsid w:val="00472D0C"/>
    <w:rsid w:val="004823A2"/>
    <w:rsid w:val="0048566A"/>
    <w:rsid w:val="00485E6D"/>
    <w:rsid w:val="00494891"/>
    <w:rsid w:val="00497828"/>
    <w:rsid w:val="004A3611"/>
    <w:rsid w:val="004B06E3"/>
    <w:rsid w:val="004B1099"/>
    <w:rsid w:val="004B71B1"/>
    <w:rsid w:val="004B7845"/>
    <w:rsid w:val="004C25CF"/>
    <w:rsid w:val="004C4516"/>
    <w:rsid w:val="004C4F5B"/>
    <w:rsid w:val="004C6224"/>
    <w:rsid w:val="004D0826"/>
    <w:rsid w:val="004D12B7"/>
    <w:rsid w:val="004D22C6"/>
    <w:rsid w:val="004D38F8"/>
    <w:rsid w:val="004D3DF3"/>
    <w:rsid w:val="004E132D"/>
    <w:rsid w:val="004E3CF2"/>
    <w:rsid w:val="004F20C0"/>
    <w:rsid w:val="004F2BE4"/>
    <w:rsid w:val="004F488F"/>
    <w:rsid w:val="004F73FE"/>
    <w:rsid w:val="005011B3"/>
    <w:rsid w:val="00502508"/>
    <w:rsid w:val="00504F2D"/>
    <w:rsid w:val="0050589B"/>
    <w:rsid w:val="0050658E"/>
    <w:rsid w:val="00507984"/>
    <w:rsid w:val="00512167"/>
    <w:rsid w:val="00512F23"/>
    <w:rsid w:val="00513BE9"/>
    <w:rsid w:val="005141A6"/>
    <w:rsid w:val="005221B9"/>
    <w:rsid w:val="00530B9E"/>
    <w:rsid w:val="005328F3"/>
    <w:rsid w:val="0053433A"/>
    <w:rsid w:val="00536B7E"/>
    <w:rsid w:val="00537ABC"/>
    <w:rsid w:val="00542D4B"/>
    <w:rsid w:val="00544F3F"/>
    <w:rsid w:val="00545590"/>
    <w:rsid w:val="0055115C"/>
    <w:rsid w:val="00552EDC"/>
    <w:rsid w:val="005560DC"/>
    <w:rsid w:val="00560AB5"/>
    <w:rsid w:val="005647C2"/>
    <w:rsid w:val="00571D9B"/>
    <w:rsid w:val="005753EC"/>
    <w:rsid w:val="00575D6D"/>
    <w:rsid w:val="00576BB9"/>
    <w:rsid w:val="0059026A"/>
    <w:rsid w:val="00594829"/>
    <w:rsid w:val="005A22E9"/>
    <w:rsid w:val="005A36F6"/>
    <w:rsid w:val="005A6A83"/>
    <w:rsid w:val="005A7048"/>
    <w:rsid w:val="005B11E3"/>
    <w:rsid w:val="005B4C82"/>
    <w:rsid w:val="005B4E66"/>
    <w:rsid w:val="005B7485"/>
    <w:rsid w:val="005C0385"/>
    <w:rsid w:val="005C0912"/>
    <w:rsid w:val="005E0386"/>
    <w:rsid w:val="005E51D0"/>
    <w:rsid w:val="005E5E96"/>
    <w:rsid w:val="005E7F71"/>
    <w:rsid w:val="00604B10"/>
    <w:rsid w:val="00612BBF"/>
    <w:rsid w:val="00621334"/>
    <w:rsid w:val="00621C4E"/>
    <w:rsid w:val="006234F5"/>
    <w:rsid w:val="006322F5"/>
    <w:rsid w:val="006354C2"/>
    <w:rsid w:val="00637782"/>
    <w:rsid w:val="00642024"/>
    <w:rsid w:val="00645793"/>
    <w:rsid w:val="00645DF8"/>
    <w:rsid w:val="00646023"/>
    <w:rsid w:val="006517E6"/>
    <w:rsid w:val="00651D84"/>
    <w:rsid w:val="00655C3E"/>
    <w:rsid w:val="00657A4B"/>
    <w:rsid w:val="00663757"/>
    <w:rsid w:val="006677B5"/>
    <w:rsid w:val="00670F5B"/>
    <w:rsid w:val="00671025"/>
    <w:rsid w:val="00672018"/>
    <w:rsid w:val="0067417E"/>
    <w:rsid w:val="00675D74"/>
    <w:rsid w:val="00681AE5"/>
    <w:rsid w:val="006908D9"/>
    <w:rsid w:val="006918CE"/>
    <w:rsid w:val="00695203"/>
    <w:rsid w:val="006A1DF1"/>
    <w:rsid w:val="006A30FF"/>
    <w:rsid w:val="006B1F7F"/>
    <w:rsid w:val="006B286B"/>
    <w:rsid w:val="006B55FF"/>
    <w:rsid w:val="006C00BF"/>
    <w:rsid w:val="006C088B"/>
    <w:rsid w:val="006C216E"/>
    <w:rsid w:val="006C4767"/>
    <w:rsid w:val="006D7666"/>
    <w:rsid w:val="006D7E7B"/>
    <w:rsid w:val="006E1B8E"/>
    <w:rsid w:val="006E1D50"/>
    <w:rsid w:val="006E3AC2"/>
    <w:rsid w:val="006E44C0"/>
    <w:rsid w:val="006E54A1"/>
    <w:rsid w:val="006F069D"/>
    <w:rsid w:val="006F4141"/>
    <w:rsid w:val="006F675F"/>
    <w:rsid w:val="00704912"/>
    <w:rsid w:val="007112A7"/>
    <w:rsid w:val="00711446"/>
    <w:rsid w:val="0071764E"/>
    <w:rsid w:val="00723F1E"/>
    <w:rsid w:val="00726447"/>
    <w:rsid w:val="007407F1"/>
    <w:rsid w:val="00743431"/>
    <w:rsid w:val="00746C1D"/>
    <w:rsid w:val="00747E8A"/>
    <w:rsid w:val="0075335D"/>
    <w:rsid w:val="00754FB8"/>
    <w:rsid w:val="0075590F"/>
    <w:rsid w:val="00757735"/>
    <w:rsid w:val="00761F20"/>
    <w:rsid w:val="00767650"/>
    <w:rsid w:val="00774365"/>
    <w:rsid w:val="00777FE2"/>
    <w:rsid w:val="00780F70"/>
    <w:rsid w:val="0078159F"/>
    <w:rsid w:val="0078411D"/>
    <w:rsid w:val="00786FB9"/>
    <w:rsid w:val="00792AED"/>
    <w:rsid w:val="00792B60"/>
    <w:rsid w:val="00797B0E"/>
    <w:rsid w:val="007A3321"/>
    <w:rsid w:val="007A7C27"/>
    <w:rsid w:val="007B1103"/>
    <w:rsid w:val="007B2D83"/>
    <w:rsid w:val="007B3FD8"/>
    <w:rsid w:val="007B75FB"/>
    <w:rsid w:val="007B78F8"/>
    <w:rsid w:val="007B7E20"/>
    <w:rsid w:val="007C112A"/>
    <w:rsid w:val="007C5C54"/>
    <w:rsid w:val="007C6CE8"/>
    <w:rsid w:val="007D214F"/>
    <w:rsid w:val="007D2454"/>
    <w:rsid w:val="007D2DD3"/>
    <w:rsid w:val="007D4EC6"/>
    <w:rsid w:val="007E27B2"/>
    <w:rsid w:val="007E3ED0"/>
    <w:rsid w:val="007E5167"/>
    <w:rsid w:val="007E68E3"/>
    <w:rsid w:val="007F041D"/>
    <w:rsid w:val="007F0EB7"/>
    <w:rsid w:val="007F388F"/>
    <w:rsid w:val="007F7039"/>
    <w:rsid w:val="007F70F7"/>
    <w:rsid w:val="00800110"/>
    <w:rsid w:val="00801237"/>
    <w:rsid w:val="00802FD4"/>
    <w:rsid w:val="00811A2E"/>
    <w:rsid w:val="00816935"/>
    <w:rsid w:val="008178F4"/>
    <w:rsid w:val="0082180A"/>
    <w:rsid w:val="00822480"/>
    <w:rsid w:val="0082369F"/>
    <w:rsid w:val="008255AD"/>
    <w:rsid w:val="00827D64"/>
    <w:rsid w:val="00830D45"/>
    <w:rsid w:val="00831BA7"/>
    <w:rsid w:val="0083480F"/>
    <w:rsid w:val="00835753"/>
    <w:rsid w:val="00836B7A"/>
    <w:rsid w:val="00842205"/>
    <w:rsid w:val="00846201"/>
    <w:rsid w:val="00847B13"/>
    <w:rsid w:val="00851C96"/>
    <w:rsid w:val="008521FF"/>
    <w:rsid w:val="008527A0"/>
    <w:rsid w:val="00856BFE"/>
    <w:rsid w:val="00861A1E"/>
    <w:rsid w:val="00867A6D"/>
    <w:rsid w:val="00871106"/>
    <w:rsid w:val="008712F3"/>
    <w:rsid w:val="00873DFB"/>
    <w:rsid w:val="00877F3A"/>
    <w:rsid w:val="00882432"/>
    <w:rsid w:val="00885312"/>
    <w:rsid w:val="008869F6"/>
    <w:rsid w:val="008920C2"/>
    <w:rsid w:val="00892505"/>
    <w:rsid w:val="0089364D"/>
    <w:rsid w:val="00894A62"/>
    <w:rsid w:val="00894DC4"/>
    <w:rsid w:val="008B2ABB"/>
    <w:rsid w:val="008C159A"/>
    <w:rsid w:val="008C3B24"/>
    <w:rsid w:val="008C5947"/>
    <w:rsid w:val="008C5B6D"/>
    <w:rsid w:val="008D5559"/>
    <w:rsid w:val="008E07AE"/>
    <w:rsid w:val="008E29A6"/>
    <w:rsid w:val="008E4815"/>
    <w:rsid w:val="008E67C4"/>
    <w:rsid w:val="008E6A15"/>
    <w:rsid w:val="008F013A"/>
    <w:rsid w:val="00903F96"/>
    <w:rsid w:val="00904C4F"/>
    <w:rsid w:val="009068E8"/>
    <w:rsid w:val="00913806"/>
    <w:rsid w:val="00917E6F"/>
    <w:rsid w:val="00923AC9"/>
    <w:rsid w:val="00925B45"/>
    <w:rsid w:val="00927E0E"/>
    <w:rsid w:val="00927FB4"/>
    <w:rsid w:val="009307C2"/>
    <w:rsid w:val="00933AD0"/>
    <w:rsid w:val="0093475F"/>
    <w:rsid w:val="009356D2"/>
    <w:rsid w:val="00936735"/>
    <w:rsid w:val="0093774B"/>
    <w:rsid w:val="00940C0D"/>
    <w:rsid w:val="00946B7A"/>
    <w:rsid w:val="00947C9E"/>
    <w:rsid w:val="0095157C"/>
    <w:rsid w:val="009538D5"/>
    <w:rsid w:val="009549BE"/>
    <w:rsid w:val="0095503F"/>
    <w:rsid w:val="00961087"/>
    <w:rsid w:val="00976F27"/>
    <w:rsid w:val="00980F88"/>
    <w:rsid w:val="00986341"/>
    <w:rsid w:val="0099036D"/>
    <w:rsid w:val="00992235"/>
    <w:rsid w:val="009A65E9"/>
    <w:rsid w:val="009A7485"/>
    <w:rsid w:val="009A76DF"/>
    <w:rsid w:val="009C036D"/>
    <w:rsid w:val="009C1AD0"/>
    <w:rsid w:val="009C5E12"/>
    <w:rsid w:val="009C61F5"/>
    <w:rsid w:val="009C6BE1"/>
    <w:rsid w:val="009D4E2A"/>
    <w:rsid w:val="009E0532"/>
    <w:rsid w:val="009E1292"/>
    <w:rsid w:val="009E6D90"/>
    <w:rsid w:val="009F0CE4"/>
    <w:rsid w:val="009F1E08"/>
    <w:rsid w:val="00A002FF"/>
    <w:rsid w:val="00A012B0"/>
    <w:rsid w:val="00A05612"/>
    <w:rsid w:val="00A05BC0"/>
    <w:rsid w:val="00A101C9"/>
    <w:rsid w:val="00A12788"/>
    <w:rsid w:val="00A138D2"/>
    <w:rsid w:val="00A14B1C"/>
    <w:rsid w:val="00A1573A"/>
    <w:rsid w:val="00A165BA"/>
    <w:rsid w:val="00A203FA"/>
    <w:rsid w:val="00A23439"/>
    <w:rsid w:val="00A25C3B"/>
    <w:rsid w:val="00A261D4"/>
    <w:rsid w:val="00A34438"/>
    <w:rsid w:val="00A34AAB"/>
    <w:rsid w:val="00A44F98"/>
    <w:rsid w:val="00A51839"/>
    <w:rsid w:val="00A51BD1"/>
    <w:rsid w:val="00A54754"/>
    <w:rsid w:val="00A64DE5"/>
    <w:rsid w:val="00A67711"/>
    <w:rsid w:val="00A70F68"/>
    <w:rsid w:val="00A7254C"/>
    <w:rsid w:val="00A80C73"/>
    <w:rsid w:val="00A85C5B"/>
    <w:rsid w:val="00A866BA"/>
    <w:rsid w:val="00A86D7D"/>
    <w:rsid w:val="00A90BE9"/>
    <w:rsid w:val="00A9312A"/>
    <w:rsid w:val="00AB3080"/>
    <w:rsid w:val="00AB5557"/>
    <w:rsid w:val="00AB77AB"/>
    <w:rsid w:val="00AC0201"/>
    <w:rsid w:val="00AC208E"/>
    <w:rsid w:val="00AC362D"/>
    <w:rsid w:val="00AC6344"/>
    <w:rsid w:val="00AC6483"/>
    <w:rsid w:val="00AD2E04"/>
    <w:rsid w:val="00AD7576"/>
    <w:rsid w:val="00AD7C68"/>
    <w:rsid w:val="00AE0752"/>
    <w:rsid w:val="00AE2376"/>
    <w:rsid w:val="00AE390B"/>
    <w:rsid w:val="00AE7441"/>
    <w:rsid w:val="00AF455A"/>
    <w:rsid w:val="00AF4C61"/>
    <w:rsid w:val="00AF75F6"/>
    <w:rsid w:val="00B050A8"/>
    <w:rsid w:val="00B12702"/>
    <w:rsid w:val="00B158D5"/>
    <w:rsid w:val="00B16B45"/>
    <w:rsid w:val="00B216A6"/>
    <w:rsid w:val="00B23C9A"/>
    <w:rsid w:val="00B31418"/>
    <w:rsid w:val="00B34143"/>
    <w:rsid w:val="00B42B94"/>
    <w:rsid w:val="00B51616"/>
    <w:rsid w:val="00B63643"/>
    <w:rsid w:val="00B65B59"/>
    <w:rsid w:val="00B660AD"/>
    <w:rsid w:val="00B71ABA"/>
    <w:rsid w:val="00B73102"/>
    <w:rsid w:val="00B80B6F"/>
    <w:rsid w:val="00B8772D"/>
    <w:rsid w:val="00B91DC2"/>
    <w:rsid w:val="00B941ED"/>
    <w:rsid w:val="00BA7042"/>
    <w:rsid w:val="00BB1BCF"/>
    <w:rsid w:val="00BB437A"/>
    <w:rsid w:val="00BB5A2C"/>
    <w:rsid w:val="00BC0E78"/>
    <w:rsid w:val="00BC2F09"/>
    <w:rsid w:val="00BC4283"/>
    <w:rsid w:val="00BD2EDB"/>
    <w:rsid w:val="00BD51E1"/>
    <w:rsid w:val="00BD5B67"/>
    <w:rsid w:val="00BD79D8"/>
    <w:rsid w:val="00BE1336"/>
    <w:rsid w:val="00BE29C6"/>
    <w:rsid w:val="00BE5B22"/>
    <w:rsid w:val="00BF6E72"/>
    <w:rsid w:val="00C020B1"/>
    <w:rsid w:val="00C07E08"/>
    <w:rsid w:val="00C13178"/>
    <w:rsid w:val="00C220B3"/>
    <w:rsid w:val="00C2632F"/>
    <w:rsid w:val="00C278B4"/>
    <w:rsid w:val="00C35498"/>
    <w:rsid w:val="00C3791F"/>
    <w:rsid w:val="00C41585"/>
    <w:rsid w:val="00C42B44"/>
    <w:rsid w:val="00C441C1"/>
    <w:rsid w:val="00C455DD"/>
    <w:rsid w:val="00C455F5"/>
    <w:rsid w:val="00C523A2"/>
    <w:rsid w:val="00C54F70"/>
    <w:rsid w:val="00C669F7"/>
    <w:rsid w:val="00C723F4"/>
    <w:rsid w:val="00C73A7E"/>
    <w:rsid w:val="00C74109"/>
    <w:rsid w:val="00C75138"/>
    <w:rsid w:val="00C75DF6"/>
    <w:rsid w:val="00C76112"/>
    <w:rsid w:val="00C76CDF"/>
    <w:rsid w:val="00C924FF"/>
    <w:rsid w:val="00C92D9C"/>
    <w:rsid w:val="00C936BF"/>
    <w:rsid w:val="00C93DE0"/>
    <w:rsid w:val="00CA7F41"/>
    <w:rsid w:val="00CB08A7"/>
    <w:rsid w:val="00CB3E9E"/>
    <w:rsid w:val="00CB49A3"/>
    <w:rsid w:val="00CB7412"/>
    <w:rsid w:val="00CD0B81"/>
    <w:rsid w:val="00CD0BED"/>
    <w:rsid w:val="00CD1E05"/>
    <w:rsid w:val="00CD214D"/>
    <w:rsid w:val="00CD379F"/>
    <w:rsid w:val="00CD3C60"/>
    <w:rsid w:val="00CD787B"/>
    <w:rsid w:val="00CE0041"/>
    <w:rsid w:val="00CE110B"/>
    <w:rsid w:val="00CE77CB"/>
    <w:rsid w:val="00CF4788"/>
    <w:rsid w:val="00D05D9C"/>
    <w:rsid w:val="00D10698"/>
    <w:rsid w:val="00D116F1"/>
    <w:rsid w:val="00D134F1"/>
    <w:rsid w:val="00D1487A"/>
    <w:rsid w:val="00D1546B"/>
    <w:rsid w:val="00D20BDD"/>
    <w:rsid w:val="00D25C2B"/>
    <w:rsid w:val="00D3129F"/>
    <w:rsid w:val="00D3220A"/>
    <w:rsid w:val="00D325E3"/>
    <w:rsid w:val="00D372AC"/>
    <w:rsid w:val="00D40939"/>
    <w:rsid w:val="00D4168F"/>
    <w:rsid w:val="00D443B6"/>
    <w:rsid w:val="00D54323"/>
    <w:rsid w:val="00D548E9"/>
    <w:rsid w:val="00D56CD3"/>
    <w:rsid w:val="00D57CEB"/>
    <w:rsid w:val="00D61292"/>
    <w:rsid w:val="00D65297"/>
    <w:rsid w:val="00D66D1D"/>
    <w:rsid w:val="00D727B4"/>
    <w:rsid w:val="00D81848"/>
    <w:rsid w:val="00D82379"/>
    <w:rsid w:val="00D83037"/>
    <w:rsid w:val="00D858D4"/>
    <w:rsid w:val="00D92291"/>
    <w:rsid w:val="00D93783"/>
    <w:rsid w:val="00D95FD6"/>
    <w:rsid w:val="00DA2426"/>
    <w:rsid w:val="00DA597E"/>
    <w:rsid w:val="00DA7589"/>
    <w:rsid w:val="00DC0971"/>
    <w:rsid w:val="00DC0ACB"/>
    <w:rsid w:val="00DC14CA"/>
    <w:rsid w:val="00DC26B5"/>
    <w:rsid w:val="00DC507E"/>
    <w:rsid w:val="00DD0173"/>
    <w:rsid w:val="00DD37E1"/>
    <w:rsid w:val="00DD4D75"/>
    <w:rsid w:val="00DD5EDB"/>
    <w:rsid w:val="00DE31CE"/>
    <w:rsid w:val="00DE4B9E"/>
    <w:rsid w:val="00DF039F"/>
    <w:rsid w:val="00DF2A4C"/>
    <w:rsid w:val="00E029BB"/>
    <w:rsid w:val="00E02A55"/>
    <w:rsid w:val="00E04FD1"/>
    <w:rsid w:val="00E07A86"/>
    <w:rsid w:val="00E13981"/>
    <w:rsid w:val="00E13CDE"/>
    <w:rsid w:val="00E13F08"/>
    <w:rsid w:val="00E2516B"/>
    <w:rsid w:val="00E35ED3"/>
    <w:rsid w:val="00E36AEE"/>
    <w:rsid w:val="00E37331"/>
    <w:rsid w:val="00E4323E"/>
    <w:rsid w:val="00E4346F"/>
    <w:rsid w:val="00E434A4"/>
    <w:rsid w:val="00E45FEE"/>
    <w:rsid w:val="00E503AA"/>
    <w:rsid w:val="00E5079F"/>
    <w:rsid w:val="00E57847"/>
    <w:rsid w:val="00E62A5C"/>
    <w:rsid w:val="00E63185"/>
    <w:rsid w:val="00E76A3E"/>
    <w:rsid w:val="00E800B7"/>
    <w:rsid w:val="00E870D0"/>
    <w:rsid w:val="00E92200"/>
    <w:rsid w:val="00E93E8A"/>
    <w:rsid w:val="00E9489A"/>
    <w:rsid w:val="00EA0093"/>
    <w:rsid w:val="00EA191E"/>
    <w:rsid w:val="00EA2D42"/>
    <w:rsid w:val="00EB025A"/>
    <w:rsid w:val="00EB1542"/>
    <w:rsid w:val="00EB3BFC"/>
    <w:rsid w:val="00EB4DBE"/>
    <w:rsid w:val="00EB553A"/>
    <w:rsid w:val="00EC046B"/>
    <w:rsid w:val="00EC0EED"/>
    <w:rsid w:val="00EC1841"/>
    <w:rsid w:val="00EC713A"/>
    <w:rsid w:val="00EC77FF"/>
    <w:rsid w:val="00ED033E"/>
    <w:rsid w:val="00ED10F5"/>
    <w:rsid w:val="00ED2226"/>
    <w:rsid w:val="00ED488A"/>
    <w:rsid w:val="00ED60AB"/>
    <w:rsid w:val="00ED7F96"/>
    <w:rsid w:val="00EE2207"/>
    <w:rsid w:val="00EE494E"/>
    <w:rsid w:val="00EE7521"/>
    <w:rsid w:val="00EF1A35"/>
    <w:rsid w:val="00EF35BF"/>
    <w:rsid w:val="00EF456F"/>
    <w:rsid w:val="00EF49FC"/>
    <w:rsid w:val="00EF57D4"/>
    <w:rsid w:val="00EF61B5"/>
    <w:rsid w:val="00F03BAA"/>
    <w:rsid w:val="00F040CB"/>
    <w:rsid w:val="00F049B5"/>
    <w:rsid w:val="00F156E3"/>
    <w:rsid w:val="00F214B8"/>
    <w:rsid w:val="00F219D1"/>
    <w:rsid w:val="00F23B92"/>
    <w:rsid w:val="00F26677"/>
    <w:rsid w:val="00F36998"/>
    <w:rsid w:val="00F40371"/>
    <w:rsid w:val="00F40D29"/>
    <w:rsid w:val="00F444B4"/>
    <w:rsid w:val="00F44C50"/>
    <w:rsid w:val="00F5418E"/>
    <w:rsid w:val="00F570FB"/>
    <w:rsid w:val="00F6445C"/>
    <w:rsid w:val="00F67340"/>
    <w:rsid w:val="00F737BC"/>
    <w:rsid w:val="00F765CF"/>
    <w:rsid w:val="00F84738"/>
    <w:rsid w:val="00F865BF"/>
    <w:rsid w:val="00F87B52"/>
    <w:rsid w:val="00F9465B"/>
    <w:rsid w:val="00FA3FFA"/>
    <w:rsid w:val="00FB2CCB"/>
    <w:rsid w:val="00FB3AAD"/>
    <w:rsid w:val="00FB3E40"/>
    <w:rsid w:val="00FB5841"/>
    <w:rsid w:val="00FC00F8"/>
    <w:rsid w:val="00FC32B3"/>
    <w:rsid w:val="00FC3BF2"/>
    <w:rsid w:val="00FC777A"/>
    <w:rsid w:val="00FD258E"/>
    <w:rsid w:val="00FD5561"/>
    <w:rsid w:val="00FE2410"/>
    <w:rsid w:val="00FE289A"/>
    <w:rsid w:val="00FE70DC"/>
    <w:rsid w:val="00FE7F9E"/>
    <w:rsid w:val="00FF150A"/>
    <w:rsid w:val="00FF35C4"/>
    <w:rsid w:val="00FF4E5E"/>
    <w:rsid w:val="00FF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8A"/>
  </w:style>
  <w:style w:type="paragraph" w:styleId="Heading1">
    <w:name w:val="heading 1"/>
    <w:basedOn w:val="normal0"/>
    <w:next w:val="normal0"/>
    <w:rsid w:val="00842205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0"/>
    <w:next w:val="normal0"/>
    <w:link w:val="Heading2Char"/>
    <w:rsid w:val="00842205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link w:val="Heading3Char"/>
    <w:rsid w:val="00842205"/>
    <w:p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0"/>
    <w:next w:val="normal0"/>
    <w:rsid w:val="00842205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842205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842205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42205"/>
    <w:rPr>
      <w:rFonts w:ascii="Calibri" w:eastAsia="Calibri" w:hAnsi="Calibri" w:cs="Calibri"/>
      <w:color w:val="000000"/>
    </w:rPr>
  </w:style>
  <w:style w:type="paragraph" w:styleId="Title">
    <w:name w:val="Title"/>
    <w:basedOn w:val="normal0"/>
    <w:next w:val="normal0"/>
    <w:rsid w:val="00842205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842205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CB3E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505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4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3AC2"/>
  </w:style>
  <w:style w:type="character" w:customStyle="1" w:styleId="Heading2Char">
    <w:name w:val="Heading 2 Char"/>
    <w:basedOn w:val="DefaultParagraphFont"/>
    <w:link w:val="Heading2"/>
    <w:rsid w:val="00325C1E"/>
    <w:rPr>
      <w:rFonts w:ascii="Cambria" w:eastAsia="Cambria" w:hAnsi="Cambria" w:cs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325C1E"/>
    <w:rPr>
      <w:rFonts w:ascii="Cambria" w:eastAsia="Cambria" w:hAnsi="Cambria" w:cs="Cambria"/>
      <w:b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2F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BC7"/>
  </w:style>
  <w:style w:type="paragraph" w:styleId="Footer">
    <w:name w:val="footer"/>
    <w:basedOn w:val="Normal"/>
    <w:link w:val="FooterChar"/>
    <w:uiPriority w:val="99"/>
    <w:unhideWhenUsed/>
    <w:rsid w:val="002F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C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827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782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782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37827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1378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378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378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378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378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37827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easywayordering.com/bh_api/sso.php?createUser&amp;apiKey=%7bapiKey%7d&amp;firstName=%7bfirstname%7d&amp;lastName=%7blastname%7d&amp;email=%7bemail%7d&amp;password=%7bpassword%7d&amp;address1=%7bstree1%7d&amp;city=%7bcity%7d&amp;state=%7bstate%7d&amp;zip=%7bzip%7d&amp;phone=%7bphone%7d" TargetMode="External"/><Relationship Id="rId13" Type="http://schemas.openxmlformats.org/officeDocument/2006/relationships/hyperlink" Target="http://new.easywayordering.com/bh_api/sso.php?signOut&amp;email=%7bemail%7d" TargetMode="External"/><Relationship Id="rId18" Type="http://schemas.openxmlformats.org/officeDocument/2006/relationships/hyperlink" Target="http://bh.easywayordering.com/bh_api/ewoapi_v1.php?getrestaurants&amp;open=1&amp;detail=1&amp;apiKey=4nuh356jd3%20" TargetMode="External"/><Relationship Id="rId26" Type="http://schemas.openxmlformats.org/officeDocument/2006/relationships/hyperlink" Target="http://bh.easywayordering.com/bh_api/ewoapi_v1.php?like&amp;slug=ozzies&amp;apiKey=skxgq9aqr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h.easywayordering.com/bh_api/ewoapi_v1.php?getrestaurants&amp;distance=1&amp;user_address=50+Broad+Street+10004+NY&amp;apiKey=4nuh356jd3" TargetMode="External"/><Relationship Id="rId34" Type="http://schemas.openxmlformats.org/officeDocument/2006/relationships/hyperlink" Target="http://bh.easywayordering.com/bh_api/ewoapi_v1.php?locations&amp;highestrated&amp;apiKey=4nuh356jd3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h.easywayordering.com/bh_api/sso.php?updateuserdetail&amp;apiKey=skxgq9aqrs&amp;email=test@mailinator.com&amp;firstName=test&amp;lastName=xyz&amp;password=12345&amp;address1=207" TargetMode="External"/><Relationship Id="rId17" Type="http://schemas.openxmlformats.org/officeDocument/2006/relationships/hyperlink" Target="http://new.easywayordering.com/bh_api/ewoapi_v1.php" TargetMode="External"/><Relationship Id="rId25" Type="http://schemas.openxmlformats.org/officeDocument/2006/relationships/hyperlink" Target="http://bh.easywayordering.com/bh_api/ewoapi_v1.php?getrestaurants&amp;getfullhours&amp;slugs=ozzies,ozzies_pizza&amp;apiKey=4nuh356jd3" TargetMode="External"/><Relationship Id="rId33" Type="http://schemas.openxmlformats.org/officeDocument/2006/relationships/hyperlink" Target="http://bh.easywayordering.com/bh_api/ewoapi_v1.php?locations&amp;favorite&amp;email=test@mailinator.com&amp;%20apiKey=4nuh356jd3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h.easywayordering.com/bh_api/sso.php?resetPassword&amp;apikey=skxgq9aqrs&amp;email=test@mailinator.com" TargetMode="External"/><Relationship Id="rId20" Type="http://schemas.openxmlformats.org/officeDocument/2006/relationships/hyperlink" Target="http://bh.easywayordering.com/bh_api/ewoapi_v1.php?getrestaurants&amp;deliversto=40.7056808,-74.0117651&amp;detail=1&amp;latlang=1&amp;apiKey=4nuh356jd3" TargetMode="External"/><Relationship Id="rId29" Type="http://schemas.openxmlformats.org/officeDocument/2006/relationships/hyperlink" Target="http://bh.easywayordering.com/bh_api/ewoapi_v1.php?removefavorite&amp;slug=ozzies&amp;email=test@mailinator.com&amp;apiKey=skxgq9aqrs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.easywayordering.com/bh_api/sso.php?getuserdetail&amp;email=test@mailinator.com&amp;apiKey=skxgq9aqrs" TargetMode="External"/><Relationship Id="rId24" Type="http://schemas.openxmlformats.org/officeDocument/2006/relationships/hyperlink" Target="http://bh.easywayordering.com/bh_api/ewoapi_v1.php?getrestaurants&amp;featured&amp;detail=1&amp;apiKey=4nuh356jd3" TargetMode="External"/><Relationship Id="rId32" Type="http://schemas.openxmlformats.org/officeDocument/2006/relationships/hyperlink" Target="http://bh.easywayordering.com/bh_api/ewoapi_v1.php?landingbanner&amp;apiKey=4nuh356jd3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taging.easywayordering.com/bh_api/sso.php?resetPassword&amp;apiKey=%7bapiKey%7d&amp;email=%7bemail%7d" TargetMode="External"/><Relationship Id="rId23" Type="http://schemas.openxmlformats.org/officeDocument/2006/relationships/hyperlink" Target="http://staging.easywayordering.com/bh_api/ewoapi_v1.php?featured&amp;open=1&amp;apiKey=123456" TargetMode="External"/><Relationship Id="rId28" Type="http://schemas.openxmlformats.org/officeDocument/2006/relationships/hyperlink" Target="http://bh.easywayordering.com/bh_api/ewoapi_v1.php?addfavorite&amp;slug=ozzies&amp;email=test@mailinator.com&amp;apiKey=skxgq9aqrs" TargetMode="External"/><Relationship Id="rId36" Type="http://schemas.openxmlformats.org/officeDocument/2006/relationships/hyperlink" Target="http://bh.easywayordering.com/bh_api/ewoapi_v1.php?%20fetchorderdetail&amp;orderid=81010%20&amp;apiKey=skxgq9aqrs" TargetMode="External"/><Relationship Id="rId10" Type="http://schemas.openxmlformats.org/officeDocument/2006/relationships/hyperlink" Target="http://bh.easywayordering.com/bh_api/sso.php?signIn&amp;email=test@mailinator.com&amp;password=admin123&amp;apiKey=skxgq9aqrs" TargetMode="External"/><Relationship Id="rId19" Type="http://schemas.openxmlformats.org/officeDocument/2006/relationships/hyperlink" Target="http://bh.easywayordering.com/bh_api/ewoapi_v1.php?getrestaurants&amp;deliversto=50%20Broad%20Street%2010004%20NY&amp;apiKey=4nuh356jd3%20" TargetMode="External"/><Relationship Id="rId31" Type="http://schemas.openxmlformats.org/officeDocument/2006/relationships/hyperlink" Target="http://bh.easywayordering.com/bh_api/ewoapi_v1.php?menus&amp;slug=ozzies&amp;apiKey=4nuh356jd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h.easywayordering.com/bh_api/sso.php?createUser&amp;apiKey=skxgq9aqrs&amp;firstName=abc&amp;lastName=xyz&amp;email=test@test.com&amp;password=AB12345&amp;address1=207cypressave&amp;city=Ridgewood&amp;state=NY&amp;zip=07481&amp;phone=1255455" TargetMode="External"/><Relationship Id="rId14" Type="http://schemas.openxmlformats.org/officeDocument/2006/relationships/hyperlink" Target="http://bh.easywayordering.com/bh_api/sso.php?signOut&amp;email=test@mailinator.com%20" TargetMode="External"/><Relationship Id="rId22" Type="http://schemas.openxmlformats.org/officeDocument/2006/relationships/hyperlink" Target="http://bh.easywayordering.com/bh_api/ewoapi_v1.php?getrestaurants&amp;distance=1&amp;user_address=40.7056808,-74.0117651&amp;apiKey=4nuh356jd3" TargetMode="External"/><Relationship Id="rId27" Type="http://schemas.openxmlformats.org/officeDocument/2006/relationships/hyperlink" Target="http://bh.easywayordering.com/bh_api/ewoapi_v1.php?dislike&amp;slug=ozzies&amp;options%5b%5d=service&amp;comments=Too%20bad&amp;email=test@mailinator.com&amp;apiKey=skxgq9aqrs" TargetMode="External"/><Relationship Id="rId30" Type="http://schemas.openxmlformats.org/officeDocument/2006/relationships/hyperlink" Target="http://bh.easywayordering.com/bh_api/ewoapi_v1.php?favorites&amp;email=test@mailinator.com&amp;apiKey=skxgq9aqrs" TargetMode="External"/><Relationship Id="rId35" Type="http://schemas.openxmlformats.org/officeDocument/2006/relationships/hyperlink" Target="http://bh.easywayordering.com/bh_api/ewoapi_v1.php?locations&amp;featured&amp;apiKey=4nuh356jd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F7F5-729E-41A9-938E-25B92829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6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APIDocumentation.docx.docx</vt:lpstr>
    </vt:vector>
  </TitlesOfParts>
  <Company/>
  <LinksUpToDate>false</LinksUpToDate>
  <CharactersWithSpaces>2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APIDocumentation.docx.docx</dc:title>
  <dc:creator>Asher</dc:creator>
  <cp:lastModifiedBy>asher</cp:lastModifiedBy>
  <cp:revision>641</cp:revision>
  <dcterms:created xsi:type="dcterms:W3CDTF">2015-01-19T17:31:00Z</dcterms:created>
  <dcterms:modified xsi:type="dcterms:W3CDTF">2015-08-04T10:59:00Z</dcterms:modified>
</cp:coreProperties>
</file>